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709"/>
        <w:gridCol w:w="2694"/>
        <w:gridCol w:w="3360"/>
        <w:gridCol w:w="18"/>
        <w:gridCol w:w="22"/>
        <w:gridCol w:w="1804"/>
        <w:gridCol w:w="20"/>
        <w:gridCol w:w="18"/>
        <w:gridCol w:w="1949"/>
        <w:gridCol w:w="22"/>
        <w:gridCol w:w="14"/>
        <w:gridCol w:w="2270"/>
        <w:gridCol w:w="956"/>
        <w:gridCol w:w="24"/>
        <w:gridCol w:w="10"/>
        <w:gridCol w:w="675"/>
        <w:gridCol w:w="28"/>
        <w:gridCol w:w="6"/>
        <w:gridCol w:w="711"/>
      </w:tblGrid>
      <w:tr w:rsidR="00167E60" w:rsidRPr="004E4ECD" w:rsidTr="00FD5C89">
        <w:trPr>
          <w:trHeight w:val="480"/>
        </w:trPr>
        <w:tc>
          <w:tcPr>
            <w:tcW w:w="567" w:type="dxa"/>
            <w:gridSpan w:val="2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E4EC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2694" w:type="dxa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3360" w:type="dxa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4ECD">
              <w:rPr>
                <w:b/>
                <w:sz w:val="18"/>
                <w:szCs w:val="18"/>
              </w:rPr>
              <w:t xml:space="preserve">Основные понятия </w:t>
            </w:r>
          </w:p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4ECD">
              <w:rPr>
                <w:b/>
                <w:sz w:val="18"/>
                <w:szCs w:val="18"/>
              </w:rPr>
              <w:t xml:space="preserve">Сопутствующее </w:t>
            </w:r>
          </w:p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1987" w:type="dxa"/>
            <w:gridSpan w:val="3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4ECD">
              <w:rPr>
                <w:b/>
                <w:sz w:val="18"/>
                <w:szCs w:val="18"/>
              </w:rPr>
              <w:t xml:space="preserve">Лаб.работы, </w:t>
            </w:r>
          </w:p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2306" w:type="dxa"/>
            <w:gridSpan w:val="3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956" w:type="dxa"/>
            <w:vMerge w:val="restart"/>
            <w:vAlign w:val="center"/>
          </w:tcPr>
          <w:p w:rsidR="00167E60" w:rsidRPr="004E4ECD" w:rsidRDefault="00167E60" w:rsidP="00F87029">
            <w:pPr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167E60" w:rsidRPr="004E4ECD" w:rsidRDefault="00167E60" w:rsidP="00167E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МПС</w:t>
            </w:r>
          </w:p>
        </w:tc>
        <w:tc>
          <w:tcPr>
            <w:tcW w:w="745" w:type="dxa"/>
            <w:gridSpan w:val="3"/>
            <w:vMerge w:val="restart"/>
            <w:textDirection w:val="btLr"/>
            <w:vAlign w:val="center"/>
          </w:tcPr>
          <w:p w:rsidR="00167E60" w:rsidRPr="004E4ECD" w:rsidRDefault="00167E60" w:rsidP="00167E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E4ECD">
              <w:rPr>
                <w:b/>
                <w:sz w:val="18"/>
                <w:szCs w:val="18"/>
              </w:rPr>
              <w:t>Связь с ГИА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167E60" w:rsidRPr="004E4ECD" w:rsidRDefault="00167E60" w:rsidP="00FD5C89">
            <w:pPr>
              <w:ind w:left="-57" w:right="113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/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167E60" w:rsidRPr="004E4ECD" w:rsidRDefault="00167E60" w:rsidP="00FD5C89">
            <w:pPr>
              <w:ind w:left="-57" w:right="113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 тем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vMerge/>
            <w:tcBorders>
              <w:bottom w:val="single" w:sz="4" w:space="0" w:color="auto"/>
            </w:tcBorders>
          </w:tcPr>
          <w:p w:rsidR="00167E60" w:rsidRPr="004E4ECD" w:rsidRDefault="00167E60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9D050A">
        <w:trPr>
          <w:cantSplit/>
          <w:trHeight w:val="278"/>
        </w:trPr>
        <w:tc>
          <w:tcPr>
            <w:tcW w:w="15877" w:type="dxa"/>
            <w:gridSpan w:val="21"/>
            <w:shd w:val="clear" w:color="auto" w:fill="D9D9D9" w:themeFill="background1" w:themeFillShade="D9"/>
            <w:vAlign w:val="center"/>
          </w:tcPr>
          <w:p w:rsidR="00167E60" w:rsidRPr="004E4ECD" w:rsidRDefault="009D050A" w:rsidP="00FD5C89">
            <w:pPr>
              <w:ind w:left="-57"/>
              <w:jc w:val="center"/>
              <w:rPr>
                <w:i/>
                <w:sz w:val="18"/>
                <w:szCs w:val="18"/>
              </w:rPr>
            </w:pPr>
            <w:r w:rsidRPr="009D050A">
              <w:rPr>
                <w:b/>
                <w:i/>
                <w:sz w:val="18"/>
                <w:szCs w:val="18"/>
              </w:rPr>
              <w:t>ПОВТОРЕНИЕ ОСНОВНЫХ ВОПРОСОВ КУРСА 8 КЛАССА И ВВЕДЕНИЕ В КУРС 9 КЛАССА</w:t>
            </w:r>
            <w:r w:rsidRPr="004E4ECD">
              <w:rPr>
                <w:i/>
                <w:sz w:val="18"/>
                <w:szCs w:val="18"/>
              </w:rPr>
              <w:t xml:space="preserve"> </w:t>
            </w:r>
            <w:r w:rsidR="00167E60" w:rsidRPr="004E4ECD">
              <w:rPr>
                <w:i/>
                <w:sz w:val="18"/>
                <w:szCs w:val="18"/>
              </w:rPr>
              <w:t>(6 часов)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5A96" w:rsidRDefault="004E4ECD" w:rsidP="00CE4085">
            <w:pPr>
              <w:ind w:left="-102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</w:t>
            </w:r>
          </w:p>
          <w:p w:rsidR="004E4ECD" w:rsidRDefault="004E4ECD" w:rsidP="00CE4085">
            <w:pPr>
              <w:ind w:left="-102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</w:t>
            </w:r>
          </w:p>
          <w:p w:rsidR="004E4ECD" w:rsidRPr="004E4ECD" w:rsidRDefault="004E4ECD" w:rsidP="00CE4085">
            <w:pPr>
              <w:ind w:left="-102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</w:t>
            </w: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Вводный инструктаж по </w:t>
            </w:r>
            <w:r w:rsidR="004E4ECD">
              <w:rPr>
                <w:sz w:val="18"/>
                <w:szCs w:val="18"/>
              </w:rPr>
              <w:t>ТБ.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став и строение атома, электронные конфигурации атомов элементов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аблицы раздаточные «Стр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ение атома», «Распределение электронов по уровням и подуровням», компьютер, проектор, интерактивная дос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,1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ериодический закон и период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ческая система химических эл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ментов Д.И. Менделеева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ериодический закон и периодическая система химических элементов Д.И. М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 xml:space="preserve">делеева, закономерности изменения свойств атомов химических элементов по группе и периоду 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Формулировка пери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дического закона, период, группа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аблицы раздаточные «П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риодический закон», «ПСХЭ Д.И. Менделеева», «Обо</w:t>
            </w:r>
            <w:r w:rsidRPr="004E4ECD">
              <w:rPr>
                <w:sz w:val="18"/>
                <w:szCs w:val="18"/>
              </w:rPr>
              <w:t>б</w:t>
            </w:r>
            <w:r w:rsidRPr="004E4ECD">
              <w:rPr>
                <w:sz w:val="18"/>
                <w:szCs w:val="18"/>
              </w:rPr>
              <w:t>щенные сведения о ПСХЭ Д.И. Менделеева», ПСХЭ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, упр. 1, 4,5,6,7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2, В1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химического элемента по его положению в периодической системе хим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их элементов Д.И. Менделеева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имические элементы главных подгрупп ПСХЭ Д.И. Менделеева, характеристика элемента-металла и элемента-неметалла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СХЭ, таблицы раздаточные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, упр. 1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войства оксидов, кислот, осн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ваний и солей в свете ТЭД</w:t>
            </w:r>
            <w:r w:rsidR="00FD5C89">
              <w:rPr>
                <w:sz w:val="18"/>
                <w:szCs w:val="18"/>
              </w:rPr>
              <w:t xml:space="preserve"> (</w:t>
            </w:r>
            <w:r w:rsidR="00FD5C89" w:rsidRPr="00FD5C89">
              <w:rPr>
                <w:b/>
                <w:sz w:val="18"/>
                <w:szCs w:val="18"/>
              </w:rPr>
              <w:t>Л1</w:t>
            </w:r>
            <w:r w:rsidR="00FD5C89">
              <w:rPr>
                <w:sz w:val="18"/>
                <w:szCs w:val="18"/>
              </w:rPr>
              <w:t>)</w:t>
            </w:r>
          </w:p>
          <w:p w:rsidR="00167E60" w:rsidRPr="004E4ECD" w:rsidRDefault="004E4ECD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войства оксидов, кислот, оснований и солей в свете ТЭД, амфотерность, амф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терные оксиды и гидроксиды</w:t>
            </w:r>
            <w:r w:rsidR="00B91423" w:rsidRPr="004E4ECD">
              <w:rPr>
                <w:sz w:val="18"/>
                <w:szCs w:val="18"/>
              </w:rPr>
              <w:t>. Генетич</w:t>
            </w:r>
            <w:r w:rsidR="00B91423" w:rsidRPr="004E4ECD">
              <w:rPr>
                <w:sz w:val="18"/>
                <w:szCs w:val="18"/>
              </w:rPr>
              <w:t>е</w:t>
            </w:r>
            <w:r w:rsidR="00B91423" w:rsidRPr="004E4ECD">
              <w:rPr>
                <w:sz w:val="18"/>
                <w:szCs w:val="18"/>
              </w:rPr>
              <w:t>ские ряды металла и неметалла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FD5C89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лектролиты, элек</w:t>
            </w:r>
            <w:r w:rsidR="004E2870" w:rsidRPr="004E4ECD">
              <w:rPr>
                <w:sz w:val="18"/>
                <w:szCs w:val="18"/>
              </w:rPr>
              <w:t>тр</w:t>
            </w:r>
            <w:r w:rsidR="004E2870"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литическая диссоци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ция, ионн</w:t>
            </w:r>
            <w:r w:rsidR="00FD5C89">
              <w:rPr>
                <w:sz w:val="18"/>
                <w:szCs w:val="18"/>
              </w:rPr>
              <w:t>ые у</w:t>
            </w:r>
            <w:r w:rsidRPr="004E4ECD">
              <w:rPr>
                <w:sz w:val="18"/>
                <w:szCs w:val="18"/>
              </w:rPr>
              <w:t>равнения реакций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1. Получение гидрокс</w:t>
            </w:r>
            <w:r w:rsidRPr="004E4ECD">
              <w:rPr>
                <w:i/>
                <w:sz w:val="18"/>
                <w:szCs w:val="18"/>
              </w:rPr>
              <w:t>и</w:t>
            </w:r>
            <w:r w:rsidRPr="004E4ECD">
              <w:rPr>
                <w:i/>
                <w:sz w:val="18"/>
                <w:szCs w:val="18"/>
              </w:rPr>
              <w:t>да цинка и исследование его свойств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, ТР</w:t>
            </w:r>
          </w:p>
        </w:tc>
        <w:tc>
          <w:tcPr>
            <w:tcW w:w="956" w:type="dxa"/>
          </w:tcPr>
          <w:p w:rsidR="007203D9" w:rsidRPr="004E4ECD" w:rsidRDefault="007203D9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, стр.12,</w:t>
            </w:r>
          </w:p>
          <w:p w:rsidR="00167E60" w:rsidRPr="004E4ECD" w:rsidRDefault="007203D9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пр.</w:t>
            </w:r>
            <w:r w:rsidR="00167E60" w:rsidRPr="004E4E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8,11 12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порные понятия теории ОВР, метод электронного баланса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епень окисления, окислитель, восстан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витель, процессы окисления и восст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новления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</w:t>
            </w:r>
            <w:r w:rsidR="004E2870" w:rsidRPr="004E4ECD">
              <w:rPr>
                <w:sz w:val="18"/>
                <w:szCs w:val="18"/>
              </w:rPr>
              <w:t>ектор, инте</w:t>
            </w:r>
            <w:r w:rsidR="004E2870" w:rsidRPr="004E4ECD">
              <w:rPr>
                <w:sz w:val="18"/>
                <w:szCs w:val="18"/>
              </w:rPr>
              <w:t>р</w:t>
            </w:r>
            <w:r w:rsidR="004E2870" w:rsidRPr="004E4ECD">
              <w:rPr>
                <w:sz w:val="18"/>
                <w:szCs w:val="18"/>
              </w:rPr>
              <w:t>ак</w:t>
            </w:r>
            <w:r w:rsidRPr="004E4ECD">
              <w:rPr>
                <w:sz w:val="18"/>
                <w:szCs w:val="18"/>
              </w:rPr>
              <w:t>тивная доска, таблицы по теме урока, дидактические карточки с заданиями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, стр.9, упр.10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3</w:t>
            </w:r>
          </w:p>
        </w:tc>
      </w:tr>
      <w:tr w:rsidR="00167E60" w:rsidRPr="004E4ECD" w:rsidTr="00FD5C89">
        <w:trPr>
          <w:cantSplit/>
          <w:trHeight w:val="70"/>
        </w:trPr>
        <w:tc>
          <w:tcPr>
            <w:tcW w:w="283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3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5007FC">
              <w:rPr>
                <w:b/>
                <w:sz w:val="18"/>
                <w:szCs w:val="18"/>
              </w:rPr>
              <w:t>Контрольная работа №1</w:t>
            </w:r>
            <w:r w:rsidRPr="004E4ECD">
              <w:rPr>
                <w:sz w:val="18"/>
                <w:szCs w:val="18"/>
              </w:rPr>
              <w:t xml:space="preserve"> </w:t>
            </w:r>
            <w:r w:rsidR="005007FC">
              <w:rPr>
                <w:sz w:val="18"/>
                <w:szCs w:val="18"/>
              </w:rPr>
              <w:br/>
            </w:r>
            <w:r w:rsidRPr="004E4ECD">
              <w:rPr>
                <w:sz w:val="18"/>
                <w:szCs w:val="18"/>
              </w:rPr>
              <w:t>по теме «Введение»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ематический контроль знаний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рточки с заданиями ко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рольной рабо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9D050A">
        <w:trPr>
          <w:cantSplit/>
          <w:trHeight w:val="278"/>
        </w:trPr>
        <w:tc>
          <w:tcPr>
            <w:tcW w:w="15877" w:type="dxa"/>
            <w:gridSpan w:val="21"/>
            <w:shd w:val="clear" w:color="auto" w:fill="D9D9D9" w:themeFill="background1" w:themeFillShade="D9"/>
            <w:vAlign w:val="center"/>
          </w:tcPr>
          <w:p w:rsidR="00167E60" w:rsidRPr="004E4ECD" w:rsidRDefault="009D050A" w:rsidP="00FD5C89">
            <w:pPr>
              <w:ind w:left="-57" w:right="-102"/>
              <w:jc w:val="center"/>
              <w:rPr>
                <w:i/>
                <w:sz w:val="18"/>
                <w:szCs w:val="18"/>
              </w:rPr>
            </w:pPr>
            <w:r w:rsidRPr="009D050A">
              <w:rPr>
                <w:b/>
                <w:i/>
                <w:sz w:val="18"/>
                <w:szCs w:val="18"/>
              </w:rPr>
              <w:t>ТЕМА 1. МЕТАЛЛЫ</w:t>
            </w:r>
            <w:r w:rsidRPr="004E4ECD">
              <w:rPr>
                <w:i/>
                <w:sz w:val="18"/>
                <w:szCs w:val="18"/>
              </w:rPr>
              <w:t xml:space="preserve"> </w:t>
            </w:r>
            <w:r w:rsidR="00167E60" w:rsidRPr="004E4ECD">
              <w:rPr>
                <w:i/>
                <w:sz w:val="18"/>
                <w:szCs w:val="18"/>
              </w:rPr>
              <w:t>(1</w:t>
            </w:r>
            <w:r w:rsidR="00CE4085">
              <w:rPr>
                <w:i/>
                <w:sz w:val="18"/>
                <w:szCs w:val="18"/>
              </w:rPr>
              <w:t>5</w:t>
            </w:r>
            <w:r w:rsidR="00167E60" w:rsidRPr="004E4ECD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оложение металлов в период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ческой системе химических эл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ментов Д.И. Менделеева. Физ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ие свойства металлов</w:t>
            </w:r>
            <w:r w:rsidR="00CE4085">
              <w:rPr>
                <w:sz w:val="18"/>
                <w:szCs w:val="18"/>
              </w:rPr>
              <w:t xml:space="preserve"> (</w:t>
            </w:r>
            <w:r w:rsidR="00CE4085">
              <w:rPr>
                <w:b/>
                <w:sz w:val="18"/>
                <w:szCs w:val="18"/>
              </w:rPr>
              <w:t>Л2</w:t>
            </w:r>
            <w:r w:rsidR="00CE4085">
              <w:rPr>
                <w:sz w:val="18"/>
                <w:szCs w:val="18"/>
              </w:rPr>
              <w:t xml:space="preserve">) </w:t>
            </w:r>
            <w:r w:rsidR="00CE4085"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ов металлов. Металлическая химическая связь. Физические свойства металлов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ов, кристаллическая р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шетка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2. Ознакомление с образцами металлов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разцы металлов, таблицы по теме урока, компьютер, проектор, интерактивная доска, ПСХЭ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5, упр. 2, </w:t>
            </w:r>
            <w:r w:rsidRPr="004E4ECD">
              <w:rPr>
                <w:sz w:val="18"/>
                <w:szCs w:val="18"/>
              </w:rPr>
              <w:br/>
              <w:t>§6, упр. 2, 4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Физика</w:t>
            </w:r>
          </w:p>
        </w:tc>
        <w:tc>
          <w:tcPr>
            <w:tcW w:w="74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F8264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имические свойства металлов</w:t>
            </w:r>
            <w:r w:rsidR="00F82646">
              <w:rPr>
                <w:sz w:val="18"/>
                <w:szCs w:val="18"/>
              </w:rPr>
              <w:t xml:space="preserve"> (</w:t>
            </w:r>
            <w:r w:rsidR="00F82646">
              <w:rPr>
                <w:b/>
                <w:sz w:val="18"/>
                <w:szCs w:val="18"/>
              </w:rPr>
              <w:t>Л3</w:t>
            </w:r>
            <w:r w:rsidR="00F82646">
              <w:rPr>
                <w:sz w:val="18"/>
                <w:szCs w:val="18"/>
              </w:rPr>
              <w:t xml:space="preserve">) </w:t>
            </w:r>
            <w:r w:rsidR="00F82646" w:rsidRPr="00FF0AF9">
              <w:rPr>
                <w:sz w:val="18"/>
                <w:szCs w:val="18"/>
              </w:rPr>
              <w:t>(инструктаж по ТБ)</w:t>
            </w:r>
            <w:r w:rsidR="00F82646" w:rsidRPr="004E4E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:rsidR="00167E60" w:rsidRPr="005B597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5B5976">
              <w:rPr>
                <w:spacing w:val="-4"/>
                <w:sz w:val="18"/>
                <w:szCs w:val="18"/>
              </w:rPr>
              <w:t>Металлы – восстановители. Электрохимич</w:t>
            </w:r>
            <w:r w:rsidRPr="005B5976">
              <w:rPr>
                <w:spacing w:val="-4"/>
                <w:sz w:val="18"/>
                <w:szCs w:val="18"/>
              </w:rPr>
              <w:t>е</w:t>
            </w:r>
            <w:r w:rsidRPr="005B5976">
              <w:rPr>
                <w:spacing w:val="-4"/>
                <w:sz w:val="18"/>
                <w:szCs w:val="18"/>
              </w:rPr>
              <w:t>ский ряд напряжений металлов. Взаимоде</w:t>
            </w:r>
            <w:r w:rsidRPr="005B5976">
              <w:rPr>
                <w:spacing w:val="-4"/>
                <w:sz w:val="18"/>
                <w:szCs w:val="18"/>
              </w:rPr>
              <w:t>й</w:t>
            </w:r>
            <w:r w:rsidRPr="005B5976">
              <w:rPr>
                <w:spacing w:val="-4"/>
                <w:sz w:val="18"/>
                <w:szCs w:val="18"/>
              </w:rPr>
              <w:t>ствие металлов с кислородом и другими неметаллами, водой, кислотами и солями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имические свойства металлов</w:t>
            </w:r>
          </w:p>
        </w:tc>
        <w:tc>
          <w:tcPr>
            <w:tcW w:w="1987" w:type="dxa"/>
            <w:gridSpan w:val="3"/>
          </w:tcPr>
          <w:p w:rsidR="00CE4085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Д. Взаимодействие металлов с </w:t>
            </w:r>
            <w:r w:rsidR="00CE4085">
              <w:rPr>
                <w:sz w:val="18"/>
                <w:szCs w:val="18"/>
              </w:rPr>
              <w:t>неметаллами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3. Взаимодействие металлов с растворами кислот и солей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и Л., компьютер, проектор, инте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 xml:space="preserve">активная доска, </w:t>
            </w:r>
            <w:r w:rsidRPr="004E4ECD">
              <w:rPr>
                <w:sz w:val="18"/>
                <w:szCs w:val="18"/>
                <w:lang w:val="en-US"/>
              </w:rPr>
              <w:t>DVD</w:t>
            </w:r>
            <w:r w:rsidRPr="004E4ECD">
              <w:rPr>
                <w:sz w:val="18"/>
                <w:szCs w:val="18"/>
              </w:rPr>
              <w:t>-диск с видеопытами, ряд напряж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ния металлов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8, упр. 5, 7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Металлы в природе, общие спос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бы их получения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pacing w:val="-2"/>
                <w:sz w:val="18"/>
                <w:szCs w:val="18"/>
              </w:rPr>
            </w:pPr>
            <w:r w:rsidRPr="004E4ECD">
              <w:rPr>
                <w:spacing w:val="-2"/>
                <w:sz w:val="18"/>
                <w:szCs w:val="18"/>
              </w:rPr>
              <w:t>Самородные металлы, минералы, руды, металлургия и ее виды: пиро-, гидро-, эле</w:t>
            </w:r>
            <w:r w:rsidRPr="004E4ECD">
              <w:rPr>
                <w:spacing w:val="-2"/>
                <w:sz w:val="18"/>
                <w:szCs w:val="18"/>
              </w:rPr>
              <w:t>к</w:t>
            </w:r>
            <w:r w:rsidRPr="004E4ECD">
              <w:rPr>
                <w:spacing w:val="-2"/>
                <w:sz w:val="18"/>
                <w:szCs w:val="18"/>
              </w:rPr>
              <w:t>трометаллургия. Микробиологические методы получения металлов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9, упр. 2, 3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Геогра-фия</w:t>
            </w:r>
          </w:p>
        </w:tc>
        <w:tc>
          <w:tcPr>
            <w:tcW w:w="74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ррозия металлов. Сплавы, их свойства и значение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8"/>
                <w:sz w:val="18"/>
                <w:szCs w:val="18"/>
              </w:rPr>
            </w:pPr>
            <w:r w:rsidRPr="001B5E26">
              <w:rPr>
                <w:spacing w:val="-8"/>
                <w:sz w:val="18"/>
                <w:szCs w:val="18"/>
              </w:rPr>
              <w:t>Коррозия, химическая и электрохимическая коррозия. Способы защиты металлов от корр</w:t>
            </w:r>
            <w:r w:rsidRPr="001B5E26">
              <w:rPr>
                <w:spacing w:val="-8"/>
                <w:sz w:val="18"/>
                <w:szCs w:val="18"/>
              </w:rPr>
              <w:t>о</w:t>
            </w:r>
            <w:r w:rsidRPr="001B5E26">
              <w:rPr>
                <w:spacing w:val="-8"/>
                <w:sz w:val="18"/>
                <w:szCs w:val="18"/>
              </w:rPr>
              <w:t>зии. Сплавы и их классификация, черные и цветные металлы, характеристика сплавов, их свойства, значение важнейших сплавов.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лектрохимический ряд напряжения мета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лов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0, упр. 1, 2; §7, упр. 2, 4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к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4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щая характеристика элементов главной подгруппы </w:t>
            </w:r>
            <w:r w:rsidRPr="004E4ECD">
              <w:rPr>
                <w:sz w:val="18"/>
                <w:szCs w:val="18"/>
                <w:lang w:val="en-US"/>
              </w:rPr>
              <w:t>I</w:t>
            </w:r>
            <w:r w:rsidRPr="004E4ECD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pacing w:val="-2"/>
                <w:sz w:val="18"/>
                <w:szCs w:val="18"/>
              </w:rPr>
            </w:pPr>
            <w:r w:rsidRPr="004E4ECD">
              <w:rPr>
                <w:spacing w:val="-2"/>
                <w:sz w:val="18"/>
                <w:szCs w:val="18"/>
              </w:rPr>
              <w:t>Характеристика химических элементов щелочных металлов. Получение щелочных металлов, их нахождение в природе, физ</w:t>
            </w:r>
            <w:r w:rsidRPr="004E4ECD">
              <w:rPr>
                <w:spacing w:val="-2"/>
                <w:sz w:val="18"/>
                <w:szCs w:val="18"/>
              </w:rPr>
              <w:t>и</w:t>
            </w:r>
            <w:r w:rsidRPr="004E4ECD">
              <w:rPr>
                <w:spacing w:val="-2"/>
                <w:sz w:val="18"/>
                <w:szCs w:val="18"/>
              </w:rPr>
              <w:t>ческие и химические свойства, история открытия, применение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ха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еристика ХЭ по п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жению в ПСХЭ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F82646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4E4ECD">
              <w:rPr>
                <w:spacing w:val="-4"/>
                <w:sz w:val="18"/>
                <w:szCs w:val="18"/>
              </w:rPr>
              <w:t xml:space="preserve">Д. </w:t>
            </w:r>
            <w:r w:rsidR="00F82646">
              <w:rPr>
                <w:spacing w:val="-4"/>
                <w:sz w:val="18"/>
                <w:szCs w:val="18"/>
              </w:rPr>
              <w:t>О</w:t>
            </w:r>
            <w:r w:rsidRPr="004E4ECD">
              <w:rPr>
                <w:spacing w:val="-4"/>
                <w:sz w:val="18"/>
                <w:szCs w:val="18"/>
              </w:rPr>
              <w:t>бразцы щелочных металлов</w:t>
            </w:r>
            <w:r w:rsidR="00F82646">
              <w:rPr>
                <w:spacing w:val="-4"/>
                <w:sz w:val="18"/>
                <w:szCs w:val="18"/>
              </w:rPr>
              <w:t>. В</w:t>
            </w:r>
            <w:r w:rsidRPr="004E4ECD">
              <w:rPr>
                <w:spacing w:val="-4"/>
                <w:sz w:val="18"/>
                <w:szCs w:val="18"/>
              </w:rPr>
              <w:t>заимодействие натрия и лития с водой</w:t>
            </w:r>
            <w:r w:rsidR="00F82646">
              <w:rPr>
                <w:spacing w:val="-4"/>
                <w:sz w:val="18"/>
                <w:szCs w:val="18"/>
              </w:rPr>
              <w:t>. В</w:t>
            </w:r>
            <w:r w:rsidRPr="004E4ECD">
              <w:rPr>
                <w:spacing w:val="-4"/>
                <w:sz w:val="18"/>
                <w:szCs w:val="18"/>
              </w:rPr>
              <w:t>заимодействие натрия с кислородом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, ПСХЭ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1, упр. 2, 3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167E6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F8264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щелочных металлов</w:t>
            </w:r>
            <w:r w:rsidR="00F82646">
              <w:rPr>
                <w:sz w:val="18"/>
                <w:szCs w:val="18"/>
              </w:rPr>
              <w:t xml:space="preserve"> (</w:t>
            </w:r>
            <w:r w:rsidR="00F82646">
              <w:rPr>
                <w:b/>
                <w:sz w:val="18"/>
                <w:szCs w:val="18"/>
              </w:rPr>
              <w:t>Л4а</w:t>
            </w:r>
            <w:r w:rsidR="00F82646">
              <w:rPr>
                <w:sz w:val="18"/>
                <w:szCs w:val="18"/>
              </w:rPr>
              <w:t xml:space="preserve">) </w:t>
            </w:r>
            <w:r w:rsidR="00F82646"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Едкие щелочи, кристаллическая сода, поташ, глауберова соль. Свойства и пр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менение соединений щелочных металлов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167E60" w:rsidRPr="004E4ECD" w:rsidRDefault="00167E60" w:rsidP="00F82646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4а</w:t>
            </w:r>
            <w:r w:rsidRPr="004E4ECD">
              <w:rPr>
                <w:i/>
                <w:sz w:val="18"/>
                <w:szCs w:val="18"/>
              </w:rPr>
              <w:t>. Ознакомление с образцами природных соединений натрия</w:t>
            </w:r>
          </w:p>
        </w:tc>
        <w:tc>
          <w:tcPr>
            <w:tcW w:w="2306" w:type="dxa"/>
            <w:gridSpan w:val="3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Образцы природных соедин</w:t>
            </w:r>
            <w:r w:rsidRPr="001B5E26">
              <w:rPr>
                <w:spacing w:val="-4"/>
                <w:sz w:val="18"/>
                <w:szCs w:val="18"/>
              </w:rPr>
              <w:t>е</w:t>
            </w:r>
            <w:r w:rsidRPr="001B5E26">
              <w:rPr>
                <w:spacing w:val="-4"/>
                <w:sz w:val="18"/>
                <w:szCs w:val="18"/>
              </w:rPr>
              <w:t>ний натрия, компьютер, пр</w:t>
            </w:r>
            <w:r w:rsidRPr="001B5E26">
              <w:rPr>
                <w:spacing w:val="-4"/>
                <w:sz w:val="18"/>
                <w:szCs w:val="18"/>
              </w:rPr>
              <w:t>о</w:t>
            </w:r>
            <w:r w:rsidRPr="001B5E26">
              <w:rPr>
                <w:spacing w:val="-4"/>
                <w:sz w:val="18"/>
                <w:szCs w:val="18"/>
              </w:rPr>
              <w:t>ектор, интерактивная дос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1 (до конца), упр.1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 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1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Общая характеристика элементов главной подгруппы </w:t>
            </w:r>
            <w:r w:rsidRPr="004E4ECD">
              <w:rPr>
                <w:sz w:val="18"/>
                <w:szCs w:val="18"/>
                <w:lang w:val="en-US"/>
              </w:rPr>
              <w:t>II</w:t>
            </w:r>
            <w:r w:rsidRPr="004E4ECD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360" w:type="dxa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Щелочноземельные металлы: характерист</w:t>
            </w:r>
            <w:r w:rsidRPr="001B5E26">
              <w:rPr>
                <w:spacing w:val="-4"/>
                <w:sz w:val="18"/>
                <w:szCs w:val="18"/>
              </w:rPr>
              <w:t>и</w:t>
            </w:r>
            <w:r w:rsidRPr="001B5E26">
              <w:rPr>
                <w:spacing w:val="-4"/>
                <w:sz w:val="18"/>
                <w:szCs w:val="18"/>
              </w:rPr>
              <w:t xml:space="preserve">ка элементов гл. п/гр </w:t>
            </w:r>
            <w:r w:rsidRPr="001B5E26">
              <w:rPr>
                <w:spacing w:val="-4"/>
                <w:sz w:val="18"/>
                <w:szCs w:val="18"/>
                <w:lang w:val="en-US"/>
              </w:rPr>
              <w:t>II</w:t>
            </w:r>
            <w:r w:rsidRPr="001B5E26">
              <w:rPr>
                <w:spacing w:val="-4"/>
                <w:sz w:val="18"/>
                <w:szCs w:val="18"/>
              </w:rPr>
              <w:t xml:space="preserve"> группы, получение, распространенность в природе, физические и химические свойства, применение, история открытия, магниетермия, кальциетемия 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ха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еристика ХЭ по п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жению в ПСХЭ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F8264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Д. </w:t>
            </w:r>
            <w:r w:rsidR="00F82646">
              <w:rPr>
                <w:sz w:val="18"/>
                <w:szCs w:val="18"/>
              </w:rPr>
              <w:t>Образцы щелочно-земельных металлов. В</w:t>
            </w:r>
            <w:r w:rsidRPr="004E4ECD">
              <w:rPr>
                <w:sz w:val="18"/>
                <w:szCs w:val="18"/>
              </w:rPr>
              <w:t>заимодействие кальция с водой</w:t>
            </w:r>
            <w:r w:rsidR="00F82646">
              <w:rPr>
                <w:sz w:val="18"/>
                <w:szCs w:val="18"/>
              </w:rPr>
              <w:t>. В</w:t>
            </w:r>
            <w:r w:rsidRPr="004E4ECD">
              <w:rPr>
                <w:sz w:val="18"/>
                <w:szCs w:val="18"/>
              </w:rPr>
              <w:t>заимодействие магния с кислородом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,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, ПСХЭ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2, упр. 6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щелочноземельных металлов</w:t>
            </w:r>
            <w:r w:rsidR="00F82646">
              <w:rPr>
                <w:sz w:val="18"/>
                <w:szCs w:val="18"/>
              </w:rPr>
              <w:t xml:space="preserve"> (</w:t>
            </w:r>
            <w:r w:rsidR="00F82646">
              <w:rPr>
                <w:b/>
                <w:sz w:val="18"/>
                <w:szCs w:val="18"/>
              </w:rPr>
              <w:t>Л4б</w:t>
            </w:r>
            <w:r w:rsidR="00F82646">
              <w:rPr>
                <w:sz w:val="18"/>
                <w:szCs w:val="18"/>
              </w:rPr>
              <w:t>)</w:t>
            </w:r>
          </w:p>
          <w:p w:rsidR="00167E60" w:rsidRPr="004E4ECD" w:rsidRDefault="00F82646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2"/>
                <w:sz w:val="18"/>
                <w:szCs w:val="18"/>
              </w:rPr>
            </w:pPr>
            <w:r w:rsidRPr="001B5E26">
              <w:rPr>
                <w:spacing w:val="-2"/>
                <w:sz w:val="18"/>
                <w:szCs w:val="18"/>
              </w:rPr>
              <w:t>Негашеная известь, жженая магнезия, гашеная известь, известковая вода. Прим</w:t>
            </w:r>
            <w:r w:rsidRPr="001B5E26">
              <w:rPr>
                <w:spacing w:val="-2"/>
                <w:sz w:val="18"/>
                <w:szCs w:val="18"/>
              </w:rPr>
              <w:t>е</w:t>
            </w:r>
            <w:r w:rsidRPr="001B5E26">
              <w:rPr>
                <w:spacing w:val="-2"/>
                <w:sz w:val="18"/>
                <w:szCs w:val="18"/>
              </w:rPr>
              <w:t>нение соединений щелочноземельных металлов, их распространенность в природе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Химические свойства основных оксидов и оснований 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F82646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4б</w:t>
            </w:r>
            <w:r w:rsidRPr="004E4ECD">
              <w:rPr>
                <w:i/>
                <w:sz w:val="18"/>
                <w:szCs w:val="18"/>
              </w:rPr>
              <w:t>. Ознакомление с образцами природных соединений кальция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разцы природных соед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нений кальция, компьютер, проектор, интерактивная дос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2 (до конца)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 геогр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 xml:space="preserve">фия 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1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люминий, его физические и химические свойства</w:t>
            </w:r>
          </w:p>
        </w:tc>
        <w:tc>
          <w:tcPr>
            <w:tcW w:w="3360" w:type="dxa"/>
          </w:tcPr>
          <w:p w:rsidR="00167E60" w:rsidRPr="004E4ECD" w:rsidRDefault="00167E60" w:rsidP="00F8264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химического элемента алюминия. Характеристика простого вещества: получение, распространенность в природе, физические и химические свойства, применение, история открытия. Алюминотермия, пассивация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ха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еристика ХЭ по п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жению в ПСХЭ, амф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терность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</w:t>
            </w:r>
            <w:r w:rsidR="004E2870" w:rsidRPr="004E4ECD">
              <w:rPr>
                <w:sz w:val="18"/>
                <w:szCs w:val="18"/>
              </w:rPr>
              <w:t xml:space="preserve"> инте</w:t>
            </w:r>
            <w:r w:rsidR="004E2870"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>активная дос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3, упр. 1, 4, 7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алюминия</w:t>
            </w:r>
            <w:r w:rsidR="00F82646">
              <w:rPr>
                <w:sz w:val="18"/>
                <w:szCs w:val="18"/>
              </w:rPr>
              <w:t xml:space="preserve"> (</w:t>
            </w:r>
            <w:r w:rsidR="00F82646" w:rsidRPr="00F82646">
              <w:rPr>
                <w:b/>
                <w:sz w:val="18"/>
                <w:szCs w:val="18"/>
              </w:rPr>
              <w:t>Л4в</w:t>
            </w:r>
            <w:r w:rsidR="00F82646">
              <w:rPr>
                <w:sz w:val="18"/>
                <w:szCs w:val="18"/>
              </w:rPr>
              <w:t xml:space="preserve">, </w:t>
            </w:r>
            <w:r w:rsidR="00F82646" w:rsidRPr="00F82646">
              <w:rPr>
                <w:b/>
                <w:sz w:val="18"/>
                <w:szCs w:val="18"/>
              </w:rPr>
              <w:t>Л5</w:t>
            </w:r>
            <w:r w:rsidR="00F82646">
              <w:rPr>
                <w:sz w:val="18"/>
                <w:szCs w:val="18"/>
              </w:rPr>
              <w:t>)</w:t>
            </w:r>
          </w:p>
          <w:p w:rsidR="00167E60" w:rsidRPr="004E4ECD" w:rsidRDefault="00F82646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4E4ECD" w:rsidRDefault="00167E60" w:rsidP="00F8264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Распространенность в природе соединений алюминия, их свойства, применение.</w:t>
            </w:r>
            <w:r w:rsidR="00F82646">
              <w:rPr>
                <w:sz w:val="18"/>
                <w:szCs w:val="18"/>
              </w:rPr>
              <w:t xml:space="preserve"> </w:t>
            </w:r>
            <w:r w:rsidRPr="004E4ECD">
              <w:rPr>
                <w:sz w:val="18"/>
                <w:szCs w:val="18"/>
              </w:rPr>
              <w:t xml:space="preserve">Качественная реакция на ион </w:t>
            </w:r>
            <w:r w:rsidRPr="004E4ECD">
              <w:rPr>
                <w:sz w:val="18"/>
                <w:szCs w:val="18"/>
                <w:lang w:val="en-US"/>
              </w:rPr>
              <w:t>Al</w:t>
            </w:r>
            <w:r w:rsidRPr="004E4ECD">
              <w:rPr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Амфотерность 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4в</w:t>
            </w:r>
            <w:r w:rsidRPr="004E4ECD">
              <w:rPr>
                <w:i/>
                <w:sz w:val="18"/>
                <w:szCs w:val="18"/>
              </w:rPr>
              <w:t>. Ознакомление с образцами природных соединений алюминия</w:t>
            </w:r>
          </w:p>
          <w:p w:rsidR="00167E60" w:rsidRPr="004E4ECD" w:rsidRDefault="00167E60" w:rsidP="00F82646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5</w:t>
            </w:r>
            <w:r w:rsidRPr="004E4ECD">
              <w:rPr>
                <w:i/>
                <w:sz w:val="18"/>
                <w:szCs w:val="18"/>
              </w:rPr>
              <w:t>. Получение гидрокс</w:t>
            </w:r>
            <w:r w:rsidRPr="004E4ECD">
              <w:rPr>
                <w:i/>
                <w:sz w:val="18"/>
                <w:szCs w:val="18"/>
              </w:rPr>
              <w:t>и</w:t>
            </w:r>
            <w:r w:rsidRPr="004E4ECD">
              <w:rPr>
                <w:i/>
                <w:sz w:val="18"/>
                <w:szCs w:val="18"/>
              </w:rPr>
              <w:t>да алюминия и его вза</w:t>
            </w:r>
            <w:r w:rsidRPr="004E4ECD">
              <w:rPr>
                <w:i/>
                <w:sz w:val="18"/>
                <w:szCs w:val="18"/>
              </w:rPr>
              <w:t>и</w:t>
            </w:r>
            <w:r w:rsidRPr="004E4ECD">
              <w:rPr>
                <w:i/>
                <w:sz w:val="18"/>
                <w:szCs w:val="18"/>
              </w:rPr>
              <w:t>модействие с раствор</w:t>
            </w:r>
            <w:r w:rsidRPr="004E4ECD">
              <w:rPr>
                <w:i/>
                <w:sz w:val="18"/>
                <w:szCs w:val="18"/>
              </w:rPr>
              <w:t>а</w:t>
            </w:r>
            <w:r w:rsidRPr="004E4ECD">
              <w:rPr>
                <w:i/>
                <w:sz w:val="18"/>
                <w:szCs w:val="18"/>
              </w:rPr>
              <w:t xml:space="preserve">ми кислот и щелочей 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3 (до конца), упр. 5, 6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Геогра-фия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1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Железо, его физические и хим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ие свойства</w:t>
            </w:r>
          </w:p>
        </w:tc>
        <w:tc>
          <w:tcPr>
            <w:tcW w:w="3360" w:type="dxa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Особенности строения элементов побочных подгрупп. Характеристика простого вещ</w:t>
            </w:r>
            <w:r w:rsidRPr="001B5E26">
              <w:rPr>
                <w:spacing w:val="-4"/>
                <w:sz w:val="18"/>
                <w:szCs w:val="18"/>
              </w:rPr>
              <w:t>е</w:t>
            </w:r>
            <w:r w:rsidRPr="001B5E26">
              <w:rPr>
                <w:spacing w:val="-4"/>
                <w:sz w:val="18"/>
                <w:szCs w:val="18"/>
              </w:rPr>
              <w:t>ства железа: получение, распространенность в природе, физические и химические сво</w:t>
            </w:r>
            <w:r w:rsidRPr="001B5E26">
              <w:rPr>
                <w:spacing w:val="-4"/>
                <w:sz w:val="18"/>
                <w:szCs w:val="18"/>
              </w:rPr>
              <w:t>й</w:t>
            </w:r>
            <w:r w:rsidRPr="001B5E26">
              <w:rPr>
                <w:spacing w:val="-4"/>
                <w:sz w:val="18"/>
                <w:szCs w:val="18"/>
              </w:rPr>
              <w:t>ства, применение, история открытия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ха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еристика ХЭ по п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жению в ПСХЭ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 инте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 xml:space="preserve">активная доска 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4, упр. 5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167E6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железа</w:t>
            </w:r>
            <w:r w:rsidR="00F82646">
              <w:rPr>
                <w:sz w:val="18"/>
                <w:szCs w:val="18"/>
              </w:rPr>
              <w:t xml:space="preserve"> (</w:t>
            </w:r>
            <w:r w:rsidR="00F82646" w:rsidRPr="00F82646">
              <w:rPr>
                <w:b/>
                <w:sz w:val="18"/>
                <w:szCs w:val="18"/>
              </w:rPr>
              <w:t>Л4г</w:t>
            </w:r>
            <w:r w:rsidR="00F82646">
              <w:rPr>
                <w:sz w:val="18"/>
                <w:szCs w:val="18"/>
              </w:rPr>
              <w:t xml:space="preserve">, </w:t>
            </w:r>
            <w:r w:rsidR="00F82646" w:rsidRPr="00F82646">
              <w:rPr>
                <w:b/>
                <w:sz w:val="18"/>
                <w:szCs w:val="18"/>
              </w:rPr>
              <w:t>Л6</w:t>
            </w:r>
            <w:r w:rsidR="00F82646">
              <w:rPr>
                <w:sz w:val="18"/>
                <w:szCs w:val="18"/>
              </w:rPr>
              <w:t>)</w:t>
            </w:r>
          </w:p>
          <w:p w:rsidR="00167E60" w:rsidRPr="004E4ECD" w:rsidRDefault="00F82646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Распространенность в природе соединений железа, их получение и свойства. Ка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 xml:space="preserve">ственные реакции на ионы </w:t>
            </w:r>
            <w:r w:rsidRPr="004E4ECD">
              <w:rPr>
                <w:sz w:val="18"/>
                <w:szCs w:val="18"/>
                <w:lang w:val="en-US"/>
              </w:rPr>
              <w:t>Fe</w:t>
            </w:r>
            <w:r w:rsidRPr="004E4ECD">
              <w:rPr>
                <w:sz w:val="18"/>
                <w:szCs w:val="18"/>
                <w:vertAlign w:val="superscript"/>
                <w:lang w:val="en-US"/>
              </w:rPr>
              <w:t>2+</w:t>
            </w:r>
            <w:r w:rsidRPr="004E4ECD">
              <w:rPr>
                <w:sz w:val="18"/>
                <w:szCs w:val="18"/>
                <w:lang w:val="en-US"/>
              </w:rPr>
              <w:t xml:space="preserve"> 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  <w:lang w:val="en-US"/>
              </w:rPr>
              <w:t xml:space="preserve"> Fe</w:t>
            </w:r>
            <w:r w:rsidRPr="004E4ECD">
              <w:rPr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ха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еристика ХЭ по п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жению в ПСХЭ, амф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терность</w:t>
            </w: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pacing w:val="-6"/>
                <w:sz w:val="18"/>
                <w:szCs w:val="18"/>
              </w:rPr>
            </w:pPr>
            <w:r w:rsidRPr="004E4ECD">
              <w:rPr>
                <w:i/>
                <w:spacing w:val="-6"/>
                <w:sz w:val="18"/>
                <w:szCs w:val="18"/>
              </w:rPr>
              <w:t>Л</w:t>
            </w:r>
            <w:r w:rsidR="00B91423" w:rsidRPr="004E4ECD">
              <w:rPr>
                <w:i/>
                <w:spacing w:val="-6"/>
                <w:sz w:val="18"/>
                <w:szCs w:val="18"/>
              </w:rPr>
              <w:t>4г</w:t>
            </w:r>
            <w:r w:rsidRPr="004E4ECD">
              <w:rPr>
                <w:i/>
                <w:spacing w:val="-6"/>
                <w:sz w:val="18"/>
                <w:szCs w:val="18"/>
              </w:rPr>
              <w:t>. Ознакомление с о</w:t>
            </w:r>
            <w:r w:rsidRPr="004E4ECD">
              <w:rPr>
                <w:i/>
                <w:spacing w:val="-6"/>
                <w:sz w:val="18"/>
                <w:szCs w:val="18"/>
              </w:rPr>
              <w:t>б</w:t>
            </w:r>
            <w:r w:rsidRPr="004E4ECD">
              <w:rPr>
                <w:i/>
                <w:spacing w:val="-6"/>
                <w:sz w:val="18"/>
                <w:szCs w:val="18"/>
              </w:rPr>
              <w:t>разцами природных соед</w:t>
            </w:r>
            <w:r w:rsidRPr="004E4ECD">
              <w:rPr>
                <w:i/>
                <w:spacing w:val="-6"/>
                <w:sz w:val="18"/>
                <w:szCs w:val="18"/>
              </w:rPr>
              <w:t>и</w:t>
            </w:r>
            <w:r w:rsidRPr="004E4ECD">
              <w:rPr>
                <w:i/>
                <w:spacing w:val="-6"/>
                <w:sz w:val="18"/>
                <w:szCs w:val="18"/>
              </w:rPr>
              <w:t>нений железа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i/>
                <w:spacing w:val="-2"/>
                <w:sz w:val="18"/>
                <w:szCs w:val="18"/>
              </w:rPr>
            </w:pPr>
            <w:r w:rsidRPr="004E4ECD">
              <w:rPr>
                <w:i/>
                <w:spacing w:val="-2"/>
                <w:sz w:val="18"/>
                <w:szCs w:val="18"/>
              </w:rPr>
              <w:t>Л</w:t>
            </w:r>
            <w:r w:rsidR="00B91423" w:rsidRPr="004E4ECD">
              <w:rPr>
                <w:i/>
                <w:spacing w:val="-2"/>
                <w:sz w:val="18"/>
                <w:szCs w:val="18"/>
              </w:rPr>
              <w:t>6</w:t>
            </w:r>
            <w:r w:rsidRPr="004E4ECD">
              <w:rPr>
                <w:i/>
                <w:spacing w:val="-2"/>
                <w:sz w:val="18"/>
                <w:szCs w:val="18"/>
              </w:rPr>
              <w:t>. Качественные реа</w:t>
            </w:r>
            <w:r w:rsidRPr="004E4ECD">
              <w:rPr>
                <w:i/>
                <w:spacing w:val="-2"/>
                <w:sz w:val="18"/>
                <w:szCs w:val="18"/>
              </w:rPr>
              <w:t>к</w:t>
            </w:r>
            <w:r w:rsidRPr="004E4ECD">
              <w:rPr>
                <w:i/>
                <w:spacing w:val="-2"/>
                <w:sz w:val="18"/>
                <w:szCs w:val="18"/>
              </w:rPr>
              <w:t xml:space="preserve">ции на ионы </w:t>
            </w:r>
            <w:r w:rsidRPr="004E4ECD">
              <w:rPr>
                <w:i/>
                <w:spacing w:val="-2"/>
                <w:sz w:val="18"/>
                <w:szCs w:val="18"/>
                <w:lang w:val="en-US"/>
              </w:rPr>
              <w:t>Fe</w:t>
            </w:r>
            <w:r w:rsidRPr="004E4ECD">
              <w:rPr>
                <w:i/>
                <w:spacing w:val="-2"/>
                <w:sz w:val="18"/>
                <w:szCs w:val="18"/>
                <w:vertAlign w:val="superscript"/>
              </w:rPr>
              <w:t xml:space="preserve">2+ </w:t>
            </w:r>
            <w:r w:rsidRPr="004E4ECD">
              <w:rPr>
                <w:i/>
                <w:spacing w:val="-2"/>
                <w:sz w:val="18"/>
                <w:szCs w:val="18"/>
              </w:rPr>
              <w:t xml:space="preserve">и </w:t>
            </w:r>
            <w:r w:rsidRPr="004E4ECD">
              <w:rPr>
                <w:i/>
                <w:spacing w:val="-2"/>
                <w:sz w:val="18"/>
                <w:szCs w:val="18"/>
                <w:lang w:val="en-US"/>
              </w:rPr>
              <w:t>Fe</w:t>
            </w:r>
            <w:r w:rsidRPr="004E4ECD">
              <w:rPr>
                <w:i/>
                <w:spacing w:val="-2"/>
                <w:sz w:val="18"/>
                <w:szCs w:val="18"/>
                <w:vertAlign w:val="superscript"/>
              </w:rPr>
              <w:t>3+</w:t>
            </w:r>
          </w:p>
          <w:p w:rsidR="00167E60" w:rsidRPr="00F82646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82646">
              <w:rPr>
                <w:sz w:val="18"/>
                <w:szCs w:val="18"/>
              </w:rPr>
              <w:t>Д. Получение гидрокс</w:t>
            </w:r>
            <w:r w:rsidRPr="00F82646">
              <w:rPr>
                <w:sz w:val="18"/>
                <w:szCs w:val="18"/>
              </w:rPr>
              <w:t>и</w:t>
            </w:r>
            <w:r w:rsidRPr="00F82646">
              <w:rPr>
                <w:sz w:val="18"/>
                <w:szCs w:val="18"/>
              </w:rPr>
              <w:t>дов железа (</w:t>
            </w:r>
            <w:r w:rsidRPr="00F82646">
              <w:rPr>
                <w:sz w:val="18"/>
                <w:szCs w:val="18"/>
                <w:lang w:val="en-US"/>
              </w:rPr>
              <w:t>II</w:t>
            </w:r>
            <w:r w:rsidRPr="00F82646">
              <w:rPr>
                <w:sz w:val="18"/>
                <w:szCs w:val="18"/>
              </w:rPr>
              <w:t>) и (</w:t>
            </w:r>
            <w:r w:rsidRPr="00F82646">
              <w:rPr>
                <w:sz w:val="18"/>
                <w:szCs w:val="18"/>
                <w:lang w:val="en-US"/>
              </w:rPr>
              <w:t>III</w:t>
            </w:r>
            <w:r w:rsidRPr="00F82646">
              <w:rPr>
                <w:sz w:val="18"/>
                <w:szCs w:val="18"/>
              </w:rPr>
              <w:t>)</w:t>
            </w:r>
          </w:p>
        </w:tc>
        <w:tc>
          <w:tcPr>
            <w:tcW w:w="2306" w:type="dxa"/>
            <w:gridSpan w:val="3"/>
          </w:tcPr>
          <w:p w:rsidR="00167E60" w:rsidRPr="004E4ECD" w:rsidRDefault="004E287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разцы природ</w:t>
            </w:r>
            <w:r w:rsidR="00167E60" w:rsidRPr="004E4ECD">
              <w:rPr>
                <w:sz w:val="18"/>
                <w:szCs w:val="18"/>
              </w:rPr>
              <w:t>ных со</w:t>
            </w:r>
            <w:r w:rsidRPr="004E4ECD">
              <w:rPr>
                <w:sz w:val="18"/>
                <w:szCs w:val="18"/>
              </w:rPr>
              <w:t>ед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нений железа. Оборудо</w:t>
            </w:r>
            <w:r w:rsidR="00167E60" w:rsidRPr="004E4ECD">
              <w:rPr>
                <w:sz w:val="18"/>
                <w:szCs w:val="18"/>
              </w:rPr>
              <w:t>вание и реактивы – согласно п</w:t>
            </w:r>
            <w:r w:rsidR="00167E60" w:rsidRPr="004E4ECD">
              <w:rPr>
                <w:sz w:val="18"/>
                <w:szCs w:val="18"/>
              </w:rPr>
              <w:t>е</w:t>
            </w:r>
            <w:r w:rsidR="00167E60" w:rsidRPr="004E4ECD">
              <w:rPr>
                <w:sz w:val="18"/>
                <w:szCs w:val="18"/>
              </w:rPr>
              <w:t>речню к Л. и Д.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14 (до конца), </w:t>
            </w:r>
            <w:r w:rsidRPr="004E4ECD">
              <w:rPr>
                <w:sz w:val="18"/>
                <w:szCs w:val="18"/>
              </w:rPr>
              <w:br/>
              <w:t>упр. 3, 4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Геогр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фия, 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</w:t>
            </w: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1,12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167E6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 знаний по теме «М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таллы»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Металлы»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, тесты по теме уро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8105A8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-12, В4, С1-3</w:t>
            </w:r>
          </w:p>
        </w:tc>
      </w:tr>
      <w:tr w:rsidR="00167E6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Решение задач </w:t>
            </w:r>
            <w:r w:rsidRPr="004E4ECD">
              <w:rPr>
                <w:sz w:val="18"/>
                <w:szCs w:val="18"/>
              </w:rPr>
              <w:br/>
              <w:t xml:space="preserve">по теме «Металлы» </w:t>
            </w:r>
          </w:p>
        </w:tc>
        <w:tc>
          <w:tcPr>
            <w:tcW w:w="336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Металлы», решение задач</w:t>
            </w:r>
          </w:p>
        </w:tc>
        <w:tc>
          <w:tcPr>
            <w:tcW w:w="1844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, тесты по теме урока</w:t>
            </w:r>
          </w:p>
        </w:tc>
        <w:tc>
          <w:tcPr>
            <w:tcW w:w="956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167E60" w:rsidRPr="004E4ECD" w:rsidRDefault="006B768B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2</w:t>
            </w:r>
          </w:p>
        </w:tc>
      </w:tr>
      <w:tr w:rsidR="00167E60" w:rsidRPr="004E4ECD" w:rsidTr="001B5E26">
        <w:trPr>
          <w:cantSplit/>
          <w:trHeight w:val="70"/>
        </w:trPr>
        <w:tc>
          <w:tcPr>
            <w:tcW w:w="283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4"/>
              </w:numPr>
              <w:ind w:left="-5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5007FC">
              <w:rPr>
                <w:b/>
                <w:sz w:val="18"/>
                <w:szCs w:val="18"/>
              </w:rPr>
              <w:t>Контрольная работа №2</w:t>
            </w:r>
            <w:r w:rsidRPr="004E4ECD">
              <w:rPr>
                <w:sz w:val="18"/>
                <w:szCs w:val="18"/>
              </w:rPr>
              <w:t xml:space="preserve"> </w:t>
            </w:r>
            <w:r w:rsidR="005007FC">
              <w:rPr>
                <w:sz w:val="18"/>
                <w:szCs w:val="18"/>
              </w:rPr>
              <w:br/>
            </w:r>
            <w:r w:rsidRPr="004E4ECD">
              <w:rPr>
                <w:sz w:val="18"/>
                <w:szCs w:val="18"/>
              </w:rPr>
              <w:t>по теме «Металлы»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ематический контроль знаний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рточки с заданиями ко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рольной рабо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67E60" w:rsidRPr="004E4ECD" w:rsidRDefault="0059270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ься к ПР№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F82646" w:rsidRPr="004E4ECD" w:rsidTr="00F82646">
        <w:trPr>
          <w:cantSplit/>
          <w:trHeight w:val="278"/>
        </w:trPr>
        <w:tc>
          <w:tcPr>
            <w:tcW w:w="1587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646" w:rsidRPr="00F82646" w:rsidRDefault="00F82646" w:rsidP="00FD5C89">
            <w:pPr>
              <w:ind w:left="-57" w:right="-102"/>
              <w:jc w:val="center"/>
              <w:rPr>
                <w:i/>
                <w:sz w:val="18"/>
                <w:szCs w:val="18"/>
              </w:rPr>
            </w:pPr>
            <w:r w:rsidRPr="00F82646">
              <w:rPr>
                <w:b/>
                <w:i/>
                <w:sz w:val="18"/>
                <w:szCs w:val="18"/>
              </w:rPr>
              <w:t>ТЕМА 2. ПРАКТИКУМ №1. СВОЙСТВА МЕТАЛЛОВ И ИХ СОЕДИНЕНИЙ</w:t>
            </w:r>
            <w:r w:rsidRPr="00F82646">
              <w:rPr>
                <w:i/>
                <w:sz w:val="18"/>
                <w:szCs w:val="18"/>
              </w:rPr>
              <w:t xml:space="preserve"> (3 часа)</w:t>
            </w:r>
          </w:p>
        </w:tc>
      </w:tr>
      <w:tr w:rsidR="00F82646" w:rsidRPr="004E4ECD" w:rsidTr="00FD5C89">
        <w:trPr>
          <w:cantSplit/>
          <w:trHeight w:val="765"/>
        </w:trPr>
        <w:tc>
          <w:tcPr>
            <w:tcW w:w="283" w:type="dxa"/>
          </w:tcPr>
          <w:p w:rsidR="00F82646" w:rsidRPr="004E4ECD" w:rsidRDefault="00F82646" w:rsidP="00FD5C89">
            <w:pPr>
              <w:numPr>
                <w:ilvl w:val="0"/>
                <w:numId w:val="1"/>
              </w:numPr>
              <w:ind w:left="-57" w:right="-120" w:firstLine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82646" w:rsidRPr="00FD5C89" w:rsidRDefault="00F82646" w:rsidP="00FD5C89">
            <w:pPr>
              <w:numPr>
                <w:ilvl w:val="0"/>
                <w:numId w:val="9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2646" w:rsidRPr="004E4ECD" w:rsidRDefault="00F82646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82646" w:rsidRPr="004E4ECD" w:rsidRDefault="00F82646" w:rsidP="005007F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5007FC">
              <w:rPr>
                <w:b/>
                <w:sz w:val="18"/>
                <w:szCs w:val="18"/>
              </w:rPr>
              <w:t>П</w:t>
            </w:r>
            <w:r w:rsidR="005007FC" w:rsidRPr="005007FC">
              <w:rPr>
                <w:b/>
                <w:sz w:val="18"/>
                <w:szCs w:val="18"/>
              </w:rPr>
              <w:t>Р</w:t>
            </w:r>
            <w:r w:rsidRPr="005007FC">
              <w:rPr>
                <w:b/>
                <w:sz w:val="18"/>
                <w:szCs w:val="18"/>
              </w:rPr>
              <w:t>№1</w:t>
            </w:r>
            <w:r w:rsidR="005007FC" w:rsidRPr="005007FC">
              <w:rPr>
                <w:b/>
                <w:sz w:val="18"/>
                <w:szCs w:val="18"/>
              </w:rPr>
              <w:t>.</w:t>
            </w:r>
            <w:r w:rsidR="005007FC">
              <w:rPr>
                <w:sz w:val="18"/>
                <w:szCs w:val="18"/>
              </w:rPr>
              <w:t xml:space="preserve"> </w:t>
            </w:r>
            <w:r w:rsidRPr="004E4ECD">
              <w:rPr>
                <w:sz w:val="18"/>
                <w:szCs w:val="18"/>
              </w:rPr>
              <w:t>Осуществление цепочки химических превращений</w:t>
            </w:r>
            <w:r w:rsidR="005007FC">
              <w:rPr>
                <w:sz w:val="18"/>
                <w:szCs w:val="18"/>
              </w:rPr>
              <w:t xml:space="preserve"> мета</w:t>
            </w:r>
            <w:r w:rsidR="005007FC">
              <w:rPr>
                <w:sz w:val="18"/>
                <w:szCs w:val="18"/>
              </w:rPr>
              <w:t>л</w:t>
            </w:r>
            <w:r w:rsidR="005007FC">
              <w:rPr>
                <w:sz w:val="18"/>
                <w:szCs w:val="18"/>
              </w:rPr>
              <w:t xml:space="preserve">лов </w:t>
            </w:r>
            <w:r w:rsidR="005007FC"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Генетические ряды металлов.</w:t>
            </w:r>
          </w:p>
        </w:tc>
        <w:tc>
          <w:tcPr>
            <w:tcW w:w="1844" w:type="dxa"/>
            <w:gridSpan w:val="3"/>
          </w:tcPr>
          <w:p w:rsidR="00F82646" w:rsidRPr="001B5E26" w:rsidRDefault="00F82646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7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, таблицы с инструкцией по выполнению ПР и ТБ</w:t>
            </w:r>
          </w:p>
        </w:tc>
        <w:tc>
          <w:tcPr>
            <w:tcW w:w="956" w:type="dxa"/>
          </w:tcPr>
          <w:p w:rsidR="00F82646" w:rsidRPr="004E4ECD" w:rsidRDefault="0059270C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ься к ПР№2</w:t>
            </w:r>
          </w:p>
        </w:tc>
        <w:tc>
          <w:tcPr>
            <w:tcW w:w="709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, С1</w:t>
            </w:r>
          </w:p>
        </w:tc>
      </w:tr>
      <w:tr w:rsidR="00F82646" w:rsidRPr="004E4ECD" w:rsidTr="00FD5C89">
        <w:trPr>
          <w:cantSplit/>
          <w:trHeight w:val="765"/>
        </w:trPr>
        <w:tc>
          <w:tcPr>
            <w:tcW w:w="283" w:type="dxa"/>
          </w:tcPr>
          <w:p w:rsidR="00F82646" w:rsidRPr="004E4ECD" w:rsidRDefault="00F82646" w:rsidP="00FD5C89">
            <w:pPr>
              <w:numPr>
                <w:ilvl w:val="0"/>
                <w:numId w:val="1"/>
              </w:numPr>
              <w:ind w:left="-57" w:right="-120" w:firstLine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82646" w:rsidRPr="004E4ECD" w:rsidRDefault="00F82646" w:rsidP="00FD5C89">
            <w:pPr>
              <w:numPr>
                <w:ilvl w:val="0"/>
                <w:numId w:val="9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2646" w:rsidRPr="004E4ECD" w:rsidRDefault="00F82646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5007FC">
              <w:rPr>
                <w:b/>
                <w:sz w:val="18"/>
                <w:szCs w:val="18"/>
              </w:rPr>
              <w:t>П</w:t>
            </w:r>
            <w:r w:rsidR="005007FC" w:rsidRPr="005007FC">
              <w:rPr>
                <w:b/>
                <w:sz w:val="18"/>
                <w:szCs w:val="18"/>
              </w:rPr>
              <w:t>Р</w:t>
            </w:r>
            <w:r w:rsidRPr="005007FC">
              <w:rPr>
                <w:b/>
                <w:sz w:val="18"/>
                <w:szCs w:val="18"/>
              </w:rPr>
              <w:t>№2</w:t>
            </w:r>
            <w:r w:rsidR="005007FC" w:rsidRPr="005007FC">
              <w:rPr>
                <w:b/>
                <w:sz w:val="18"/>
                <w:szCs w:val="18"/>
              </w:rPr>
              <w:t>.</w:t>
            </w:r>
            <w:r w:rsidRPr="004E4ECD">
              <w:rPr>
                <w:sz w:val="18"/>
                <w:szCs w:val="18"/>
              </w:rPr>
              <w:t xml:space="preserve"> Получение и свойства соединений металлов</w:t>
            </w:r>
          </w:p>
          <w:p w:rsidR="00F82646" w:rsidRPr="004E4ECD" w:rsidRDefault="005007FC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Генетические ряды металлов.</w:t>
            </w:r>
          </w:p>
        </w:tc>
        <w:tc>
          <w:tcPr>
            <w:tcW w:w="1844" w:type="dxa"/>
            <w:gridSpan w:val="3"/>
          </w:tcPr>
          <w:p w:rsidR="00F82646" w:rsidRPr="001B5E26" w:rsidRDefault="00F82646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7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, таблицы с инструкцией по выполнению ПР и ТБ</w:t>
            </w:r>
          </w:p>
        </w:tc>
        <w:tc>
          <w:tcPr>
            <w:tcW w:w="956" w:type="dxa"/>
          </w:tcPr>
          <w:p w:rsidR="00F82646" w:rsidRPr="004E4ECD" w:rsidRDefault="0059270C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ься к ПР№3</w:t>
            </w:r>
          </w:p>
        </w:tc>
        <w:tc>
          <w:tcPr>
            <w:tcW w:w="709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12,13, С1</w:t>
            </w:r>
          </w:p>
        </w:tc>
      </w:tr>
      <w:tr w:rsidR="00F82646" w:rsidRPr="004E4ECD" w:rsidTr="00FD5C89">
        <w:trPr>
          <w:cantSplit/>
          <w:trHeight w:val="765"/>
        </w:trPr>
        <w:tc>
          <w:tcPr>
            <w:tcW w:w="283" w:type="dxa"/>
          </w:tcPr>
          <w:p w:rsidR="00F82646" w:rsidRPr="004E4ECD" w:rsidRDefault="00F82646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82646" w:rsidRPr="004E4ECD" w:rsidRDefault="00F82646" w:rsidP="00FD5C89">
            <w:pPr>
              <w:numPr>
                <w:ilvl w:val="0"/>
                <w:numId w:val="9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2646" w:rsidRPr="004E4ECD" w:rsidRDefault="00F82646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5007FC">
              <w:rPr>
                <w:b/>
                <w:sz w:val="18"/>
                <w:szCs w:val="18"/>
              </w:rPr>
              <w:t>П</w:t>
            </w:r>
            <w:r w:rsidR="005007FC" w:rsidRPr="005007FC">
              <w:rPr>
                <w:b/>
                <w:sz w:val="18"/>
                <w:szCs w:val="18"/>
              </w:rPr>
              <w:t>Р</w:t>
            </w:r>
            <w:r w:rsidRPr="005007FC">
              <w:rPr>
                <w:b/>
                <w:sz w:val="18"/>
                <w:szCs w:val="18"/>
              </w:rPr>
              <w:t>№3</w:t>
            </w:r>
            <w:r w:rsidR="005007FC" w:rsidRPr="005007FC">
              <w:rPr>
                <w:b/>
                <w:sz w:val="18"/>
                <w:szCs w:val="18"/>
              </w:rPr>
              <w:t>.</w:t>
            </w:r>
            <w:r w:rsidRPr="004E4ECD">
              <w:rPr>
                <w:sz w:val="18"/>
                <w:szCs w:val="18"/>
              </w:rPr>
              <w:t xml:space="preserve"> </w:t>
            </w:r>
            <w:r w:rsidR="005007FC">
              <w:rPr>
                <w:sz w:val="18"/>
                <w:szCs w:val="18"/>
              </w:rPr>
              <w:t>Решение э</w:t>
            </w:r>
            <w:r w:rsidRPr="004E4ECD">
              <w:rPr>
                <w:sz w:val="18"/>
                <w:szCs w:val="18"/>
              </w:rPr>
              <w:t>кспериментал</w:t>
            </w:r>
            <w:r w:rsidRPr="004E4ECD">
              <w:rPr>
                <w:sz w:val="18"/>
                <w:szCs w:val="18"/>
              </w:rPr>
              <w:t>ь</w:t>
            </w:r>
            <w:r w:rsidRPr="004E4ECD">
              <w:rPr>
                <w:sz w:val="18"/>
                <w:szCs w:val="18"/>
              </w:rPr>
              <w:t>ны</w:t>
            </w:r>
            <w:r w:rsidR="005007FC">
              <w:rPr>
                <w:sz w:val="18"/>
                <w:szCs w:val="18"/>
              </w:rPr>
              <w:t>х</w:t>
            </w:r>
            <w:r w:rsidRPr="004E4ECD">
              <w:rPr>
                <w:sz w:val="18"/>
                <w:szCs w:val="18"/>
              </w:rPr>
              <w:t xml:space="preserve"> задач </w:t>
            </w:r>
            <w:r w:rsidR="0059270C">
              <w:rPr>
                <w:sz w:val="18"/>
                <w:szCs w:val="18"/>
              </w:rPr>
              <w:t>на</w:t>
            </w:r>
            <w:r w:rsidRPr="004E4ECD">
              <w:rPr>
                <w:sz w:val="18"/>
                <w:szCs w:val="18"/>
              </w:rPr>
              <w:t xml:space="preserve"> распознавани</w:t>
            </w:r>
            <w:r w:rsidR="0059270C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 xml:space="preserve"> и получени</w:t>
            </w:r>
            <w:r w:rsidR="0059270C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 xml:space="preserve"> веществ</w:t>
            </w:r>
          </w:p>
          <w:p w:rsidR="00F82646" w:rsidRPr="004E4ECD" w:rsidRDefault="005007FC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60" w:type="dxa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Качественные ре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ции на катионы.</w:t>
            </w:r>
          </w:p>
        </w:tc>
        <w:tc>
          <w:tcPr>
            <w:tcW w:w="1844" w:type="dxa"/>
            <w:gridSpan w:val="3"/>
          </w:tcPr>
          <w:p w:rsidR="00F82646" w:rsidRPr="001B5E26" w:rsidRDefault="00F82646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7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, таблицы с инструкцией по выполнению ПР и ТБ</w:t>
            </w:r>
          </w:p>
        </w:tc>
        <w:tc>
          <w:tcPr>
            <w:tcW w:w="956" w:type="dxa"/>
          </w:tcPr>
          <w:p w:rsidR="00F82646" w:rsidRPr="004E4ECD" w:rsidRDefault="0059270C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709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F82646" w:rsidRPr="004E4ECD" w:rsidRDefault="00F82646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</w:t>
            </w:r>
          </w:p>
        </w:tc>
      </w:tr>
      <w:tr w:rsidR="00167E60" w:rsidRPr="004E4ECD" w:rsidTr="009D050A">
        <w:trPr>
          <w:cantSplit/>
          <w:trHeight w:val="278"/>
        </w:trPr>
        <w:tc>
          <w:tcPr>
            <w:tcW w:w="15877" w:type="dxa"/>
            <w:gridSpan w:val="21"/>
            <w:shd w:val="clear" w:color="auto" w:fill="D9D9D9" w:themeFill="background1" w:themeFillShade="D9"/>
            <w:vAlign w:val="center"/>
          </w:tcPr>
          <w:p w:rsidR="00167E60" w:rsidRPr="004E4ECD" w:rsidRDefault="009D050A" w:rsidP="00FD5C89">
            <w:pPr>
              <w:ind w:left="-57" w:right="-102"/>
              <w:jc w:val="center"/>
              <w:rPr>
                <w:i/>
                <w:sz w:val="18"/>
                <w:szCs w:val="18"/>
              </w:rPr>
            </w:pPr>
            <w:r w:rsidRPr="009D050A">
              <w:rPr>
                <w:b/>
                <w:i/>
                <w:sz w:val="18"/>
                <w:szCs w:val="18"/>
              </w:rPr>
              <w:t xml:space="preserve">ТЕМА </w:t>
            </w:r>
            <w:r w:rsidR="00F82646">
              <w:rPr>
                <w:b/>
                <w:i/>
                <w:sz w:val="18"/>
                <w:szCs w:val="18"/>
              </w:rPr>
              <w:t>3</w:t>
            </w:r>
            <w:r w:rsidRPr="009D050A">
              <w:rPr>
                <w:b/>
                <w:i/>
                <w:sz w:val="18"/>
                <w:szCs w:val="18"/>
              </w:rPr>
              <w:t>. НЕМЕТАЛЛЫ</w:t>
            </w:r>
            <w:r w:rsidRPr="004E4ECD">
              <w:rPr>
                <w:i/>
                <w:sz w:val="18"/>
                <w:szCs w:val="18"/>
              </w:rPr>
              <w:t xml:space="preserve"> </w:t>
            </w:r>
            <w:r w:rsidR="00167E60" w:rsidRPr="004E4ECD">
              <w:rPr>
                <w:i/>
                <w:sz w:val="18"/>
                <w:szCs w:val="18"/>
              </w:rPr>
              <w:t>(2</w:t>
            </w:r>
            <w:r w:rsidR="00F82646">
              <w:rPr>
                <w:i/>
                <w:sz w:val="18"/>
                <w:szCs w:val="18"/>
              </w:rPr>
              <w:t>3</w:t>
            </w:r>
            <w:r w:rsidR="00167E60" w:rsidRPr="004E4ECD">
              <w:rPr>
                <w:i/>
                <w:sz w:val="18"/>
                <w:szCs w:val="18"/>
              </w:rPr>
              <w:t xml:space="preserve"> час</w:t>
            </w:r>
            <w:r w:rsidR="00F82646">
              <w:rPr>
                <w:i/>
                <w:sz w:val="18"/>
                <w:szCs w:val="18"/>
              </w:rPr>
              <w:t>а</w:t>
            </w:r>
            <w:r w:rsidR="00167E60" w:rsidRPr="004E4ECD">
              <w:rPr>
                <w:i/>
                <w:sz w:val="18"/>
                <w:szCs w:val="18"/>
              </w:rPr>
              <w:t>)</w:t>
            </w:r>
          </w:p>
        </w:tc>
      </w:tr>
      <w:tr w:rsidR="00425100" w:rsidRPr="004E4ECD" w:rsidTr="001B5E26">
        <w:trPr>
          <w:cantSplit/>
          <w:trHeight w:val="172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ая характеристика немета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лов</w:t>
            </w:r>
          </w:p>
        </w:tc>
        <w:tc>
          <w:tcPr>
            <w:tcW w:w="3378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Сравнение неметаллов с металлами. </w:t>
            </w:r>
            <w:r w:rsidR="00167E60" w:rsidRPr="004E4ECD">
              <w:rPr>
                <w:sz w:val="18"/>
                <w:szCs w:val="18"/>
              </w:rPr>
              <w:t>Алл</w:t>
            </w:r>
            <w:r w:rsidR="00167E60" w:rsidRPr="004E4ECD">
              <w:rPr>
                <w:sz w:val="18"/>
                <w:szCs w:val="18"/>
              </w:rPr>
              <w:t>о</w:t>
            </w:r>
            <w:r w:rsidR="00167E60" w:rsidRPr="004E4ECD">
              <w:rPr>
                <w:sz w:val="18"/>
                <w:szCs w:val="18"/>
              </w:rPr>
              <w:t xml:space="preserve">тропия 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лектроотрицател</w:t>
            </w:r>
            <w:r w:rsidRPr="004E4ECD">
              <w:rPr>
                <w:sz w:val="18"/>
                <w:szCs w:val="18"/>
              </w:rPr>
              <w:t>ь</w:t>
            </w:r>
            <w:r w:rsidRPr="004E4ECD">
              <w:rPr>
                <w:sz w:val="18"/>
                <w:szCs w:val="18"/>
              </w:rPr>
              <w:t>ность, кристаллическая решетка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5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к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одород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водорода как химического элемента. Характеристика простого вещ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тва водорода: получение, распростран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ность в природе, физические и химические свойства, применение, история открытия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ислитель, восстан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витель, ОВР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17, упр.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стория, астр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ном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14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ая характеристика галогенов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подгруппы галогенов. Физические, химические свойства галог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нов, их получение, история открытия, распространенность в природе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ислитель, восстан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витель, ОВР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59270C">
            <w:pPr>
              <w:ind w:left="-102" w:right="-102"/>
              <w:jc w:val="center"/>
              <w:rPr>
                <w:spacing w:val="-8"/>
                <w:sz w:val="18"/>
                <w:szCs w:val="18"/>
              </w:rPr>
            </w:pPr>
            <w:r w:rsidRPr="004E4ECD">
              <w:rPr>
                <w:spacing w:val="-8"/>
                <w:sz w:val="18"/>
                <w:szCs w:val="18"/>
              </w:rPr>
              <w:t xml:space="preserve">Д. </w:t>
            </w:r>
            <w:r w:rsidR="0059270C">
              <w:rPr>
                <w:spacing w:val="-8"/>
                <w:sz w:val="18"/>
                <w:szCs w:val="18"/>
              </w:rPr>
              <w:t>О</w:t>
            </w:r>
            <w:r w:rsidRPr="004E4ECD">
              <w:rPr>
                <w:spacing w:val="-8"/>
                <w:sz w:val="18"/>
                <w:szCs w:val="18"/>
              </w:rPr>
              <w:t>бразцы галогенов – простых веществ</w:t>
            </w:r>
            <w:r w:rsidR="0059270C">
              <w:rPr>
                <w:spacing w:val="-8"/>
                <w:sz w:val="18"/>
                <w:szCs w:val="18"/>
              </w:rPr>
              <w:t>. В</w:t>
            </w:r>
            <w:r w:rsidRPr="004E4ECD">
              <w:rPr>
                <w:spacing w:val="-8"/>
                <w:sz w:val="18"/>
                <w:szCs w:val="18"/>
              </w:rPr>
              <w:t>заим</w:t>
            </w:r>
            <w:r w:rsidRPr="004E4ECD">
              <w:rPr>
                <w:spacing w:val="-8"/>
                <w:sz w:val="18"/>
                <w:szCs w:val="18"/>
              </w:rPr>
              <w:t>о</w:t>
            </w:r>
            <w:r w:rsidRPr="004E4ECD">
              <w:rPr>
                <w:spacing w:val="-8"/>
                <w:sz w:val="18"/>
                <w:szCs w:val="18"/>
              </w:rPr>
              <w:t>действие галогенов с натр</w:t>
            </w:r>
            <w:r w:rsidRPr="004E4ECD">
              <w:rPr>
                <w:spacing w:val="-8"/>
                <w:sz w:val="18"/>
                <w:szCs w:val="18"/>
              </w:rPr>
              <w:t>и</w:t>
            </w:r>
            <w:r w:rsidRPr="004E4ECD">
              <w:rPr>
                <w:spacing w:val="-8"/>
                <w:sz w:val="18"/>
                <w:szCs w:val="18"/>
              </w:rPr>
              <w:t>ем, алюминием</w:t>
            </w:r>
            <w:r w:rsidR="0059270C">
              <w:rPr>
                <w:spacing w:val="-8"/>
                <w:sz w:val="18"/>
                <w:szCs w:val="18"/>
              </w:rPr>
              <w:t>. В</w:t>
            </w:r>
            <w:r w:rsidRPr="004E4ECD">
              <w:rPr>
                <w:spacing w:val="-8"/>
                <w:sz w:val="18"/>
                <w:szCs w:val="18"/>
              </w:rPr>
              <w:t>ытесн</w:t>
            </w:r>
            <w:r w:rsidRPr="004E4ECD">
              <w:rPr>
                <w:spacing w:val="-8"/>
                <w:sz w:val="18"/>
                <w:szCs w:val="18"/>
              </w:rPr>
              <w:t>е</w:t>
            </w:r>
            <w:r w:rsidRPr="004E4ECD">
              <w:rPr>
                <w:spacing w:val="-8"/>
                <w:sz w:val="18"/>
                <w:szCs w:val="18"/>
              </w:rPr>
              <w:t>ние хло</w:t>
            </w:r>
            <w:r w:rsidR="0059270C">
              <w:rPr>
                <w:spacing w:val="-8"/>
                <w:sz w:val="18"/>
                <w:szCs w:val="18"/>
              </w:rPr>
              <w:t>ром брома или й</w:t>
            </w:r>
            <w:r w:rsidRPr="004E4ECD">
              <w:rPr>
                <w:spacing w:val="-8"/>
                <w:sz w:val="18"/>
                <w:szCs w:val="18"/>
              </w:rPr>
              <w:t>ода из растворов их солей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pacing w:val="-8"/>
                <w:sz w:val="18"/>
                <w:szCs w:val="18"/>
              </w:rPr>
            </w:pPr>
            <w:r w:rsidRPr="004E4ECD">
              <w:rPr>
                <w:spacing w:val="-8"/>
                <w:sz w:val="18"/>
                <w:szCs w:val="18"/>
              </w:rPr>
              <w:t xml:space="preserve">Образцы галогенов – простых веществ. Оборудование и реактивы – согласно перечню к Д.,  компьютер, проектор, интерактивная доска, </w:t>
            </w:r>
            <w:r w:rsidRPr="004E4ECD">
              <w:rPr>
                <w:spacing w:val="-8"/>
                <w:sz w:val="18"/>
                <w:szCs w:val="18"/>
                <w:lang w:val="en-US"/>
              </w:rPr>
              <w:t>DVD</w:t>
            </w:r>
            <w:r w:rsidRPr="004E4ECD">
              <w:rPr>
                <w:spacing w:val="-8"/>
                <w:sz w:val="18"/>
                <w:szCs w:val="18"/>
              </w:rPr>
              <w:t>-диск с виде</w:t>
            </w:r>
            <w:r w:rsidR="004E2870" w:rsidRPr="004E4ECD">
              <w:rPr>
                <w:spacing w:val="-8"/>
                <w:sz w:val="18"/>
                <w:szCs w:val="18"/>
              </w:rPr>
              <w:t>о</w:t>
            </w:r>
            <w:r w:rsidRPr="004E4ECD">
              <w:rPr>
                <w:spacing w:val="-8"/>
                <w:sz w:val="18"/>
                <w:szCs w:val="18"/>
              </w:rPr>
              <w:t>экспе</w:t>
            </w:r>
            <w:r w:rsidR="004E2870" w:rsidRPr="004E4ECD">
              <w:rPr>
                <w:spacing w:val="-8"/>
                <w:sz w:val="18"/>
                <w:szCs w:val="18"/>
              </w:rPr>
              <w:t>ри</w:t>
            </w:r>
            <w:r w:rsidRPr="004E4ECD">
              <w:rPr>
                <w:spacing w:val="-8"/>
                <w:sz w:val="18"/>
                <w:szCs w:val="18"/>
              </w:rPr>
              <w:t>ментом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18, </w:t>
            </w:r>
            <w:r w:rsidRPr="004E4ECD">
              <w:rPr>
                <w:sz w:val="18"/>
                <w:szCs w:val="18"/>
              </w:rPr>
              <w:br/>
              <w:t>упр. 2,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1B5E26">
        <w:trPr>
          <w:cantSplit/>
          <w:trHeight w:val="227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ажнейшие соединения</w:t>
            </w:r>
            <w:r w:rsidRPr="004E4ECD">
              <w:rPr>
                <w:sz w:val="18"/>
                <w:szCs w:val="18"/>
              </w:rPr>
              <w:br/>
              <w:t xml:space="preserve"> галогенов</w:t>
            </w:r>
            <w:r w:rsidR="00605F71">
              <w:rPr>
                <w:sz w:val="18"/>
                <w:szCs w:val="18"/>
              </w:rPr>
              <w:t xml:space="preserve"> (</w:t>
            </w:r>
            <w:r w:rsidR="00605F71">
              <w:rPr>
                <w:b/>
                <w:sz w:val="18"/>
                <w:szCs w:val="18"/>
              </w:rPr>
              <w:t>Л7</w:t>
            </w:r>
            <w:r w:rsidR="00605F71">
              <w:rPr>
                <w:sz w:val="18"/>
                <w:szCs w:val="18"/>
              </w:rPr>
              <w:t>)</w:t>
            </w:r>
          </w:p>
          <w:p w:rsidR="00167E60" w:rsidRPr="004E4ECD" w:rsidRDefault="00605F71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лороводород и соляная кислота. Хлор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ды, их применение в народном хозяйстве. Качественные реакции на галогенид-ионы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войства кислот</w:t>
            </w:r>
          </w:p>
        </w:tc>
        <w:tc>
          <w:tcPr>
            <w:tcW w:w="1989" w:type="dxa"/>
            <w:gridSpan w:val="3"/>
          </w:tcPr>
          <w:p w:rsidR="00167E60" w:rsidRPr="00605F71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605F71">
              <w:rPr>
                <w:i/>
                <w:sz w:val="18"/>
                <w:szCs w:val="18"/>
              </w:rPr>
              <w:t>Л</w:t>
            </w:r>
            <w:r w:rsidR="00B91423" w:rsidRPr="00605F71">
              <w:rPr>
                <w:i/>
                <w:sz w:val="18"/>
                <w:szCs w:val="18"/>
              </w:rPr>
              <w:t>7</w:t>
            </w:r>
            <w:r w:rsidRPr="00605F71">
              <w:rPr>
                <w:i/>
                <w:sz w:val="18"/>
                <w:szCs w:val="18"/>
              </w:rPr>
              <w:t>. Качественная реа</w:t>
            </w:r>
            <w:r w:rsidRPr="00605F71">
              <w:rPr>
                <w:i/>
                <w:sz w:val="18"/>
                <w:szCs w:val="18"/>
              </w:rPr>
              <w:t>к</w:t>
            </w:r>
            <w:r w:rsidRPr="00605F71">
              <w:rPr>
                <w:i/>
                <w:sz w:val="18"/>
                <w:szCs w:val="18"/>
              </w:rPr>
              <w:t>ция на галогенид-ион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pacing w:val="-10"/>
                <w:sz w:val="18"/>
                <w:szCs w:val="18"/>
              </w:rPr>
            </w:pPr>
            <w:r w:rsidRPr="00605F71">
              <w:rPr>
                <w:sz w:val="18"/>
                <w:szCs w:val="18"/>
              </w:rPr>
              <w:t>Д. Образцы природных соединений хлора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19, </w:t>
            </w:r>
            <w:r w:rsidRPr="004E4ECD">
              <w:rPr>
                <w:sz w:val="18"/>
                <w:szCs w:val="18"/>
              </w:rPr>
              <w:br/>
              <w:t>упр. 3,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Ге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, 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14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ислород</w:t>
            </w:r>
          </w:p>
        </w:tc>
        <w:tc>
          <w:tcPr>
            <w:tcW w:w="3378" w:type="dxa"/>
            <w:gridSpan w:val="2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2"/>
                <w:sz w:val="18"/>
                <w:szCs w:val="18"/>
              </w:rPr>
            </w:pPr>
            <w:r w:rsidRPr="001B5E26">
              <w:rPr>
                <w:spacing w:val="-2"/>
                <w:sz w:val="18"/>
                <w:szCs w:val="18"/>
              </w:rPr>
              <w:t>Характеристика кислорода как химического элемента. Характеристика простого вещ</w:t>
            </w:r>
            <w:r w:rsidRPr="001B5E26">
              <w:rPr>
                <w:spacing w:val="-2"/>
                <w:sz w:val="18"/>
                <w:szCs w:val="18"/>
              </w:rPr>
              <w:t>е</w:t>
            </w:r>
            <w:r w:rsidRPr="001B5E26">
              <w:rPr>
                <w:spacing w:val="-2"/>
                <w:sz w:val="18"/>
                <w:szCs w:val="18"/>
              </w:rPr>
              <w:t>ства кислорода: получение, распростране</w:t>
            </w:r>
            <w:r w:rsidRPr="001B5E26">
              <w:rPr>
                <w:spacing w:val="-2"/>
                <w:sz w:val="18"/>
                <w:szCs w:val="18"/>
              </w:rPr>
              <w:t>н</w:t>
            </w:r>
            <w:r w:rsidRPr="001B5E26">
              <w:rPr>
                <w:spacing w:val="-2"/>
                <w:sz w:val="18"/>
                <w:szCs w:val="18"/>
              </w:rPr>
              <w:t>ность в природе, физические и химические свойства, применение, история открытия</w:t>
            </w:r>
          </w:p>
        </w:tc>
        <w:tc>
          <w:tcPr>
            <w:tcW w:w="1846" w:type="dxa"/>
            <w:gridSpan w:val="3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Аллотропия, фотоси</w:t>
            </w:r>
            <w:r w:rsidRPr="001B5E26">
              <w:rPr>
                <w:spacing w:val="-4"/>
                <w:sz w:val="18"/>
                <w:szCs w:val="18"/>
              </w:rPr>
              <w:t>н</w:t>
            </w:r>
            <w:r w:rsidRPr="001B5E26">
              <w:rPr>
                <w:spacing w:val="-4"/>
                <w:sz w:val="18"/>
                <w:szCs w:val="18"/>
              </w:rPr>
              <w:t xml:space="preserve">тез, способы получения кислорода, его свойства 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 инте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>активная доск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1, </w:t>
            </w:r>
            <w:r w:rsidRPr="004E4ECD">
              <w:rPr>
                <w:sz w:val="18"/>
                <w:szCs w:val="18"/>
              </w:rPr>
              <w:br/>
              <w:t>упр. 1,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, истор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14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ера</w:t>
            </w:r>
          </w:p>
        </w:tc>
        <w:tc>
          <w:tcPr>
            <w:tcW w:w="3378" w:type="dxa"/>
            <w:gridSpan w:val="2"/>
          </w:tcPr>
          <w:p w:rsidR="00167E60" w:rsidRPr="001B5E26" w:rsidRDefault="00167E60" w:rsidP="00605F71">
            <w:pPr>
              <w:ind w:left="-102" w:right="-102"/>
              <w:jc w:val="center"/>
              <w:rPr>
                <w:spacing w:val="-6"/>
                <w:sz w:val="18"/>
                <w:szCs w:val="18"/>
              </w:rPr>
            </w:pPr>
            <w:r w:rsidRPr="001B5E26">
              <w:rPr>
                <w:spacing w:val="-6"/>
                <w:sz w:val="18"/>
                <w:szCs w:val="18"/>
              </w:rPr>
              <w:t>Характеристика серы как химического эл</w:t>
            </w:r>
            <w:r w:rsidRPr="001B5E26">
              <w:rPr>
                <w:spacing w:val="-6"/>
                <w:sz w:val="18"/>
                <w:szCs w:val="18"/>
              </w:rPr>
              <w:t>е</w:t>
            </w:r>
            <w:r w:rsidRPr="001B5E26">
              <w:rPr>
                <w:spacing w:val="-6"/>
                <w:sz w:val="18"/>
                <w:szCs w:val="18"/>
              </w:rPr>
              <w:t>мента. Характеристика простого вещества серы: получение, распространенность в пр</w:t>
            </w:r>
            <w:r w:rsidRPr="001B5E26">
              <w:rPr>
                <w:spacing w:val="-6"/>
                <w:sz w:val="18"/>
                <w:szCs w:val="18"/>
              </w:rPr>
              <w:t>и</w:t>
            </w:r>
            <w:r w:rsidRPr="001B5E26">
              <w:rPr>
                <w:spacing w:val="-6"/>
                <w:sz w:val="18"/>
                <w:szCs w:val="18"/>
              </w:rPr>
              <w:t>роде, физические и химические свойства, аллотропные модификации серы, применение, история открытия</w:t>
            </w:r>
            <w:r w:rsidR="00605F71" w:rsidRPr="001B5E26">
              <w:rPr>
                <w:spacing w:val="-6"/>
                <w:sz w:val="18"/>
                <w:szCs w:val="18"/>
              </w:rPr>
              <w:t xml:space="preserve">. </w:t>
            </w:r>
            <w:r w:rsidRPr="001B5E26">
              <w:rPr>
                <w:spacing w:val="-6"/>
                <w:sz w:val="18"/>
                <w:szCs w:val="18"/>
              </w:rPr>
              <w:t>Ромбическая, моноклинная и пластическая сера. Сероводородная кислота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Аллотропия </w:t>
            </w:r>
          </w:p>
        </w:tc>
        <w:tc>
          <w:tcPr>
            <w:tcW w:w="1989" w:type="dxa"/>
            <w:gridSpan w:val="3"/>
          </w:tcPr>
          <w:p w:rsidR="00167E60" w:rsidRPr="001B5E26" w:rsidRDefault="00167E60" w:rsidP="00605F71">
            <w:pPr>
              <w:ind w:left="-102" w:right="-102"/>
              <w:jc w:val="center"/>
              <w:rPr>
                <w:spacing w:val="-2"/>
                <w:sz w:val="18"/>
                <w:szCs w:val="18"/>
              </w:rPr>
            </w:pPr>
            <w:r w:rsidRPr="001B5E26">
              <w:rPr>
                <w:spacing w:val="-2"/>
                <w:sz w:val="18"/>
                <w:szCs w:val="18"/>
              </w:rPr>
              <w:t xml:space="preserve">Д. </w:t>
            </w:r>
            <w:r w:rsidR="00605F71" w:rsidRPr="001B5E26">
              <w:rPr>
                <w:spacing w:val="-2"/>
                <w:sz w:val="18"/>
                <w:szCs w:val="18"/>
              </w:rPr>
              <w:t>В</w:t>
            </w:r>
            <w:r w:rsidRPr="001B5E26">
              <w:rPr>
                <w:spacing w:val="-2"/>
                <w:sz w:val="18"/>
                <w:szCs w:val="18"/>
              </w:rPr>
              <w:t>заимодействие серы с металлами, водородом и кислородом</w:t>
            </w:r>
            <w:r w:rsidR="00605F71" w:rsidRPr="001B5E26">
              <w:rPr>
                <w:spacing w:val="-2"/>
                <w:sz w:val="18"/>
                <w:szCs w:val="18"/>
              </w:rPr>
              <w:t>. О</w:t>
            </w:r>
            <w:r w:rsidRPr="001B5E26">
              <w:rPr>
                <w:spacing w:val="-2"/>
                <w:sz w:val="18"/>
                <w:szCs w:val="18"/>
              </w:rPr>
              <w:t>бразцы природных соединений серы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 xml:space="preserve">тивная доска, </w:t>
            </w:r>
            <w:r w:rsidRPr="004E4ECD">
              <w:rPr>
                <w:sz w:val="18"/>
                <w:szCs w:val="18"/>
                <w:lang w:val="en-US"/>
              </w:rPr>
              <w:t>DVD</w:t>
            </w:r>
            <w:r w:rsidRPr="004E4ECD">
              <w:rPr>
                <w:sz w:val="18"/>
                <w:szCs w:val="18"/>
              </w:rPr>
              <w:t>-диск с видеоэкспериментом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2, упр. 3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, лит-ра, истор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сиды серы (</w:t>
            </w:r>
            <w:r w:rsidRPr="004E4ECD">
              <w:rPr>
                <w:sz w:val="18"/>
                <w:szCs w:val="18"/>
                <w:lang w:val="en-US"/>
              </w:rPr>
              <w:t>IV</w:t>
            </w:r>
            <w:r w:rsidRPr="004E4ECD">
              <w:rPr>
                <w:sz w:val="18"/>
                <w:szCs w:val="18"/>
              </w:rPr>
              <w:t>) и (</w:t>
            </w:r>
            <w:r w:rsidRPr="004E4ECD">
              <w:rPr>
                <w:sz w:val="18"/>
                <w:szCs w:val="18"/>
                <w:lang w:val="en-US"/>
              </w:rPr>
              <w:t>VI</w:t>
            </w:r>
            <w:r w:rsidRPr="004E4ECD">
              <w:rPr>
                <w:sz w:val="18"/>
                <w:szCs w:val="18"/>
              </w:rPr>
              <w:t xml:space="preserve">). 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оизводство серной кислоты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сид серы (</w:t>
            </w:r>
            <w:r w:rsidRPr="004E4ECD">
              <w:rPr>
                <w:sz w:val="18"/>
                <w:szCs w:val="18"/>
                <w:lang w:val="en-US"/>
              </w:rPr>
              <w:t>IV</w:t>
            </w:r>
            <w:r w:rsidRPr="004E4ECD">
              <w:rPr>
                <w:sz w:val="18"/>
                <w:szCs w:val="18"/>
              </w:rPr>
              <w:t>), сернистая кислота, сул</w:t>
            </w:r>
            <w:r w:rsidRPr="004E4ECD">
              <w:rPr>
                <w:sz w:val="18"/>
                <w:szCs w:val="18"/>
              </w:rPr>
              <w:t>ь</w:t>
            </w:r>
            <w:r w:rsidRPr="004E4ECD">
              <w:rPr>
                <w:sz w:val="18"/>
                <w:szCs w:val="18"/>
              </w:rPr>
              <w:t>фиты, получение, свойства, применение. Оксид серы (</w:t>
            </w:r>
            <w:r w:rsidRPr="004E4ECD">
              <w:rPr>
                <w:sz w:val="18"/>
                <w:szCs w:val="18"/>
                <w:lang w:val="en-US"/>
              </w:rPr>
              <w:t>VI</w:t>
            </w:r>
            <w:r w:rsidRPr="004E4ECD">
              <w:rPr>
                <w:sz w:val="18"/>
                <w:szCs w:val="18"/>
              </w:rPr>
              <w:t xml:space="preserve">). Производство </w:t>
            </w:r>
            <w:r w:rsidRPr="004E4ECD">
              <w:rPr>
                <w:sz w:val="18"/>
                <w:szCs w:val="18"/>
                <w:lang w:val="en-US"/>
              </w:rPr>
              <w:t>H</w:t>
            </w:r>
            <w:r w:rsidRPr="004E4ECD">
              <w:rPr>
                <w:sz w:val="18"/>
                <w:szCs w:val="18"/>
                <w:vertAlign w:val="subscript"/>
              </w:rPr>
              <w:t>2</w:t>
            </w:r>
            <w:r w:rsidRPr="004E4ECD">
              <w:rPr>
                <w:sz w:val="18"/>
                <w:szCs w:val="18"/>
                <w:lang w:val="en-US"/>
              </w:rPr>
              <w:t>SO</w:t>
            </w:r>
            <w:r w:rsidRPr="004E4ECD">
              <w:rPr>
                <w:sz w:val="18"/>
                <w:szCs w:val="18"/>
                <w:vertAlign w:val="subscript"/>
              </w:rPr>
              <w:t>4</w:t>
            </w:r>
            <w:r w:rsidRPr="004E4ECD">
              <w:rPr>
                <w:sz w:val="18"/>
                <w:szCs w:val="18"/>
              </w:rPr>
              <w:t>: сырье, химизм процессов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аблицы по теме урок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3, упр.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к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3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605F71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ерная кислот</w:t>
            </w:r>
            <w:r w:rsidR="00605F71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 xml:space="preserve"> и ее соли</w:t>
            </w:r>
            <w:r w:rsidR="00605F71">
              <w:rPr>
                <w:sz w:val="18"/>
                <w:szCs w:val="18"/>
              </w:rPr>
              <w:t xml:space="preserve"> (</w:t>
            </w:r>
            <w:r w:rsidR="00605F71" w:rsidRPr="00605F71">
              <w:rPr>
                <w:b/>
                <w:sz w:val="18"/>
                <w:szCs w:val="18"/>
              </w:rPr>
              <w:t>Л8</w:t>
            </w:r>
            <w:r w:rsidR="00605F71">
              <w:rPr>
                <w:sz w:val="18"/>
                <w:szCs w:val="18"/>
              </w:rPr>
              <w:t>)</w:t>
            </w:r>
          </w:p>
          <w:p w:rsidR="00167E60" w:rsidRPr="004E4ECD" w:rsidRDefault="00605F71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состава и свойств серной кислоты в свете представления ТЭД и ОВР. Соли серной кислоты. Их примен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ние в народном хозяйстве. Распознавание сульфат-иона. Серная кислота как окисл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тель: взаимодействие конц. серной кис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ты с металлами, неметаллами и сложными веществами. Применение серной кислоты.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войства кислот, ОВР, электронный баланс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8</w:t>
            </w:r>
            <w:r w:rsidRPr="004E4ECD">
              <w:rPr>
                <w:i/>
                <w:sz w:val="18"/>
                <w:szCs w:val="18"/>
              </w:rPr>
              <w:t>. Качественная реа</w:t>
            </w:r>
            <w:r w:rsidRPr="004E4ECD">
              <w:rPr>
                <w:i/>
                <w:sz w:val="18"/>
                <w:szCs w:val="18"/>
              </w:rPr>
              <w:t>к</w:t>
            </w:r>
            <w:r w:rsidRPr="004E4ECD">
              <w:rPr>
                <w:i/>
                <w:sz w:val="18"/>
                <w:szCs w:val="18"/>
              </w:rPr>
              <w:t>ция на сульфат-ион</w:t>
            </w:r>
          </w:p>
          <w:p w:rsidR="00167E60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Д. </w:t>
            </w:r>
            <w:r w:rsidR="00605F71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бразцы важнейших для н/х сульфатов</w:t>
            </w:r>
            <w:r w:rsidR="00605F7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 и Д. Образцы сульфатов. Дид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ческие карточки с задан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ями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3, </w:t>
            </w:r>
            <w:r w:rsidRPr="004E4ECD">
              <w:rPr>
                <w:sz w:val="18"/>
                <w:szCs w:val="18"/>
              </w:rPr>
              <w:br/>
              <w:t>упр. 1, 3,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к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12,14, В3,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зот</w:t>
            </w:r>
          </w:p>
        </w:tc>
        <w:tc>
          <w:tcPr>
            <w:tcW w:w="3378" w:type="dxa"/>
            <w:gridSpan w:val="2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Строение атома и молекулы, свойства пр</w:t>
            </w:r>
            <w:r w:rsidRPr="001B5E26">
              <w:rPr>
                <w:spacing w:val="-4"/>
                <w:sz w:val="18"/>
                <w:szCs w:val="18"/>
              </w:rPr>
              <w:t>о</w:t>
            </w:r>
            <w:r w:rsidRPr="001B5E26">
              <w:rPr>
                <w:spacing w:val="-4"/>
                <w:sz w:val="18"/>
                <w:szCs w:val="18"/>
              </w:rPr>
              <w:t>стого вещества, биологическая роль азота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валентная неполя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>ная связь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 и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ерактивная доска, ПСХЭ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4, </w:t>
            </w:r>
            <w:r w:rsidRPr="004E4ECD">
              <w:rPr>
                <w:sz w:val="18"/>
                <w:szCs w:val="18"/>
              </w:rPr>
              <w:br/>
              <w:t>упр. 2,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605F71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Аммиак 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ммиак, строение, получение, свойства.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одородная связь, донорно-акцепторный механизм образования ковалентной связи, донор, акцептор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валентная полярная связь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A14EA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 и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ерактивная доска, ПСХЭ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5, </w:t>
            </w:r>
            <w:r w:rsidRPr="004E4ECD">
              <w:rPr>
                <w:sz w:val="18"/>
                <w:szCs w:val="18"/>
              </w:rPr>
              <w:br/>
              <w:t>упр. 2, 4, 6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4, В4, С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ли аммония</w:t>
            </w:r>
            <w:r w:rsidR="00605F71">
              <w:rPr>
                <w:sz w:val="18"/>
                <w:szCs w:val="18"/>
              </w:rPr>
              <w:t xml:space="preserve"> (</w:t>
            </w:r>
            <w:r w:rsidR="00605F71">
              <w:rPr>
                <w:b/>
                <w:sz w:val="18"/>
                <w:szCs w:val="18"/>
              </w:rPr>
              <w:t>Л9</w:t>
            </w:r>
            <w:r w:rsidR="00605F71">
              <w:rPr>
                <w:sz w:val="18"/>
                <w:szCs w:val="18"/>
              </w:rPr>
              <w:t>)</w:t>
            </w:r>
          </w:p>
          <w:p w:rsidR="00167E60" w:rsidRPr="004E4ECD" w:rsidRDefault="00605F71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ли аммония, их получение и свойства, применение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ие способы пол</w:t>
            </w:r>
            <w:r w:rsidRPr="004E4ECD">
              <w:rPr>
                <w:sz w:val="18"/>
                <w:szCs w:val="18"/>
              </w:rPr>
              <w:t>у</w:t>
            </w:r>
            <w:r w:rsidRPr="004E4ECD">
              <w:rPr>
                <w:sz w:val="18"/>
                <w:szCs w:val="18"/>
              </w:rPr>
              <w:t>чения солей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1B5E2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9</w:t>
            </w:r>
            <w:r w:rsidRPr="004E4ECD">
              <w:rPr>
                <w:i/>
                <w:sz w:val="18"/>
                <w:szCs w:val="18"/>
              </w:rPr>
              <w:t>. Распознавание солей аммония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; ТР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6, упр.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2, 14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зотная кислота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сиды азота (</w:t>
            </w:r>
            <w:r w:rsidRPr="004E4ECD">
              <w:rPr>
                <w:sz w:val="18"/>
                <w:szCs w:val="18"/>
                <w:lang w:val="en-US"/>
              </w:rPr>
              <w:t>II</w:t>
            </w:r>
            <w:r w:rsidRPr="004E4ECD">
              <w:rPr>
                <w:sz w:val="18"/>
                <w:szCs w:val="18"/>
              </w:rPr>
              <w:t>) и (</w:t>
            </w:r>
            <w:r w:rsidRPr="004E4ECD">
              <w:rPr>
                <w:sz w:val="18"/>
                <w:szCs w:val="18"/>
                <w:lang w:val="en-US"/>
              </w:rPr>
              <w:t>IV</w:t>
            </w:r>
            <w:r w:rsidRPr="004E4ECD">
              <w:rPr>
                <w:sz w:val="18"/>
                <w:szCs w:val="18"/>
              </w:rPr>
              <w:t>). Азотная кислота, ее свойства и применение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ие свойства кислот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A14EA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Д. </w:t>
            </w:r>
            <w:r w:rsidR="00A14EAC">
              <w:rPr>
                <w:sz w:val="18"/>
                <w:szCs w:val="18"/>
              </w:rPr>
              <w:t>В</w:t>
            </w:r>
            <w:r w:rsidRPr="004E4ECD">
              <w:rPr>
                <w:sz w:val="18"/>
                <w:szCs w:val="18"/>
              </w:rPr>
              <w:t xml:space="preserve">заимодействие конц. </w:t>
            </w:r>
            <w:r w:rsidRPr="004E4ECD">
              <w:rPr>
                <w:sz w:val="18"/>
                <w:szCs w:val="18"/>
                <w:lang w:val="en-US"/>
              </w:rPr>
              <w:t>HNO</w:t>
            </w:r>
            <w:r w:rsidRPr="00A14EAC">
              <w:rPr>
                <w:sz w:val="18"/>
                <w:szCs w:val="18"/>
                <w:vertAlign w:val="subscript"/>
              </w:rPr>
              <w:t>3</w:t>
            </w:r>
            <w:r w:rsidRPr="004E4ECD">
              <w:rPr>
                <w:sz w:val="18"/>
                <w:szCs w:val="18"/>
              </w:rPr>
              <w:t xml:space="preserve"> с медью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; ТР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7, </w:t>
            </w:r>
            <w:r w:rsidRPr="004E4ECD">
              <w:rPr>
                <w:sz w:val="18"/>
                <w:szCs w:val="18"/>
              </w:rPr>
              <w:br/>
              <w:t>упр. 1, 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В3,4, С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Нитраты и нитриты. 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зотные удобрения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1B5E2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Нитраты и нитриты, их </w:t>
            </w:r>
            <w:r w:rsidRPr="004E4ECD">
              <w:rPr>
                <w:spacing w:val="-4"/>
                <w:sz w:val="18"/>
                <w:szCs w:val="18"/>
              </w:rPr>
              <w:t>свойства, примен</w:t>
            </w:r>
            <w:r w:rsidRPr="004E4ECD">
              <w:rPr>
                <w:spacing w:val="-4"/>
                <w:sz w:val="18"/>
                <w:szCs w:val="18"/>
              </w:rPr>
              <w:t>е</w:t>
            </w:r>
            <w:r w:rsidRPr="004E4ECD">
              <w:rPr>
                <w:spacing w:val="-4"/>
                <w:sz w:val="18"/>
                <w:szCs w:val="18"/>
              </w:rPr>
              <w:t>ние, проблема их содержания в сельскох</w:t>
            </w:r>
            <w:r w:rsidRPr="004E4ECD">
              <w:rPr>
                <w:spacing w:val="-4"/>
                <w:sz w:val="18"/>
                <w:szCs w:val="18"/>
              </w:rPr>
              <w:t>о</w:t>
            </w:r>
            <w:r w:rsidRPr="004E4ECD">
              <w:rPr>
                <w:spacing w:val="-4"/>
                <w:sz w:val="18"/>
                <w:szCs w:val="18"/>
              </w:rPr>
              <w:t>зяйственной продукции</w:t>
            </w:r>
            <w:r w:rsidRPr="004E4ECD">
              <w:rPr>
                <w:sz w:val="18"/>
                <w:szCs w:val="18"/>
              </w:rPr>
              <w:t>.</w:t>
            </w:r>
            <w:r w:rsidR="001B5E26">
              <w:rPr>
                <w:sz w:val="18"/>
                <w:szCs w:val="18"/>
              </w:rPr>
              <w:t xml:space="preserve"> </w:t>
            </w:r>
            <w:r w:rsidRPr="004E4ECD">
              <w:rPr>
                <w:sz w:val="18"/>
                <w:szCs w:val="18"/>
              </w:rPr>
              <w:t>Азотные удобрения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ие свойства солей, реакции разложения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важнейших для н/х нитратов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7, упр.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Эк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2, 13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Фосфор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, аллотропия, свойства белого и красного фосфора, их применение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ллотропия, ее прич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ны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A14EA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природных соединений фосфора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, ПСХЭ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8, упр. 3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Литера-тура, история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фосфора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оединения фосфора, их распростран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ность в природе, свойства и применение. Фосфорные удобрения</w:t>
            </w:r>
          </w:p>
        </w:tc>
        <w:tc>
          <w:tcPr>
            <w:tcW w:w="1846" w:type="dxa"/>
            <w:gridSpan w:val="3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6"/>
                <w:sz w:val="18"/>
                <w:szCs w:val="18"/>
              </w:rPr>
            </w:pPr>
            <w:r w:rsidRPr="001B5E26">
              <w:rPr>
                <w:spacing w:val="-6"/>
                <w:sz w:val="18"/>
                <w:szCs w:val="18"/>
              </w:rPr>
              <w:t>Молекулярная криста</w:t>
            </w:r>
            <w:r w:rsidRPr="001B5E26">
              <w:rPr>
                <w:spacing w:val="-6"/>
                <w:sz w:val="18"/>
                <w:szCs w:val="18"/>
              </w:rPr>
              <w:t>л</w:t>
            </w:r>
            <w:r w:rsidRPr="001B5E26">
              <w:rPr>
                <w:spacing w:val="-6"/>
                <w:sz w:val="18"/>
                <w:szCs w:val="18"/>
              </w:rPr>
              <w:t>лическая решетка, сво</w:t>
            </w:r>
            <w:r w:rsidRPr="001B5E26">
              <w:rPr>
                <w:spacing w:val="-6"/>
                <w:sz w:val="18"/>
                <w:szCs w:val="18"/>
              </w:rPr>
              <w:t>й</w:t>
            </w:r>
            <w:r w:rsidRPr="001B5E26">
              <w:rPr>
                <w:spacing w:val="-6"/>
                <w:sz w:val="18"/>
                <w:szCs w:val="18"/>
              </w:rPr>
              <w:t>ства кислотных оксидов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важнейших для н/х фосфатов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28, упр. 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глерод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углерода как химического элемента. Характеристика простого вещ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тва углерода: получение, распростран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ность в природе, фи</w:t>
            </w:r>
            <w:r w:rsidR="004E2870" w:rsidRPr="004E4ECD">
              <w:rPr>
                <w:sz w:val="18"/>
                <w:szCs w:val="18"/>
              </w:rPr>
              <w:t>з</w:t>
            </w:r>
            <w:r w:rsidRPr="004E4ECD">
              <w:rPr>
                <w:sz w:val="18"/>
                <w:szCs w:val="18"/>
              </w:rPr>
              <w:t>ические и химические свойства, аллотропные модификации углерода, применение, история открытия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томная кристалл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ая решетка, аллотр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пия и ее причины</w:t>
            </w:r>
          </w:p>
        </w:tc>
        <w:tc>
          <w:tcPr>
            <w:tcW w:w="1989" w:type="dxa"/>
            <w:gridSpan w:val="3"/>
          </w:tcPr>
          <w:p w:rsidR="00167E60" w:rsidRPr="001B5E26" w:rsidRDefault="00167E60" w:rsidP="00A14EAC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 xml:space="preserve">Д. </w:t>
            </w:r>
            <w:r w:rsidR="00A14EAC" w:rsidRPr="001B5E26">
              <w:rPr>
                <w:spacing w:val="-4"/>
                <w:sz w:val="18"/>
                <w:szCs w:val="18"/>
              </w:rPr>
              <w:t>П</w:t>
            </w:r>
            <w:r w:rsidRPr="001B5E26">
              <w:rPr>
                <w:spacing w:val="-4"/>
                <w:sz w:val="18"/>
                <w:szCs w:val="18"/>
              </w:rPr>
              <w:t>оглощение углем растворенных веществ или газов</w:t>
            </w:r>
            <w:r w:rsidR="00A14EAC" w:rsidRPr="001B5E26">
              <w:rPr>
                <w:spacing w:val="-4"/>
                <w:sz w:val="18"/>
                <w:szCs w:val="18"/>
              </w:rPr>
              <w:t>. В</w:t>
            </w:r>
            <w:r w:rsidRPr="001B5E26">
              <w:rPr>
                <w:spacing w:val="-4"/>
                <w:sz w:val="18"/>
                <w:szCs w:val="18"/>
              </w:rPr>
              <w:t>осстановление меди из ее оксида углем</w:t>
            </w:r>
            <w:r w:rsidR="00A14EAC" w:rsidRPr="001B5E26">
              <w:rPr>
                <w:spacing w:val="-4"/>
                <w:sz w:val="18"/>
                <w:szCs w:val="18"/>
              </w:rPr>
              <w:t>. О</w:t>
            </w:r>
            <w:r w:rsidRPr="001B5E26">
              <w:rPr>
                <w:spacing w:val="-4"/>
                <w:sz w:val="18"/>
                <w:szCs w:val="18"/>
              </w:rPr>
              <w:t>бразцы природных соединений углерода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; модели кристаллических решеток алмаза и графит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29, </w:t>
            </w:r>
            <w:r w:rsidRPr="004E4ECD">
              <w:rPr>
                <w:sz w:val="18"/>
                <w:szCs w:val="18"/>
              </w:rPr>
              <w:br/>
              <w:t>упр. 5, 7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стория, литера-тура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сиды углерода (</w:t>
            </w:r>
            <w:r w:rsidRPr="004E4ECD">
              <w:rPr>
                <w:sz w:val="18"/>
                <w:szCs w:val="18"/>
                <w:lang w:val="en-US"/>
              </w:rPr>
              <w:t>II</w:t>
            </w:r>
            <w:r w:rsidRPr="004E4ECD">
              <w:rPr>
                <w:sz w:val="18"/>
                <w:szCs w:val="18"/>
              </w:rPr>
              <w:t>) и (</w:t>
            </w:r>
            <w:r w:rsidRPr="004E4ECD">
              <w:rPr>
                <w:sz w:val="18"/>
                <w:szCs w:val="18"/>
                <w:lang w:val="en-US"/>
              </w:rPr>
              <w:t>IV</w:t>
            </w:r>
            <w:r w:rsidRPr="004E4ECD">
              <w:rPr>
                <w:sz w:val="18"/>
                <w:szCs w:val="18"/>
              </w:rPr>
              <w:t>)</w:t>
            </w:r>
            <w:r w:rsidR="00A14EAC">
              <w:rPr>
                <w:sz w:val="18"/>
                <w:szCs w:val="18"/>
              </w:rPr>
              <w:t xml:space="preserve"> (</w:t>
            </w:r>
            <w:r w:rsidR="00A14EAC">
              <w:rPr>
                <w:b/>
                <w:sz w:val="18"/>
                <w:szCs w:val="18"/>
              </w:rPr>
              <w:t>Л10</w:t>
            </w:r>
            <w:r w:rsidR="00A14EAC">
              <w:rPr>
                <w:sz w:val="18"/>
                <w:szCs w:val="18"/>
              </w:rPr>
              <w:t>)</w:t>
            </w:r>
          </w:p>
          <w:p w:rsidR="00167E60" w:rsidRPr="004E4ECD" w:rsidRDefault="00A14EA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сиды углерода (</w:t>
            </w:r>
            <w:r w:rsidRPr="004E4ECD">
              <w:rPr>
                <w:sz w:val="18"/>
                <w:szCs w:val="18"/>
                <w:lang w:val="en-US"/>
              </w:rPr>
              <w:t>II</w:t>
            </w:r>
            <w:r w:rsidRPr="004E4ECD">
              <w:rPr>
                <w:sz w:val="18"/>
                <w:szCs w:val="18"/>
              </w:rPr>
              <w:t>) и (</w:t>
            </w:r>
            <w:r w:rsidRPr="004E4ECD">
              <w:rPr>
                <w:sz w:val="18"/>
                <w:szCs w:val="18"/>
                <w:lang w:val="en-US"/>
              </w:rPr>
              <w:t>IV</w:t>
            </w:r>
            <w:r w:rsidRPr="004E4ECD">
              <w:rPr>
                <w:sz w:val="18"/>
                <w:szCs w:val="18"/>
              </w:rPr>
              <w:t>), получение, свойства, распространенность в природе, физио</w:t>
            </w:r>
            <w:r w:rsidR="004E2870" w:rsidRPr="004E4ECD">
              <w:rPr>
                <w:sz w:val="18"/>
                <w:szCs w:val="18"/>
              </w:rPr>
              <w:t>логическое воз</w:t>
            </w:r>
            <w:r w:rsidRPr="004E4ECD">
              <w:rPr>
                <w:sz w:val="18"/>
                <w:szCs w:val="18"/>
              </w:rPr>
              <w:t>действие на организм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Несолеобразующие оксиды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10</w:t>
            </w:r>
            <w:r w:rsidRPr="004E4ECD">
              <w:rPr>
                <w:i/>
                <w:sz w:val="18"/>
                <w:szCs w:val="18"/>
              </w:rPr>
              <w:t>. Получение углеки</w:t>
            </w:r>
            <w:r w:rsidRPr="004E4ECD">
              <w:rPr>
                <w:i/>
                <w:sz w:val="18"/>
                <w:szCs w:val="18"/>
              </w:rPr>
              <w:t>с</w:t>
            </w:r>
            <w:r w:rsidRPr="004E4ECD">
              <w:rPr>
                <w:i/>
                <w:sz w:val="18"/>
                <w:szCs w:val="18"/>
              </w:rPr>
              <w:t>лого газа и его распозн</w:t>
            </w:r>
            <w:r w:rsidRPr="004E4ECD">
              <w:rPr>
                <w:i/>
                <w:sz w:val="18"/>
                <w:szCs w:val="18"/>
              </w:rPr>
              <w:t>а</w:t>
            </w:r>
            <w:r w:rsidRPr="004E4ECD">
              <w:rPr>
                <w:i/>
                <w:sz w:val="18"/>
                <w:szCs w:val="18"/>
              </w:rPr>
              <w:t>вание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тер, проектор, интер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30, </w:t>
            </w:r>
            <w:r w:rsidRPr="004E4ECD">
              <w:rPr>
                <w:sz w:val="18"/>
                <w:szCs w:val="18"/>
              </w:rPr>
              <w:br/>
              <w:t>упр. 1,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0, 14, В4, С3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гольная кислота и ее соли</w:t>
            </w:r>
            <w:r w:rsidR="00A14EAC">
              <w:rPr>
                <w:sz w:val="18"/>
                <w:szCs w:val="18"/>
              </w:rPr>
              <w:t xml:space="preserve"> (</w:t>
            </w:r>
            <w:r w:rsidR="00A14EAC">
              <w:rPr>
                <w:b/>
                <w:sz w:val="18"/>
                <w:szCs w:val="18"/>
              </w:rPr>
              <w:t>Л11</w:t>
            </w:r>
            <w:r w:rsidR="00A14EAC">
              <w:rPr>
                <w:sz w:val="18"/>
                <w:szCs w:val="18"/>
              </w:rPr>
              <w:t>)</w:t>
            </w:r>
          </w:p>
          <w:p w:rsidR="00167E60" w:rsidRPr="004E4ECD" w:rsidRDefault="00A14EA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войства угольной кислоты. Распростр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ненность карбонатов в природе, их сво</w:t>
            </w:r>
            <w:r w:rsidRPr="004E4ECD">
              <w:rPr>
                <w:sz w:val="18"/>
                <w:szCs w:val="18"/>
              </w:rPr>
              <w:t>й</w:t>
            </w:r>
            <w:r w:rsidRPr="004E4ECD">
              <w:rPr>
                <w:sz w:val="18"/>
                <w:szCs w:val="18"/>
              </w:rPr>
              <w:t>ства и применение. Постоянная и врем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ная жесткость воды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онная кристалл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ая решетка, обрат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 xml:space="preserve">мые реакции 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важнейших для н/х карбонатов</w:t>
            </w:r>
          </w:p>
          <w:p w:rsidR="00167E60" w:rsidRPr="004E4ECD" w:rsidRDefault="00167E60" w:rsidP="001B5E26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11</w:t>
            </w:r>
            <w:r w:rsidRPr="004E4ECD">
              <w:rPr>
                <w:i/>
                <w:sz w:val="18"/>
                <w:szCs w:val="18"/>
              </w:rPr>
              <w:t>. Качественная реакция на СО</w:t>
            </w:r>
            <w:r w:rsidRPr="004E4ECD">
              <w:rPr>
                <w:i/>
                <w:sz w:val="18"/>
                <w:szCs w:val="18"/>
                <w:vertAlign w:val="subscript"/>
              </w:rPr>
              <w:t>3</w:t>
            </w:r>
            <w:r w:rsidRPr="004E4ECD">
              <w:rPr>
                <w:i/>
                <w:sz w:val="18"/>
                <w:szCs w:val="18"/>
                <w:vertAlign w:val="superscript"/>
              </w:rPr>
              <w:t>2–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 ТР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0, упр. 6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1, 12, В4, С</w:t>
            </w:r>
            <w:r w:rsidR="00347294" w:rsidRPr="004E4ECD">
              <w:rPr>
                <w:sz w:val="18"/>
                <w:szCs w:val="18"/>
              </w:rPr>
              <w:t>1,</w:t>
            </w:r>
            <w:r w:rsidRPr="004E4ECD">
              <w:rPr>
                <w:sz w:val="18"/>
                <w:szCs w:val="18"/>
              </w:rPr>
              <w:t>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ремний и его соединения</w:t>
            </w:r>
            <w:r w:rsidR="00A14EAC">
              <w:rPr>
                <w:sz w:val="18"/>
                <w:szCs w:val="18"/>
              </w:rPr>
              <w:t xml:space="preserve"> (</w:t>
            </w:r>
            <w:r w:rsidR="00A14EAC" w:rsidRPr="00A14EAC">
              <w:rPr>
                <w:b/>
                <w:sz w:val="18"/>
                <w:szCs w:val="18"/>
              </w:rPr>
              <w:t>Л12</w:t>
            </w:r>
            <w:r w:rsidR="00A14EAC">
              <w:rPr>
                <w:sz w:val="18"/>
                <w:szCs w:val="18"/>
              </w:rPr>
              <w:t>)</w:t>
            </w:r>
          </w:p>
          <w:p w:rsidR="00167E60" w:rsidRPr="004E4ECD" w:rsidRDefault="00A14EA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арактеристика кремния как химического элемента и простого вещества. Физические и химические свойства, распростране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 xml:space="preserve">ность в природе, получение и применение. Соединения кремния в природе. 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12</w:t>
            </w:r>
            <w:r w:rsidRPr="004E4ECD">
              <w:rPr>
                <w:i/>
                <w:sz w:val="18"/>
                <w:szCs w:val="18"/>
              </w:rPr>
              <w:t>. Ознакомление с природными силикатами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природных соединений кремния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1, упр.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Геогра-фия </w:t>
            </w: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, В4, С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A14EA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иликатная промышленность</w:t>
            </w:r>
            <w:r w:rsidR="00A14EAC">
              <w:rPr>
                <w:sz w:val="18"/>
                <w:szCs w:val="18"/>
              </w:rPr>
              <w:t xml:space="preserve"> (</w:t>
            </w:r>
            <w:r w:rsidR="00A14EAC">
              <w:rPr>
                <w:b/>
                <w:sz w:val="18"/>
                <w:szCs w:val="18"/>
              </w:rPr>
              <w:t>Л13</w:t>
            </w:r>
            <w:r w:rsidR="00A14EAC">
              <w:rPr>
                <w:sz w:val="18"/>
                <w:szCs w:val="18"/>
              </w:rPr>
              <w:t xml:space="preserve">) </w:t>
            </w:r>
            <w:r w:rsidR="00A14EAC"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оизводство и применение стекла, фа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>фора, цемента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13</w:t>
            </w:r>
            <w:r w:rsidRPr="004E4ECD">
              <w:rPr>
                <w:i/>
                <w:sz w:val="18"/>
                <w:szCs w:val="18"/>
              </w:rPr>
              <w:t>. Ознакомление с продукцией силикатной промышленности</w:t>
            </w:r>
          </w:p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стекла, керамики, цемента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1, упр. 5,6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C1213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Решение расчетных задач по теме «Неметаллы»</w:t>
            </w:r>
          </w:p>
        </w:tc>
        <w:tc>
          <w:tcPr>
            <w:tcW w:w="3378" w:type="dxa"/>
            <w:gridSpan w:val="2"/>
          </w:tcPr>
          <w:p w:rsidR="00167E60" w:rsidRPr="001B5E26" w:rsidRDefault="00167E60" w:rsidP="00CE4085">
            <w:pPr>
              <w:ind w:left="-102" w:right="-102"/>
              <w:jc w:val="center"/>
              <w:rPr>
                <w:spacing w:val="-10"/>
                <w:sz w:val="18"/>
                <w:szCs w:val="18"/>
              </w:rPr>
            </w:pPr>
            <w:r w:rsidRPr="001B5E26">
              <w:rPr>
                <w:spacing w:val="-10"/>
                <w:sz w:val="18"/>
                <w:szCs w:val="18"/>
              </w:rPr>
              <w:t>Решение расчетных задач по теме «Неметаллы»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личество вещества, массовая доля, масс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вая доля выхода пр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дукта реакции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задачами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.164, упр.6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2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 знаний по теме «Н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металлы»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, тесты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9-14, В3,4, С1-3</w:t>
            </w:r>
          </w:p>
        </w:tc>
      </w:tr>
      <w:tr w:rsidR="00425100" w:rsidRPr="004E4ECD" w:rsidTr="001B5E26">
        <w:trPr>
          <w:cantSplit/>
          <w:trHeight w:val="302"/>
        </w:trPr>
        <w:tc>
          <w:tcPr>
            <w:tcW w:w="283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5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A14EAC">
              <w:rPr>
                <w:b/>
                <w:sz w:val="18"/>
                <w:szCs w:val="18"/>
              </w:rPr>
              <w:t>Контрольная работа №3</w:t>
            </w:r>
            <w:r w:rsidRPr="004E4ECD">
              <w:rPr>
                <w:sz w:val="18"/>
                <w:szCs w:val="18"/>
              </w:rPr>
              <w:t xml:space="preserve"> </w:t>
            </w:r>
            <w:r w:rsidR="00A14EAC">
              <w:rPr>
                <w:sz w:val="18"/>
                <w:szCs w:val="18"/>
              </w:rPr>
              <w:br/>
            </w:r>
            <w:r w:rsidRPr="004E4ECD">
              <w:rPr>
                <w:sz w:val="18"/>
                <w:szCs w:val="18"/>
              </w:rPr>
              <w:t>по теме «Неметаллы»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Тематический контроль знаний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рточки с заданиями ко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рольной работы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8B0593" w:rsidRPr="004E4ECD" w:rsidTr="008B0593">
        <w:trPr>
          <w:cantSplit/>
          <w:trHeight w:val="278"/>
        </w:trPr>
        <w:tc>
          <w:tcPr>
            <w:tcW w:w="1587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593" w:rsidRPr="008B0593" w:rsidRDefault="008B0593" w:rsidP="00FD5C89">
            <w:pPr>
              <w:ind w:left="-57" w:right="-102"/>
              <w:jc w:val="center"/>
              <w:rPr>
                <w:i/>
                <w:sz w:val="18"/>
                <w:szCs w:val="18"/>
              </w:rPr>
            </w:pPr>
            <w:r w:rsidRPr="008B0593">
              <w:rPr>
                <w:b/>
                <w:i/>
                <w:sz w:val="18"/>
                <w:szCs w:val="18"/>
              </w:rPr>
              <w:t>ТЕМА 4. ПРАКТИКУМ №2. СВОЙСТВА НЕМЕТАЛЛОВ И ИХ СОЕДИНЕНИЙ</w:t>
            </w:r>
            <w:r w:rsidRPr="008B0593">
              <w:rPr>
                <w:i/>
                <w:sz w:val="18"/>
                <w:szCs w:val="18"/>
              </w:rPr>
              <w:t xml:space="preserve"> (3 часа)</w:t>
            </w:r>
          </w:p>
        </w:tc>
      </w:tr>
      <w:tr w:rsidR="008B0593" w:rsidRPr="004E4ECD" w:rsidTr="00FD5C89">
        <w:trPr>
          <w:cantSplit/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8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605F71">
              <w:rPr>
                <w:b/>
                <w:sz w:val="18"/>
                <w:szCs w:val="18"/>
              </w:rPr>
              <w:t>ПР№4.</w:t>
            </w:r>
            <w:r w:rsidRPr="004E4E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е э</w:t>
            </w:r>
            <w:r w:rsidRPr="004E4ECD">
              <w:rPr>
                <w:sz w:val="18"/>
                <w:szCs w:val="18"/>
              </w:rPr>
              <w:t>кспериментал</w:t>
            </w:r>
            <w:r w:rsidRPr="004E4ECD">
              <w:rPr>
                <w:sz w:val="18"/>
                <w:szCs w:val="18"/>
              </w:rPr>
              <w:t>ь</w:t>
            </w:r>
            <w:r w:rsidRPr="004E4ECD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х</w:t>
            </w:r>
            <w:r w:rsidRPr="004E4ECD">
              <w:rPr>
                <w:sz w:val="18"/>
                <w:szCs w:val="18"/>
              </w:rPr>
              <w:t xml:space="preserve"> задач по теме «Подгруппа кислорода»</w:t>
            </w:r>
          </w:p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Качественные ре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ции на анионы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1B5E26" w:rsidRDefault="008B0593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; таблицы с инструкцией по выполнению ПР и ТБ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</w:t>
            </w:r>
          </w:p>
        </w:tc>
      </w:tr>
      <w:tr w:rsidR="008B0593" w:rsidRPr="004E4ECD" w:rsidTr="00FD5C89">
        <w:trPr>
          <w:cantSplit/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8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A14EAC">
              <w:rPr>
                <w:b/>
                <w:sz w:val="18"/>
                <w:szCs w:val="18"/>
              </w:rPr>
              <w:t>ПР№5.</w:t>
            </w:r>
            <w:r w:rsidRPr="004E4E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е э</w:t>
            </w:r>
            <w:r w:rsidRPr="004E4ECD">
              <w:rPr>
                <w:sz w:val="18"/>
                <w:szCs w:val="18"/>
              </w:rPr>
              <w:t>кспериментал</w:t>
            </w:r>
            <w:r w:rsidRPr="004E4ECD">
              <w:rPr>
                <w:sz w:val="18"/>
                <w:szCs w:val="18"/>
              </w:rPr>
              <w:t>ь</w:t>
            </w:r>
            <w:r w:rsidRPr="004E4ECD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х</w:t>
            </w:r>
            <w:r w:rsidRPr="004E4ECD">
              <w:rPr>
                <w:sz w:val="18"/>
                <w:szCs w:val="18"/>
              </w:rPr>
              <w:t xml:space="preserve"> задач по теме «Подгруппы азота и углерода»</w:t>
            </w:r>
          </w:p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Качественные ре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ции на анионы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1B5E26" w:rsidRDefault="008B0593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; таблицы с инструкцией по выполнению ПР и ТБ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</w:t>
            </w:r>
          </w:p>
        </w:tc>
      </w:tr>
      <w:tr w:rsidR="008B0593" w:rsidRPr="004E4ECD" w:rsidTr="00FD5C89">
        <w:trPr>
          <w:cantSplit/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FD5C89">
            <w:pPr>
              <w:numPr>
                <w:ilvl w:val="0"/>
                <w:numId w:val="8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A14EAC">
              <w:rPr>
                <w:b/>
                <w:sz w:val="18"/>
                <w:szCs w:val="18"/>
              </w:rPr>
              <w:t>ПР№6.</w:t>
            </w:r>
            <w:r w:rsidRPr="004E4ECD">
              <w:rPr>
                <w:sz w:val="18"/>
                <w:szCs w:val="18"/>
              </w:rPr>
              <w:t xml:space="preserve"> Получение, собирание и распознавание газов</w:t>
            </w:r>
          </w:p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авила техники безопасности при выпо</w:t>
            </w:r>
            <w:r w:rsidRPr="004E4ECD">
              <w:rPr>
                <w:sz w:val="18"/>
                <w:szCs w:val="18"/>
              </w:rPr>
              <w:t>л</w:t>
            </w:r>
            <w:r w:rsidRPr="004E4ECD">
              <w:rPr>
                <w:sz w:val="18"/>
                <w:szCs w:val="18"/>
              </w:rPr>
              <w:t>нении данной работы. Способы собирания газов, качественные реакции на газ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1B5E26" w:rsidRDefault="008B0593" w:rsidP="002C3C10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>Правила работы со спиртовкой, реактивами и химической посудой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ПР; таблицы с инструкцией по выполнению ПР и ТБ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3" w:rsidRPr="004E4ECD" w:rsidRDefault="008B0593" w:rsidP="002C3C10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13</w:t>
            </w:r>
          </w:p>
        </w:tc>
      </w:tr>
      <w:tr w:rsidR="00167E60" w:rsidRPr="004E4ECD" w:rsidTr="009D050A">
        <w:trPr>
          <w:cantSplit/>
          <w:trHeight w:val="278"/>
        </w:trPr>
        <w:tc>
          <w:tcPr>
            <w:tcW w:w="15877" w:type="dxa"/>
            <w:gridSpan w:val="21"/>
            <w:shd w:val="clear" w:color="auto" w:fill="D9D9D9" w:themeFill="background1" w:themeFillShade="D9"/>
            <w:vAlign w:val="center"/>
          </w:tcPr>
          <w:p w:rsidR="00167E60" w:rsidRPr="004E4ECD" w:rsidRDefault="009D050A" w:rsidP="00FD5C89">
            <w:pPr>
              <w:ind w:left="-57" w:right="-102"/>
              <w:jc w:val="center"/>
              <w:rPr>
                <w:i/>
                <w:sz w:val="18"/>
                <w:szCs w:val="18"/>
              </w:rPr>
            </w:pPr>
            <w:r w:rsidRPr="009D050A">
              <w:rPr>
                <w:b/>
                <w:i/>
                <w:sz w:val="18"/>
                <w:szCs w:val="18"/>
              </w:rPr>
              <w:t xml:space="preserve">ТЕМА </w:t>
            </w:r>
            <w:r w:rsidR="008B0593">
              <w:rPr>
                <w:b/>
                <w:i/>
                <w:sz w:val="18"/>
                <w:szCs w:val="18"/>
              </w:rPr>
              <w:t>5</w:t>
            </w:r>
            <w:r w:rsidRPr="009D050A">
              <w:rPr>
                <w:b/>
                <w:i/>
                <w:sz w:val="18"/>
                <w:szCs w:val="18"/>
              </w:rPr>
              <w:t>. ОРГАНИЧЕСКИЕ СОЕДИНЕНИЯ</w:t>
            </w:r>
            <w:r w:rsidRPr="004E4ECD">
              <w:rPr>
                <w:i/>
                <w:sz w:val="18"/>
                <w:szCs w:val="18"/>
              </w:rPr>
              <w:t xml:space="preserve"> </w:t>
            </w:r>
            <w:r w:rsidR="00167E60" w:rsidRPr="004E4ECD">
              <w:rPr>
                <w:i/>
                <w:sz w:val="18"/>
                <w:szCs w:val="18"/>
              </w:rPr>
              <w:t>(</w:t>
            </w:r>
            <w:r w:rsidR="009E6255">
              <w:rPr>
                <w:i/>
                <w:sz w:val="18"/>
                <w:szCs w:val="18"/>
              </w:rPr>
              <w:t>10</w:t>
            </w:r>
            <w:r w:rsidR="00167E60" w:rsidRPr="004E4ECD">
              <w:rPr>
                <w:i/>
                <w:sz w:val="18"/>
                <w:szCs w:val="18"/>
              </w:rPr>
              <w:t xml:space="preserve"> часов)</w:t>
            </w:r>
          </w:p>
        </w:tc>
      </w:tr>
      <w:tr w:rsidR="00425100" w:rsidRPr="004E4ECD" w:rsidTr="001B5E26">
        <w:trPr>
          <w:cantSplit/>
          <w:trHeight w:val="70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едмет органической химии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рганическая химия, валентность, химич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кое строение, структурные формулы</w:t>
            </w:r>
            <w:r w:rsidR="00312F5C"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атома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ектор, и</w:t>
            </w:r>
            <w:r w:rsidRPr="004E4ECD">
              <w:rPr>
                <w:sz w:val="18"/>
                <w:szCs w:val="18"/>
              </w:rPr>
              <w:t>н</w:t>
            </w:r>
            <w:r w:rsidRPr="004E4ECD">
              <w:rPr>
                <w:sz w:val="18"/>
                <w:szCs w:val="18"/>
              </w:rPr>
              <w:t>терактивная доск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32, </w:t>
            </w:r>
            <w:r w:rsidRPr="004E4ECD">
              <w:rPr>
                <w:sz w:val="18"/>
                <w:szCs w:val="18"/>
              </w:rPr>
              <w:br/>
              <w:t>упр. 1, 5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стория, 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я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глеводороды</w:t>
            </w:r>
            <w:r w:rsidR="00312F5C">
              <w:rPr>
                <w:sz w:val="18"/>
                <w:szCs w:val="18"/>
              </w:rPr>
              <w:t>. Алканы (</w:t>
            </w:r>
            <w:r w:rsidR="00312F5C">
              <w:rPr>
                <w:b/>
                <w:sz w:val="18"/>
                <w:szCs w:val="18"/>
              </w:rPr>
              <w:t>Л14</w:t>
            </w:r>
            <w:r w:rsidR="00312F5C">
              <w:rPr>
                <w:sz w:val="18"/>
                <w:szCs w:val="18"/>
              </w:rPr>
              <w:t>)</w:t>
            </w:r>
          </w:p>
          <w:p w:rsidR="00167E60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Метан и этан: строение молекул. Горение метана и этана. Применение метана. 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Реакции соединения</w:t>
            </w:r>
          </w:p>
        </w:tc>
        <w:tc>
          <w:tcPr>
            <w:tcW w:w="1989" w:type="dxa"/>
            <w:gridSpan w:val="3"/>
          </w:tcPr>
          <w:p w:rsidR="00167E60" w:rsidRPr="001B5E26" w:rsidRDefault="00167E60" w:rsidP="00CE4085">
            <w:pPr>
              <w:ind w:left="-102" w:right="-102"/>
              <w:jc w:val="center"/>
              <w:rPr>
                <w:i/>
                <w:spacing w:val="-4"/>
                <w:sz w:val="18"/>
                <w:szCs w:val="18"/>
              </w:rPr>
            </w:pPr>
            <w:r w:rsidRPr="001B5E26">
              <w:rPr>
                <w:i/>
                <w:spacing w:val="-4"/>
                <w:sz w:val="18"/>
                <w:szCs w:val="18"/>
              </w:rPr>
              <w:t>Л</w:t>
            </w:r>
            <w:r w:rsidR="00B91423" w:rsidRPr="001B5E26">
              <w:rPr>
                <w:i/>
                <w:spacing w:val="-4"/>
                <w:sz w:val="18"/>
                <w:szCs w:val="18"/>
              </w:rPr>
              <w:t>14</w:t>
            </w:r>
            <w:r w:rsidRPr="001B5E26">
              <w:rPr>
                <w:i/>
                <w:spacing w:val="-4"/>
                <w:sz w:val="18"/>
                <w:szCs w:val="18"/>
              </w:rPr>
              <w:t>. Изготовление мод</w:t>
            </w:r>
            <w:r w:rsidRPr="001B5E26">
              <w:rPr>
                <w:i/>
                <w:spacing w:val="-4"/>
                <w:sz w:val="18"/>
                <w:szCs w:val="18"/>
              </w:rPr>
              <w:t>е</w:t>
            </w:r>
            <w:r w:rsidRPr="001B5E26">
              <w:rPr>
                <w:i/>
                <w:spacing w:val="-4"/>
                <w:sz w:val="18"/>
                <w:szCs w:val="18"/>
              </w:rPr>
              <w:t xml:space="preserve">лей молекул углеводородов </w:t>
            </w:r>
          </w:p>
          <w:p w:rsidR="00167E60" w:rsidRPr="00312F5C" w:rsidRDefault="00167E60" w:rsidP="00312F5C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312F5C">
              <w:rPr>
                <w:sz w:val="18"/>
                <w:szCs w:val="18"/>
              </w:rPr>
              <w:t xml:space="preserve">Д. </w:t>
            </w:r>
            <w:r w:rsidR="00312F5C" w:rsidRPr="00312F5C">
              <w:rPr>
                <w:sz w:val="18"/>
                <w:szCs w:val="18"/>
              </w:rPr>
              <w:t>М</w:t>
            </w:r>
            <w:r w:rsidRPr="00312F5C">
              <w:rPr>
                <w:sz w:val="18"/>
                <w:szCs w:val="18"/>
              </w:rPr>
              <w:t>одели молекул метана, этана</w:t>
            </w:r>
            <w:r w:rsidR="00312F5C" w:rsidRPr="00312F5C">
              <w:rPr>
                <w:sz w:val="18"/>
                <w:szCs w:val="18"/>
              </w:rPr>
              <w:t>.</w:t>
            </w:r>
            <w:r w:rsidRPr="0031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3, упр. 4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312F5C" w:rsidRPr="004E4ECD" w:rsidTr="00FD5C89">
        <w:trPr>
          <w:cantSplit/>
          <w:trHeight w:val="765"/>
        </w:trPr>
        <w:tc>
          <w:tcPr>
            <w:tcW w:w="283" w:type="dxa"/>
          </w:tcPr>
          <w:p w:rsidR="00312F5C" w:rsidRPr="004E4ECD" w:rsidRDefault="00312F5C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12F5C" w:rsidRPr="004E4ECD" w:rsidRDefault="00312F5C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2F5C" w:rsidRPr="004E4ECD" w:rsidRDefault="00312F5C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12F5C" w:rsidRPr="004E4ECD" w:rsidRDefault="00312F5C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глеводороды</w:t>
            </w:r>
            <w:r>
              <w:rPr>
                <w:sz w:val="18"/>
                <w:szCs w:val="18"/>
              </w:rPr>
              <w:t>. Алкены</w:t>
            </w:r>
          </w:p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gridSpan w:val="2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имическое строение молекулы этилена. Двойная связь. Взаимодействие этилена с водой. Полимеризация этилена. Полиэт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лен и его знач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тная связь</w:t>
            </w:r>
          </w:p>
        </w:tc>
        <w:tc>
          <w:tcPr>
            <w:tcW w:w="1989" w:type="dxa"/>
            <w:gridSpan w:val="3"/>
          </w:tcPr>
          <w:p w:rsidR="00312F5C" w:rsidRPr="004E4ECD" w:rsidRDefault="00312F5C" w:rsidP="00312F5C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spacing w:val="-10"/>
                <w:sz w:val="18"/>
                <w:szCs w:val="18"/>
              </w:rPr>
              <w:t xml:space="preserve">Д. </w:t>
            </w:r>
            <w:r>
              <w:rPr>
                <w:spacing w:val="-10"/>
                <w:sz w:val="18"/>
                <w:szCs w:val="18"/>
              </w:rPr>
              <w:t>М</w:t>
            </w:r>
            <w:r w:rsidRPr="004E4ECD">
              <w:rPr>
                <w:spacing w:val="-10"/>
                <w:sz w:val="18"/>
                <w:szCs w:val="18"/>
              </w:rPr>
              <w:t>одели молекул метана, этана, этилена</w:t>
            </w:r>
            <w:r>
              <w:rPr>
                <w:spacing w:val="-10"/>
                <w:sz w:val="18"/>
                <w:szCs w:val="18"/>
              </w:rPr>
              <w:t>. В</w:t>
            </w:r>
            <w:r w:rsidRPr="004E4ECD">
              <w:rPr>
                <w:spacing w:val="-10"/>
                <w:sz w:val="18"/>
                <w:szCs w:val="18"/>
              </w:rPr>
              <w:t xml:space="preserve">заимод. этилена с бромной водой и раствором </w:t>
            </w:r>
            <w:r w:rsidRPr="004E4ECD">
              <w:rPr>
                <w:spacing w:val="-10"/>
                <w:sz w:val="18"/>
                <w:szCs w:val="18"/>
                <w:lang w:val="en-US"/>
              </w:rPr>
              <w:t>KMnO</w:t>
            </w:r>
            <w:r w:rsidRPr="004E4ECD">
              <w:rPr>
                <w:spacing w:val="-1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4" w:type="dxa"/>
            <w:gridSpan w:val="2"/>
          </w:tcPr>
          <w:p w:rsidR="00312F5C" w:rsidRPr="004E4ECD" w:rsidRDefault="00312F5C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980" w:type="dxa"/>
            <w:gridSpan w:val="2"/>
          </w:tcPr>
          <w:p w:rsidR="00312F5C" w:rsidRPr="004E4ECD" w:rsidRDefault="00312F5C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gridSpan w:val="3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пирты</w:t>
            </w:r>
            <w:r w:rsidR="00312F5C">
              <w:rPr>
                <w:sz w:val="18"/>
                <w:szCs w:val="18"/>
              </w:rPr>
              <w:t xml:space="preserve"> (</w:t>
            </w:r>
            <w:r w:rsidR="00312F5C">
              <w:rPr>
                <w:b/>
                <w:sz w:val="18"/>
                <w:szCs w:val="18"/>
              </w:rPr>
              <w:t>Л15</w:t>
            </w:r>
            <w:r w:rsidR="00312F5C">
              <w:rPr>
                <w:sz w:val="18"/>
                <w:szCs w:val="18"/>
              </w:rPr>
              <w:t>)</w:t>
            </w:r>
          </w:p>
          <w:p w:rsidR="00167E60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дноатомные спирты, многоатомные спирты, глицерин, функциональная группа. Физиологическое действие спиртов на организм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чественные реакции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4E4ECD">
              <w:rPr>
                <w:i/>
                <w:sz w:val="18"/>
                <w:szCs w:val="18"/>
              </w:rPr>
              <w:t>Л</w:t>
            </w:r>
            <w:r w:rsidR="00B91423" w:rsidRPr="004E4ECD">
              <w:rPr>
                <w:i/>
                <w:sz w:val="18"/>
                <w:szCs w:val="18"/>
              </w:rPr>
              <w:t>15</w:t>
            </w:r>
            <w:r w:rsidRPr="004E4ECD">
              <w:rPr>
                <w:i/>
                <w:sz w:val="18"/>
                <w:szCs w:val="18"/>
              </w:rPr>
              <w:t>.Свойства глицерина</w:t>
            </w:r>
          </w:p>
          <w:p w:rsidR="00167E60" w:rsidRPr="004E4ECD" w:rsidRDefault="00167E60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Образцы этанола и глицерина</w:t>
            </w:r>
            <w:r w:rsidR="00312F5C">
              <w:rPr>
                <w:sz w:val="18"/>
                <w:szCs w:val="18"/>
              </w:rPr>
              <w:t>. К</w:t>
            </w:r>
            <w:r w:rsidRPr="004E4ECD">
              <w:rPr>
                <w:sz w:val="18"/>
                <w:szCs w:val="18"/>
              </w:rPr>
              <w:t>ачественная реакция на многоат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ные спирты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и Л.; образцы этанола и глицерин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5, упр. 5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312F5C" w:rsidRPr="004E4ECD" w:rsidTr="001B5E26">
        <w:trPr>
          <w:cantSplit/>
          <w:trHeight w:val="70"/>
        </w:trPr>
        <w:tc>
          <w:tcPr>
            <w:tcW w:w="283" w:type="dxa"/>
          </w:tcPr>
          <w:p w:rsidR="00312F5C" w:rsidRPr="004E4ECD" w:rsidRDefault="00312F5C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12F5C" w:rsidRPr="004E4ECD" w:rsidRDefault="00312F5C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2F5C" w:rsidRPr="004E4ECD" w:rsidRDefault="00312F5C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дегиды</w:t>
            </w:r>
          </w:p>
        </w:tc>
        <w:tc>
          <w:tcPr>
            <w:tcW w:w="3378" w:type="dxa"/>
            <w:gridSpan w:val="2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pacing w:val="-8"/>
                <w:sz w:val="18"/>
                <w:szCs w:val="18"/>
              </w:rPr>
              <w:t>Понятие об альдегидах на примере уксусного альдегида. Окисление альдегида в кислоту.</w:t>
            </w:r>
          </w:p>
        </w:tc>
        <w:tc>
          <w:tcPr>
            <w:tcW w:w="1846" w:type="dxa"/>
            <w:gridSpan w:val="3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ение, вос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</w:t>
            </w:r>
          </w:p>
        </w:tc>
        <w:tc>
          <w:tcPr>
            <w:tcW w:w="1989" w:type="dxa"/>
            <w:gridSpan w:val="3"/>
          </w:tcPr>
          <w:p w:rsidR="00312F5C" w:rsidRPr="004E4ECD" w:rsidRDefault="00312F5C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312F5C" w:rsidRPr="004E4ECD" w:rsidRDefault="00312F5C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3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312F5C" w:rsidRPr="004E4ECD" w:rsidRDefault="00312F5C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рбоновые кислоты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pacing w:val="-8"/>
                <w:sz w:val="18"/>
                <w:szCs w:val="18"/>
              </w:rPr>
            </w:pPr>
            <w:r w:rsidRPr="004E4ECD">
              <w:rPr>
                <w:spacing w:val="-8"/>
                <w:sz w:val="18"/>
                <w:szCs w:val="18"/>
              </w:rPr>
              <w:t>Одноосновные предельные карбоновые кисл</w:t>
            </w:r>
            <w:r w:rsidRPr="004E4ECD">
              <w:rPr>
                <w:spacing w:val="-8"/>
                <w:sz w:val="18"/>
                <w:szCs w:val="18"/>
              </w:rPr>
              <w:t>о</w:t>
            </w:r>
            <w:r w:rsidRPr="004E4ECD">
              <w:rPr>
                <w:spacing w:val="-8"/>
                <w:sz w:val="18"/>
                <w:szCs w:val="18"/>
              </w:rPr>
              <w:t>ты на примере уксусной кислоты. Ее свойства, применение. Стеариновая кислота как предст</w:t>
            </w:r>
            <w:r w:rsidRPr="004E4ECD">
              <w:rPr>
                <w:spacing w:val="-8"/>
                <w:sz w:val="18"/>
                <w:szCs w:val="18"/>
              </w:rPr>
              <w:t>а</w:t>
            </w:r>
            <w:r w:rsidRPr="004E4ECD">
              <w:rPr>
                <w:spacing w:val="-8"/>
                <w:sz w:val="18"/>
                <w:szCs w:val="18"/>
              </w:rPr>
              <w:t>витель жирных карбоновых кислот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щие свойства кислот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6 (до сложных эфиров), упр. 1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Сложные эфиры. Жиры 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Реакция этерификации. Понятие о сло</w:t>
            </w:r>
            <w:r w:rsidRPr="004E4ECD">
              <w:rPr>
                <w:sz w:val="18"/>
                <w:szCs w:val="18"/>
              </w:rPr>
              <w:t>ж</w:t>
            </w:r>
            <w:r w:rsidRPr="004E4ECD">
              <w:rPr>
                <w:sz w:val="18"/>
                <w:szCs w:val="18"/>
              </w:rPr>
              <w:t>ных эфирах. Жиры как сложные эфиры глицерина и жирных кислот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Химическое равнов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сие</w:t>
            </w:r>
          </w:p>
        </w:tc>
        <w:tc>
          <w:tcPr>
            <w:tcW w:w="1989" w:type="dxa"/>
            <w:gridSpan w:val="3"/>
          </w:tcPr>
          <w:p w:rsidR="00167E60" w:rsidRPr="004E4ECD" w:rsidRDefault="00167E60" w:rsidP="00312F5C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. Получение уксусно-этилового эфира</w:t>
            </w:r>
            <w:r w:rsidR="00312F5C">
              <w:rPr>
                <w:sz w:val="18"/>
                <w:szCs w:val="18"/>
              </w:rPr>
              <w:t>.</w:t>
            </w:r>
            <w:r w:rsidRPr="004E4ECD">
              <w:rPr>
                <w:sz w:val="18"/>
                <w:szCs w:val="18"/>
              </w:rPr>
              <w:t xml:space="preserve"> </w:t>
            </w:r>
            <w:r w:rsidR="00312F5C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ы</w:t>
            </w:r>
            <w:r w:rsidRPr="004E4ECD">
              <w:rPr>
                <w:sz w:val="18"/>
                <w:szCs w:val="18"/>
              </w:rPr>
              <w:t>ление жира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Ко</w:t>
            </w:r>
            <w:r w:rsidRPr="004E4ECD">
              <w:rPr>
                <w:sz w:val="18"/>
                <w:szCs w:val="18"/>
              </w:rPr>
              <w:t>м</w:t>
            </w:r>
            <w:r w:rsidRPr="004E4ECD">
              <w:rPr>
                <w:sz w:val="18"/>
                <w:szCs w:val="18"/>
              </w:rPr>
              <w:t>пью</w:t>
            </w:r>
            <w:r w:rsidR="007203D9" w:rsidRPr="004E4ECD">
              <w:rPr>
                <w:sz w:val="18"/>
                <w:szCs w:val="18"/>
              </w:rPr>
              <w:t>тер, проектор, интер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тивная доска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6 до конца, §37, упр. 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минокислоты и белки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онятие об аминокислотах, реакция пол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конденсации. Белки, их строение и 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>гическая роль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мфотерные соедин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ния</w:t>
            </w:r>
          </w:p>
        </w:tc>
        <w:tc>
          <w:tcPr>
            <w:tcW w:w="1989" w:type="dxa"/>
            <w:gridSpan w:val="3"/>
          </w:tcPr>
          <w:p w:rsidR="00167E60" w:rsidRPr="001B5E26" w:rsidRDefault="00167E60" w:rsidP="00A76063">
            <w:pPr>
              <w:ind w:left="-102" w:right="-102"/>
              <w:jc w:val="center"/>
              <w:rPr>
                <w:spacing w:val="-4"/>
                <w:sz w:val="18"/>
                <w:szCs w:val="18"/>
              </w:rPr>
            </w:pPr>
            <w:r w:rsidRPr="001B5E26">
              <w:rPr>
                <w:spacing w:val="-4"/>
                <w:sz w:val="18"/>
                <w:szCs w:val="18"/>
              </w:rPr>
              <w:t xml:space="preserve">Д. </w:t>
            </w:r>
            <w:r w:rsidR="00A76063" w:rsidRPr="001B5E26">
              <w:rPr>
                <w:spacing w:val="-4"/>
                <w:sz w:val="18"/>
                <w:szCs w:val="18"/>
              </w:rPr>
              <w:t>Д</w:t>
            </w:r>
            <w:r w:rsidRPr="001B5E26">
              <w:rPr>
                <w:spacing w:val="-4"/>
                <w:sz w:val="18"/>
                <w:szCs w:val="18"/>
              </w:rPr>
              <w:t>оказательство нал</w:t>
            </w:r>
            <w:r w:rsidRPr="001B5E26">
              <w:rPr>
                <w:spacing w:val="-4"/>
                <w:sz w:val="18"/>
                <w:szCs w:val="18"/>
              </w:rPr>
              <w:t>и</w:t>
            </w:r>
            <w:r w:rsidRPr="001B5E26">
              <w:rPr>
                <w:spacing w:val="-4"/>
                <w:sz w:val="18"/>
                <w:szCs w:val="18"/>
              </w:rPr>
              <w:t>чия функциональных групп в растворах амин</w:t>
            </w:r>
            <w:r w:rsidRPr="001B5E26">
              <w:rPr>
                <w:spacing w:val="-4"/>
                <w:sz w:val="18"/>
                <w:szCs w:val="18"/>
              </w:rPr>
              <w:t>о</w:t>
            </w:r>
            <w:r w:rsidRPr="001B5E26">
              <w:rPr>
                <w:spacing w:val="-4"/>
                <w:sz w:val="18"/>
                <w:szCs w:val="18"/>
              </w:rPr>
              <w:t>кислот</w:t>
            </w:r>
            <w:r w:rsidR="00A76063" w:rsidRPr="001B5E26">
              <w:rPr>
                <w:spacing w:val="-4"/>
                <w:sz w:val="18"/>
                <w:szCs w:val="18"/>
              </w:rPr>
              <w:t>. Г</w:t>
            </w:r>
            <w:r w:rsidRPr="001B5E26">
              <w:rPr>
                <w:spacing w:val="-4"/>
                <w:sz w:val="18"/>
                <w:szCs w:val="18"/>
              </w:rPr>
              <w:t>орение белков</w:t>
            </w:r>
            <w:r w:rsidR="00A76063" w:rsidRPr="001B5E26">
              <w:rPr>
                <w:spacing w:val="-4"/>
                <w:sz w:val="18"/>
                <w:szCs w:val="18"/>
              </w:rPr>
              <w:t>. Ц</w:t>
            </w:r>
            <w:r w:rsidRPr="001B5E26">
              <w:rPr>
                <w:spacing w:val="-4"/>
                <w:sz w:val="18"/>
                <w:szCs w:val="18"/>
              </w:rPr>
              <w:t>ветные реакции белков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38, </w:t>
            </w:r>
            <w:r w:rsidRPr="004E4ECD">
              <w:rPr>
                <w:sz w:val="18"/>
                <w:szCs w:val="18"/>
              </w:rPr>
              <w:br/>
              <w:t>упр. 1, 2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765"/>
        </w:trPr>
        <w:tc>
          <w:tcPr>
            <w:tcW w:w="283" w:type="dxa"/>
          </w:tcPr>
          <w:p w:rsidR="00167E60" w:rsidRPr="004E4ECD" w:rsidRDefault="00167E60" w:rsidP="00EE56B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Углеводы</w:t>
            </w:r>
            <w:r w:rsidR="00A76063">
              <w:rPr>
                <w:sz w:val="18"/>
                <w:szCs w:val="18"/>
              </w:rPr>
              <w:t xml:space="preserve"> (</w:t>
            </w:r>
            <w:r w:rsidR="00A76063" w:rsidRPr="00A76063">
              <w:rPr>
                <w:b/>
                <w:sz w:val="18"/>
                <w:szCs w:val="18"/>
              </w:rPr>
              <w:t>Л16</w:t>
            </w:r>
            <w:r w:rsidR="00A76063">
              <w:rPr>
                <w:sz w:val="18"/>
                <w:szCs w:val="18"/>
              </w:rPr>
              <w:t xml:space="preserve">, </w:t>
            </w:r>
            <w:r w:rsidR="00A76063" w:rsidRPr="00A76063">
              <w:rPr>
                <w:b/>
                <w:sz w:val="18"/>
                <w:szCs w:val="18"/>
              </w:rPr>
              <w:t>Л17</w:t>
            </w:r>
            <w:r w:rsidR="00A76063">
              <w:rPr>
                <w:sz w:val="18"/>
                <w:szCs w:val="18"/>
              </w:rPr>
              <w:t>)</w:t>
            </w:r>
          </w:p>
          <w:p w:rsidR="00167E60" w:rsidRPr="004E4ECD" w:rsidRDefault="00FD5C89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FF0AF9"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378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Моносахариды, дисахариды, полисахариды</w:t>
            </w:r>
          </w:p>
        </w:tc>
        <w:tc>
          <w:tcPr>
            <w:tcW w:w="1846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кисление и восст</w:t>
            </w:r>
            <w:r w:rsidRPr="004E4ECD">
              <w:rPr>
                <w:sz w:val="18"/>
                <w:szCs w:val="18"/>
              </w:rPr>
              <w:t>а</w:t>
            </w:r>
            <w:r w:rsidRPr="004E4ECD">
              <w:rPr>
                <w:sz w:val="18"/>
                <w:szCs w:val="18"/>
              </w:rPr>
              <w:t>новление</w:t>
            </w:r>
          </w:p>
        </w:tc>
        <w:tc>
          <w:tcPr>
            <w:tcW w:w="1989" w:type="dxa"/>
            <w:gridSpan w:val="3"/>
          </w:tcPr>
          <w:p w:rsidR="00167E60" w:rsidRPr="001B5E26" w:rsidRDefault="00167E60" w:rsidP="00CE4085">
            <w:pPr>
              <w:ind w:left="-102" w:right="-102"/>
              <w:jc w:val="center"/>
              <w:rPr>
                <w:i/>
                <w:spacing w:val="-6"/>
                <w:sz w:val="18"/>
                <w:szCs w:val="18"/>
              </w:rPr>
            </w:pPr>
            <w:r w:rsidRPr="001B5E26">
              <w:rPr>
                <w:i/>
                <w:spacing w:val="-6"/>
                <w:sz w:val="18"/>
                <w:szCs w:val="18"/>
              </w:rPr>
              <w:t>Л</w:t>
            </w:r>
            <w:r w:rsidR="00B91423" w:rsidRPr="001B5E26">
              <w:rPr>
                <w:i/>
                <w:spacing w:val="-6"/>
                <w:sz w:val="18"/>
                <w:szCs w:val="18"/>
              </w:rPr>
              <w:t>16</w:t>
            </w:r>
            <w:r w:rsidRPr="001B5E26">
              <w:rPr>
                <w:i/>
                <w:spacing w:val="-6"/>
                <w:sz w:val="18"/>
                <w:szCs w:val="18"/>
              </w:rPr>
              <w:t>. Взаимодействие глюкозы с гидроксидом меди (</w:t>
            </w:r>
            <w:r w:rsidRPr="001B5E26">
              <w:rPr>
                <w:i/>
                <w:spacing w:val="-6"/>
                <w:sz w:val="18"/>
                <w:szCs w:val="18"/>
                <w:lang w:val="en-US"/>
              </w:rPr>
              <w:t>II</w:t>
            </w:r>
            <w:r w:rsidRPr="001B5E26">
              <w:rPr>
                <w:i/>
                <w:spacing w:val="-6"/>
                <w:sz w:val="18"/>
                <w:szCs w:val="18"/>
              </w:rPr>
              <w:t>) без нагревания и при нагревании</w:t>
            </w:r>
          </w:p>
          <w:p w:rsidR="00167E60" w:rsidRPr="001B5E26" w:rsidRDefault="00167E60" w:rsidP="00CE4085">
            <w:pPr>
              <w:ind w:left="-102" w:right="-102"/>
              <w:jc w:val="center"/>
              <w:rPr>
                <w:i/>
                <w:spacing w:val="-6"/>
                <w:sz w:val="18"/>
                <w:szCs w:val="18"/>
              </w:rPr>
            </w:pPr>
            <w:r w:rsidRPr="001B5E26">
              <w:rPr>
                <w:i/>
                <w:spacing w:val="-6"/>
                <w:sz w:val="18"/>
                <w:szCs w:val="18"/>
              </w:rPr>
              <w:t>Л</w:t>
            </w:r>
            <w:r w:rsidR="00B91423" w:rsidRPr="001B5E26">
              <w:rPr>
                <w:i/>
                <w:spacing w:val="-6"/>
                <w:sz w:val="18"/>
                <w:szCs w:val="18"/>
              </w:rPr>
              <w:t>17</w:t>
            </w:r>
            <w:r w:rsidRPr="001B5E26">
              <w:rPr>
                <w:i/>
                <w:spacing w:val="-6"/>
                <w:sz w:val="18"/>
                <w:szCs w:val="18"/>
              </w:rPr>
              <w:t>. Взаимодействие крахмала с йодом</w:t>
            </w:r>
          </w:p>
          <w:p w:rsidR="00167E60" w:rsidRPr="001B5E26" w:rsidRDefault="00167E60" w:rsidP="00A76063">
            <w:pPr>
              <w:ind w:left="-102" w:right="-102"/>
              <w:jc w:val="center"/>
              <w:rPr>
                <w:spacing w:val="-6"/>
                <w:sz w:val="18"/>
                <w:szCs w:val="18"/>
              </w:rPr>
            </w:pPr>
            <w:r w:rsidRPr="001B5E26">
              <w:rPr>
                <w:spacing w:val="-6"/>
                <w:sz w:val="18"/>
                <w:szCs w:val="18"/>
              </w:rPr>
              <w:t>Д. Взаимодействие глюк</w:t>
            </w:r>
            <w:r w:rsidRPr="001B5E26">
              <w:rPr>
                <w:spacing w:val="-6"/>
                <w:sz w:val="18"/>
                <w:szCs w:val="18"/>
              </w:rPr>
              <w:t>о</w:t>
            </w:r>
            <w:r w:rsidRPr="001B5E26">
              <w:rPr>
                <w:spacing w:val="-6"/>
                <w:sz w:val="18"/>
                <w:szCs w:val="18"/>
              </w:rPr>
              <w:t>зы с аммиачным раствором оксида серебра</w:t>
            </w:r>
            <w:r w:rsidR="00A76063" w:rsidRPr="001B5E26">
              <w:rPr>
                <w:spacing w:val="-6"/>
                <w:sz w:val="18"/>
                <w:szCs w:val="18"/>
              </w:rPr>
              <w:t>. К</w:t>
            </w:r>
            <w:r w:rsidRPr="001B5E26">
              <w:rPr>
                <w:spacing w:val="-6"/>
                <w:sz w:val="18"/>
                <w:szCs w:val="18"/>
              </w:rPr>
              <w:t>ач</w:t>
            </w:r>
            <w:r w:rsidRPr="001B5E26">
              <w:rPr>
                <w:spacing w:val="-6"/>
                <w:sz w:val="18"/>
                <w:szCs w:val="18"/>
              </w:rPr>
              <w:t>е</w:t>
            </w:r>
            <w:r w:rsidRPr="001B5E26">
              <w:rPr>
                <w:spacing w:val="-6"/>
                <w:sz w:val="18"/>
                <w:szCs w:val="18"/>
              </w:rPr>
              <w:t>ственная реакция на кра</w:t>
            </w:r>
            <w:r w:rsidRPr="001B5E26">
              <w:rPr>
                <w:spacing w:val="-6"/>
                <w:sz w:val="18"/>
                <w:szCs w:val="18"/>
              </w:rPr>
              <w:t>х</w:t>
            </w:r>
            <w:r w:rsidRPr="001B5E26">
              <w:rPr>
                <w:spacing w:val="-6"/>
                <w:sz w:val="18"/>
                <w:szCs w:val="18"/>
              </w:rPr>
              <w:t>мал</w:t>
            </w:r>
          </w:p>
        </w:tc>
        <w:tc>
          <w:tcPr>
            <w:tcW w:w="2284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рудование и реактивы – согласно перечню к Д. и Л.</w:t>
            </w:r>
          </w:p>
        </w:tc>
        <w:tc>
          <w:tcPr>
            <w:tcW w:w="980" w:type="dxa"/>
            <w:gridSpan w:val="2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§39, </w:t>
            </w:r>
            <w:r w:rsidRPr="004E4ECD">
              <w:rPr>
                <w:sz w:val="18"/>
                <w:szCs w:val="18"/>
              </w:rPr>
              <w:br/>
              <w:t>упр. 4, 6</w:t>
            </w:r>
          </w:p>
        </w:tc>
        <w:tc>
          <w:tcPr>
            <w:tcW w:w="713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Биол</w:t>
            </w:r>
            <w:r w:rsidRPr="004E4ECD">
              <w:rPr>
                <w:sz w:val="18"/>
                <w:szCs w:val="18"/>
              </w:rPr>
              <w:t>о</w:t>
            </w:r>
            <w:r w:rsidRPr="004E4ECD">
              <w:rPr>
                <w:sz w:val="18"/>
                <w:szCs w:val="18"/>
              </w:rPr>
              <w:t xml:space="preserve">гия </w:t>
            </w:r>
          </w:p>
        </w:tc>
        <w:tc>
          <w:tcPr>
            <w:tcW w:w="717" w:type="dxa"/>
            <w:gridSpan w:val="2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1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7E60" w:rsidRPr="004E4ECD" w:rsidRDefault="00167E60" w:rsidP="00FD5C89">
            <w:pPr>
              <w:numPr>
                <w:ilvl w:val="0"/>
                <w:numId w:val="6"/>
              </w:numPr>
              <w:ind w:lef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 знаний по теме «О</w:t>
            </w:r>
            <w:r w:rsidRPr="004E4ECD">
              <w:rPr>
                <w:sz w:val="18"/>
                <w:szCs w:val="18"/>
              </w:rPr>
              <w:t>р</w:t>
            </w:r>
            <w:r w:rsidRPr="004E4ECD">
              <w:rPr>
                <w:sz w:val="18"/>
                <w:szCs w:val="18"/>
              </w:rPr>
              <w:t>ганические соединения»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Органические соединения»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арточки с заданиями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дания в тетради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В2</w:t>
            </w:r>
          </w:p>
        </w:tc>
      </w:tr>
      <w:tr w:rsidR="00167E60" w:rsidRPr="004E4ECD" w:rsidTr="009D050A">
        <w:trPr>
          <w:cantSplit/>
          <w:trHeight w:val="278"/>
        </w:trPr>
        <w:tc>
          <w:tcPr>
            <w:tcW w:w="15877" w:type="dxa"/>
            <w:gridSpan w:val="21"/>
            <w:shd w:val="clear" w:color="auto" w:fill="D9D9D9" w:themeFill="background1" w:themeFillShade="D9"/>
            <w:vAlign w:val="center"/>
          </w:tcPr>
          <w:p w:rsidR="00167E60" w:rsidRPr="004E4ECD" w:rsidRDefault="009D050A" w:rsidP="00CE4085">
            <w:pPr>
              <w:ind w:left="-102" w:right="-102"/>
              <w:jc w:val="center"/>
              <w:rPr>
                <w:i/>
                <w:sz w:val="18"/>
                <w:szCs w:val="18"/>
              </w:rPr>
            </w:pPr>
            <w:r w:rsidRPr="009D050A">
              <w:rPr>
                <w:b/>
                <w:i/>
                <w:sz w:val="18"/>
                <w:szCs w:val="18"/>
              </w:rPr>
              <w:t>ТЕМА 4. ОБОБЩЕНИЕ ЗНАНИЙ ПО ХИМИИ ЗА КУРС ОСНОВНОЙ ШКОЛЫ</w:t>
            </w:r>
            <w:r w:rsidRPr="004E4ECD">
              <w:rPr>
                <w:i/>
                <w:sz w:val="18"/>
                <w:szCs w:val="18"/>
              </w:rPr>
              <w:t xml:space="preserve"> </w:t>
            </w:r>
            <w:r w:rsidR="00167E60" w:rsidRPr="004E4ECD">
              <w:rPr>
                <w:i/>
                <w:sz w:val="18"/>
                <w:szCs w:val="18"/>
              </w:rPr>
              <w:t>(8 часов)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ериодический закон и период</w:t>
            </w:r>
            <w:r w:rsidRPr="004E4ECD">
              <w:rPr>
                <w:sz w:val="18"/>
                <w:szCs w:val="18"/>
              </w:rPr>
              <w:t>и</w:t>
            </w:r>
            <w:r w:rsidRPr="004E4ECD">
              <w:rPr>
                <w:sz w:val="18"/>
                <w:szCs w:val="18"/>
              </w:rPr>
              <w:t>ческая система химических эл</w:t>
            </w:r>
            <w:r w:rsidRPr="004E4ECD">
              <w:rPr>
                <w:sz w:val="18"/>
                <w:szCs w:val="18"/>
              </w:rPr>
              <w:t>е</w:t>
            </w:r>
            <w:r w:rsidRPr="004E4ECD">
              <w:rPr>
                <w:sz w:val="18"/>
                <w:szCs w:val="18"/>
              </w:rPr>
              <w:t>ментов Д.И. Менделеева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1B5E26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ПЗ и ПСХЭ Д.И. Менделеева»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, ПСХЭ; таблицы по теме урока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§3, 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2, В1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троение вещества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Строение вещества»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; таблицы по теме урока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3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лассификация химических реа</w:t>
            </w:r>
            <w:r w:rsidRPr="004E4ECD">
              <w:rPr>
                <w:sz w:val="18"/>
                <w:szCs w:val="18"/>
              </w:rPr>
              <w:t>к</w:t>
            </w:r>
            <w:r w:rsidRPr="004E4ECD">
              <w:rPr>
                <w:sz w:val="18"/>
                <w:szCs w:val="18"/>
              </w:rPr>
              <w:t>ций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Химические реакции»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; компьютер, проектор, интерактивная доска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 xml:space="preserve">Записи в тетради 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6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ростые вещества. Металлы и неметаллы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Простые вещества»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; ПСХЭ, ряд напряжений металлов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5,9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Сложные вещества: оксиды, кислоты, основания, соли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Обобщение, систематизация и коррекция знаний, умений и навыков учащихся по теме «Сложные вещества»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упражнениями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Записи в тетради</w:t>
            </w: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347294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5, 10, 11,12</w:t>
            </w: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FD5C89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167E60" w:rsidRPr="00FD5C89">
              <w:rPr>
                <w:b/>
                <w:sz w:val="18"/>
                <w:szCs w:val="18"/>
              </w:rPr>
              <w:t>онтрольная работа №4</w:t>
            </w:r>
            <w:r w:rsidR="00167E60" w:rsidRPr="004E4E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167E60" w:rsidRPr="004E4ECD">
              <w:rPr>
                <w:sz w:val="18"/>
                <w:szCs w:val="18"/>
              </w:rPr>
              <w:t>за курс основной школы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тоговый контроль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Дидактические карточки с заданиями контрольной работы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нализ итоговой контрольной работы №4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ПСХЭ, ряд напряженностей металлов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  <w:tr w:rsidR="00425100" w:rsidRPr="004E4ECD" w:rsidTr="00FD5C89">
        <w:trPr>
          <w:cantSplit/>
          <w:trHeight w:val="680"/>
        </w:trPr>
        <w:tc>
          <w:tcPr>
            <w:tcW w:w="283" w:type="dxa"/>
          </w:tcPr>
          <w:p w:rsidR="00167E60" w:rsidRPr="004E4ECD" w:rsidRDefault="00167E60" w:rsidP="004251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67E60" w:rsidRPr="004E4ECD" w:rsidRDefault="00167E60" w:rsidP="00425100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7E60" w:rsidRPr="004E4ECD" w:rsidRDefault="00167E60" w:rsidP="00CE4085">
            <w:pPr>
              <w:ind w:left="-102" w:right="-102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340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  <w:r w:rsidRPr="004E4ECD">
              <w:rPr>
                <w:sz w:val="18"/>
                <w:szCs w:val="18"/>
              </w:rPr>
              <w:t>Компьютер, проктор</w:t>
            </w:r>
          </w:p>
        </w:tc>
        <w:tc>
          <w:tcPr>
            <w:tcW w:w="990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167E60" w:rsidRPr="004E4ECD" w:rsidRDefault="00167E60" w:rsidP="00CE4085">
            <w:pPr>
              <w:ind w:left="-102" w:right="-102"/>
              <w:jc w:val="center"/>
              <w:rPr>
                <w:sz w:val="18"/>
                <w:szCs w:val="18"/>
              </w:rPr>
            </w:pPr>
          </w:p>
        </w:tc>
      </w:tr>
    </w:tbl>
    <w:p w:rsidR="007915EC" w:rsidRDefault="007915EC" w:rsidP="00363343">
      <w:pPr>
        <w:rPr>
          <w:sz w:val="8"/>
          <w:szCs w:val="8"/>
        </w:rPr>
        <w:sectPr w:rsidR="007915EC" w:rsidSect="004E2870"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p w:rsidR="0042051C" w:rsidRPr="006813A5" w:rsidRDefault="00786B67" w:rsidP="007915EC">
      <w:pPr>
        <w:jc w:val="center"/>
        <w:rPr>
          <w:b/>
          <w:caps/>
          <w:sz w:val="28"/>
          <w:szCs w:val="28"/>
        </w:rPr>
      </w:pPr>
      <w:r w:rsidRPr="006813A5">
        <w:rPr>
          <w:b/>
          <w:caps/>
          <w:sz w:val="28"/>
          <w:szCs w:val="28"/>
        </w:rPr>
        <w:lastRenderedPageBreak/>
        <w:t>Цели и задачи</w:t>
      </w:r>
    </w:p>
    <w:p w:rsidR="006813A5" w:rsidRDefault="006813A5" w:rsidP="007915EC">
      <w:pPr>
        <w:jc w:val="center"/>
        <w:rPr>
          <w:sz w:val="28"/>
          <w:szCs w:val="28"/>
        </w:rPr>
      </w:pPr>
    </w:p>
    <w:p w:rsidR="006813A5" w:rsidRPr="00374676" w:rsidRDefault="00497616" w:rsidP="00497616">
      <w:pPr>
        <w:ind w:left="540" w:firstLine="540"/>
        <w:jc w:val="both"/>
        <w:rPr>
          <w:b/>
        </w:rPr>
      </w:pPr>
      <w:r w:rsidRPr="00374676">
        <w:rPr>
          <w:b/>
        </w:rPr>
        <w:t>Повторение основных вопросов курса 8 класса и введение в курс 9 класса (6 часов)</w:t>
      </w:r>
    </w:p>
    <w:p w:rsidR="00497616" w:rsidRPr="00374676" w:rsidRDefault="00910749" w:rsidP="00497616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Образовательные</w:t>
      </w:r>
    </w:p>
    <w:p w:rsidR="00910749" w:rsidRPr="00374676" w:rsidRDefault="00910749" w:rsidP="00497616">
      <w:pPr>
        <w:ind w:left="540" w:firstLine="540"/>
        <w:jc w:val="both"/>
      </w:pPr>
      <w:r w:rsidRPr="00374676">
        <w:t xml:space="preserve">1) </w:t>
      </w:r>
      <w:r w:rsidR="000F2139" w:rsidRPr="00374676">
        <w:t>обобщить знания учащихся</w:t>
      </w:r>
      <w:r w:rsidR="007D67AB" w:rsidRPr="00374676">
        <w:t xml:space="preserve"> о строении атома,</w:t>
      </w:r>
      <w:r w:rsidR="000F2139" w:rsidRPr="00374676">
        <w:t xml:space="preserve"> химических элементах</w:t>
      </w:r>
      <w:r w:rsidR="00F364FF" w:rsidRPr="00374676">
        <w:t>, их классификации и формах их существования,</w:t>
      </w:r>
      <w:r w:rsidR="007D67AB" w:rsidRPr="00374676">
        <w:t xml:space="preserve"> о классификации неорганических веществ и их свойствах в свете теории электролитической диссоциации и окислительно-восстановительных реакций</w:t>
      </w:r>
    </w:p>
    <w:p w:rsidR="001E2DA9" w:rsidRPr="00374676" w:rsidRDefault="001E2DA9" w:rsidP="00497616">
      <w:pPr>
        <w:ind w:left="540" w:firstLine="540"/>
        <w:jc w:val="both"/>
      </w:pPr>
      <w:r w:rsidRPr="00374676">
        <w:t>2) повторить, закрепить и развить знания о генетической связи между классами веществ</w:t>
      </w:r>
    </w:p>
    <w:p w:rsidR="001E2DA9" w:rsidRPr="00374676" w:rsidRDefault="001E2DA9" w:rsidP="00497616">
      <w:pPr>
        <w:ind w:left="540" w:firstLine="540"/>
        <w:jc w:val="both"/>
      </w:pPr>
      <w:r w:rsidRPr="00374676">
        <w:t>3) продолжить формирование умения давать характеристику элемента по его положению в периодической системе химических элементов Д.И. Менделеева</w:t>
      </w:r>
    </w:p>
    <w:p w:rsidR="001E2DA9" w:rsidRPr="00374676" w:rsidRDefault="001E2DA9" w:rsidP="00497616">
      <w:pPr>
        <w:ind w:left="540" w:firstLine="540"/>
        <w:jc w:val="both"/>
      </w:pPr>
      <w:r w:rsidRPr="00374676">
        <w:t>4) обеспечить в ходе уроков формирование понятия амфотерность</w:t>
      </w:r>
    </w:p>
    <w:p w:rsidR="00C0400A" w:rsidRPr="00374676" w:rsidRDefault="00C0400A" w:rsidP="00497616">
      <w:pPr>
        <w:ind w:left="540" w:firstLine="540"/>
        <w:jc w:val="both"/>
      </w:pPr>
      <w:r w:rsidRPr="00374676">
        <w:t xml:space="preserve">5) </w:t>
      </w:r>
      <w:r w:rsidR="009A1DB5" w:rsidRPr="00374676">
        <w:t>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9A1DB5" w:rsidRPr="00374676" w:rsidRDefault="009A1DB5" w:rsidP="00497616">
      <w:pPr>
        <w:ind w:left="540" w:firstLine="540"/>
        <w:jc w:val="both"/>
      </w:pPr>
      <w:r w:rsidRPr="00374676">
        <w:t xml:space="preserve">6) </w:t>
      </w:r>
      <w:r w:rsidR="00082B96" w:rsidRPr="00374676">
        <w:t>совершенствовать предметные умения: общаться на языке химической науки, дать об</w:t>
      </w:r>
      <w:r w:rsidR="00082B96" w:rsidRPr="00374676">
        <w:t>ъ</w:t>
      </w:r>
      <w:r w:rsidR="00082B96" w:rsidRPr="00374676">
        <w:t>яснение и оценку изучаемым химическим явлениям</w:t>
      </w:r>
    </w:p>
    <w:p w:rsidR="00910749" w:rsidRPr="00374676" w:rsidRDefault="00910749" w:rsidP="00497616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Воспитательные</w:t>
      </w:r>
    </w:p>
    <w:p w:rsidR="00910749" w:rsidRPr="00374676" w:rsidRDefault="00E57C37" w:rsidP="00497616">
      <w:pPr>
        <w:ind w:left="540" w:firstLine="540"/>
        <w:jc w:val="both"/>
      </w:pPr>
      <w:r w:rsidRPr="00374676">
        <w:t xml:space="preserve">1) </w:t>
      </w:r>
      <w:r w:rsidR="00C23F7A" w:rsidRPr="00374676">
        <w:t xml:space="preserve">содействовать </w:t>
      </w:r>
      <w:r w:rsidR="00105690" w:rsidRPr="00374676">
        <w:t>в ходе уроков реализации мировоззренческих идей: всеобщая связь и вз</w:t>
      </w:r>
      <w:r w:rsidR="00105690" w:rsidRPr="00374676">
        <w:t>а</w:t>
      </w:r>
      <w:r w:rsidR="00105690" w:rsidRPr="00374676">
        <w:t>имосвязь между явлениями, причинно-следственные взаимосвязи между явлениями</w:t>
      </w:r>
    </w:p>
    <w:p w:rsidR="00105690" w:rsidRPr="00374676" w:rsidRDefault="00105690" w:rsidP="00497616">
      <w:pPr>
        <w:ind w:left="540" w:firstLine="540"/>
        <w:jc w:val="both"/>
      </w:pPr>
      <w:r w:rsidRPr="00374676">
        <w:t xml:space="preserve">2) </w:t>
      </w:r>
      <w:r w:rsidR="00FD7CB1" w:rsidRPr="00374676">
        <w:t>продолжить формирование научной (химической) картины мира</w:t>
      </w:r>
    </w:p>
    <w:p w:rsidR="000C301F" w:rsidRPr="00374676" w:rsidRDefault="000C301F" w:rsidP="00497616">
      <w:pPr>
        <w:ind w:left="540" w:firstLine="540"/>
        <w:jc w:val="both"/>
      </w:pPr>
      <w:r w:rsidRPr="00374676">
        <w:t>3) содействовать трудовому воспитанию</w:t>
      </w:r>
    </w:p>
    <w:p w:rsidR="000C301F" w:rsidRPr="00374676" w:rsidRDefault="000C301F" w:rsidP="00497616">
      <w:pPr>
        <w:ind w:left="540" w:firstLine="540"/>
        <w:jc w:val="both"/>
      </w:pPr>
      <w:r w:rsidRPr="00374676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910749" w:rsidRPr="00374676" w:rsidRDefault="00910749" w:rsidP="00497616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Развивающие</w:t>
      </w:r>
    </w:p>
    <w:p w:rsidR="00910749" w:rsidRPr="00374676" w:rsidRDefault="000C301F" w:rsidP="00497616">
      <w:pPr>
        <w:ind w:left="540" w:firstLine="540"/>
        <w:jc w:val="both"/>
      </w:pPr>
      <w:r w:rsidRPr="00374676">
        <w:t xml:space="preserve">1) </w:t>
      </w:r>
      <w:r w:rsidR="00776EF7" w:rsidRPr="00374676">
        <w:t>развивать у учащихся умения выделять главное, существенное, анализировать, сравн</w:t>
      </w:r>
      <w:r w:rsidR="00776EF7" w:rsidRPr="00374676">
        <w:t>и</w:t>
      </w:r>
      <w:r w:rsidR="00776EF7" w:rsidRPr="00374676">
        <w:t>вать, логически последовательно и компактно излагать материал</w:t>
      </w:r>
    </w:p>
    <w:p w:rsidR="00776EF7" w:rsidRPr="00374676" w:rsidRDefault="00776EF7" w:rsidP="00497616">
      <w:pPr>
        <w:ind w:left="540" w:firstLine="540"/>
        <w:jc w:val="both"/>
      </w:pPr>
      <w:r w:rsidRPr="00374676">
        <w:t xml:space="preserve">2) </w:t>
      </w:r>
      <w:r w:rsidR="00B83A18" w:rsidRPr="00374676">
        <w:t>развивать эмоции и мотивы учащихся, создавая на уроках эмоциональные и мотивац</w:t>
      </w:r>
      <w:r w:rsidR="00B83A18" w:rsidRPr="00374676">
        <w:t>и</w:t>
      </w:r>
      <w:r w:rsidR="00B83A18" w:rsidRPr="00374676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F631EF" w:rsidRPr="00374676" w:rsidRDefault="005478E0" w:rsidP="00497616">
      <w:pPr>
        <w:ind w:left="540" w:firstLine="540"/>
        <w:jc w:val="both"/>
      </w:pPr>
      <w:r w:rsidRPr="00374676">
        <w:t xml:space="preserve">3) развивать познавательные способности, потребности и интересы учащихся, используя данные о применении изучаемых явлений </w:t>
      </w:r>
      <w:r w:rsidR="008B6132">
        <w:t>и</w:t>
      </w:r>
      <w:r w:rsidRPr="00374676">
        <w:t xml:space="preserve"> веществ в различных областях народного хозяйства, данные из новостей химической науки и т.п.</w:t>
      </w:r>
    </w:p>
    <w:p w:rsidR="00497616" w:rsidRPr="00374676" w:rsidRDefault="00497616" w:rsidP="00497616">
      <w:pPr>
        <w:ind w:left="540" w:firstLine="540"/>
        <w:jc w:val="both"/>
      </w:pPr>
    </w:p>
    <w:p w:rsidR="00497616" w:rsidRPr="00374676" w:rsidRDefault="00497616" w:rsidP="00497616">
      <w:pPr>
        <w:ind w:left="540" w:firstLine="540"/>
        <w:jc w:val="both"/>
        <w:rPr>
          <w:b/>
        </w:rPr>
      </w:pPr>
      <w:r w:rsidRPr="00374676">
        <w:rPr>
          <w:b/>
        </w:rPr>
        <w:t>Тема 1. Металлы (1</w:t>
      </w:r>
      <w:r w:rsidR="005D5929">
        <w:rPr>
          <w:b/>
        </w:rPr>
        <w:t>5</w:t>
      </w:r>
      <w:r w:rsidRPr="00374676">
        <w:rPr>
          <w:b/>
        </w:rPr>
        <w:t xml:space="preserve"> часов)</w:t>
      </w:r>
    </w:p>
    <w:p w:rsidR="005478E0" w:rsidRPr="00374676" w:rsidRDefault="005478E0" w:rsidP="005478E0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Образовательные</w:t>
      </w:r>
    </w:p>
    <w:p w:rsidR="005478E0" w:rsidRPr="00374676" w:rsidRDefault="005478E0" w:rsidP="005478E0">
      <w:pPr>
        <w:ind w:left="540" w:firstLine="540"/>
        <w:jc w:val="both"/>
      </w:pPr>
      <w:r w:rsidRPr="00374676">
        <w:t xml:space="preserve">1) </w:t>
      </w:r>
      <w:r w:rsidR="001D0EE4" w:rsidRPr="00374676">
        <w:t>обобщение и систематизация ранее изученных сведений о металлах</w:t>
      </w:r>
    </w:p>
    <w:p w:rsidR="005478E0" w:rsidRPr="00374676" w:rsidRDefault="005478E0" w:rsidP="005478E0">
      <w:pPr>
        <w:ind w:left="540" w:firstLine="540"/>
        <w:jc w:val="both"/>
      </w:pPr>
      <w:r w:rsidRPr="00374676">
        <w:t xml:space="preserve">2) </w:t>
      </w:r>
      <w:r w:rsidR="001D0EE4" w:rsidRPr="00374676">
        <w:t xml:space="preserve">развитие и конкретизация </w:t>
      </w:r>
      <w:r w:rsidR="007553A4" w:rsidRPr="00374676">
        <w:t>теоретических знаний учащихся путем рассмотрения изуче</w:t>
      </w:r>
      <w:r w:rsidR="007553A4" w:rsidRPr="00374676">
        <w:t>н</w:t>
      </w:r>
      <w:r w:rsidR="007553A4" w:rsidRPr="00374676">
        <w:t>ных ранее закономерностей на материале о металлах</w:t>
      </w:r>
    </w:p>
    <w:p w:rsidR="005478E0" w:rsidRPr="00374676" w:rsidRDefault="005478E0" w:rsidP="005478E0">
      <w:pPr>
        <w:ind w:left="540" w:firstLine="540"/>
        <w:jc w:val="both"/>
      </w:pPr>
      <w:r w:rsidRPr="00374676">
        <w:t xml:space="preserve">3) </w:t>
      </w:r>
      <w:r w:rsidR="00C0400A" w:rsidRPr="00374676">
        <w:t>обобщить и расширить знания учащихся о физических и химических свойствах мета</w:t>
      </w:r>
      <w:r w:rsidR="00C0400A" w:rsidRPr="00374676">
        <w:t>л</w:t>
      </w:r>
      <w:r w:rsidR="00C0400A" w:rsidRPr="00374676">
        <w:t>лов, их классификации</w:t>
      </w:r>
    </w:p>
    <w:p w:rsidR="005478E0" w:rsidRPr="00374676" w:rsidRDefault="005478E0" w:rsidP="005478E0">
      <w:pPr>
        <w:ind w:left="540" w:firstLine="540"/>
        <w:jc w:val="both"/>
      </w:pPr>
      <w:r w:rsidRPr="00374676">
        <w:t xml:space="preserve">4) </w:t>
      </w:r>
      <w:r w:rsidR="00C0400A" w:rsidRPr="00374676">
        <w:t xml:space="preserve">обеспечить в ходе уроков изучение </w:t>
      </w:r>
      <w:r w:rsidR="00584DA0" w:rsidRPr="00374676">
        <w:t xml:space="preserve">следующего материала: </w:t>
      </w:r>
      <w:r w:rsidR="00645E90" w:rsidRPr="00374676">
        <w:t>руды, металлургия, способы получения металлов, сплавы, классификация и свойства сплавов</w:t>
      </w:r>
      <w:r w:rsidR="002D1020" w:rsidRPr="00374676">
        <w:t xml:space="preserve">, </w:t>
      </w:r>
      <w:r w:rsidR="0041574F" w:rsidRPr="00374676">
        <w:t>коррозия, способы защиты от коррозии</w:t>
      </w:r>
    </w:p>
    <w:p w:rsidR="0041574F" w:rsidRPr="00374676" w:rsidRDefault="0041574F" w:rsidP="005478E0">
      <w:pPr>
        <w:ind w:left="540" w:firstLine="540"/>
        <w:jc w:val="both"/>
      </w:pPr>
      <w:r w:rsidRPr="00374676">
        <w:t>5) дать характеристику щелочных, щелочноземельных металлов, алюминия и железа в св</w:t>
      </w:r>
      <w:r w:rsidRPr="00374676">
        <w:t>е</w:t>
      </w:r>
      <w:r w:rsidRPr="00374676">
        <w:t>те общего, особенного и единичного по трем формам существования химических элементов: атомов, простых веществ и сложных веществ. На химии элементов щелочных и щелочноз</w:t>
      </w:r>
      <w:r w:rsidRPr="00374676">
        <w:t>е</w:t>
      </w:r>
      <w:r w:rsidRPr="00374676">
        <w:t>мельных металлов повторить основные закономерности</w:t>
      </w:r>
      <w:r w:rsidR="00B71DA5" w:rsidRPr="00374676">
        <w:t xml:space="preserve"> изменения свойств элементов в пери</w:t>
      </w:r>
      <w:r w:rsidR="00B71DA5" w:rsidRPr="00374676">
        <w:t>о</w:t>
      </w:r>
      <w:r w:rsidR="00B71DA5" w:rsidRPr="00374676">
        <w:t xml:space="preserve">дической системе химических элементов в группе. </w:t>
      </w:r>
      <w:r w:rsidR="00E31BD1" w:rsidRPr="00374676">
        <w:t xml:space="preserve">На примере железа рассмотреть особенности </w:t>
      </w:r>
      <w:r w:rsidR="00E31BD1" w:rsidRPr="00374676">
        <w:rPr>
          <w:lang w:val="en-US"/>
        </w:rPr>
        <w:t>d</w:t>
      </w:r>
      <w:r w:rsidR="00E31BD1" w:rsidRPr="00374676">
        <w:t>-элементов</w:t>
      </w:r>
    </w:p>
    <w:p w:rsidR="00645E90" w:rsidRPr="00374676" w:rsidRDefault="00774D2E" w:rsidP="005478E0">
      <w:pPr>
        <w:ind w:left="540" w:firstLine="540"/>
        <w:jc w:val="both"/>
      </w:pPr>
      <w:r w:rsidRPr="00374676">
        <w:t>6</w:t>
      </w:r>
      <w:r w:rsidR="00645E90" w:rsidRPr="00374676">
        <w:t>) познакомить учащихся с природными соединениями металлов и с самородными мета</w:t>
      </w:r>
      <w:r w:rsidR="00645E90" w:rsidRPr="00374676">
        <w:t>л</w:t>
      </w:r>
      <w:r w:rsidR="00645E90" w:rsidRPr="00374676">
        <w:t>лами</w:t>
      </w:r>
      <w:r w:rsidR="002D1020" w:rsidRPr="00374676">
        <w:t>, с важнейшими сплавами и их значением в жизни общества</w:t>
      </w:r>
    </w:p>
    <w:p w:rsidR="00082B96" w:rsidRPr="00374676" w:rsidRDefault="00774D2E" w:rsidP="00082B96">
      <w:pPr>
        <w:ind w:left="540" w:firstLine="540"/>
        <w:jc w:val="both"/>
      </w:pPr>
      <w:r w:rsidRPr="00374676">
        <w:lastRenderedPageBreak/>
        <w:t>7</w:t>
      </w:r>
      <w:r w:rsidR="00082B96" w:rsidRPr="00374676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BE0E30" w:rsidRPr="00374676" w:rsidRDefault="00774D2E" w:rsidP="00BE0E30">
      <w:pPr>
        <w:ind w:left="540" w:firstLine="540"/>
        <w:jc w:val="both"/>
      </w:pPr>
      <w:r w:rsidRPr="00374676">
        <w:t>8</w:t>
      </w:r>
      <w:r w:rsidR="00082B96" w:rsidRPr="00374676">
        <w:t>) совершенствовать предметные умения: общаться на языке химической науки, дать об</w:t>
      </w:r>
      <w:r w:rsidR="00082B96" w:rsidRPr="00374676">
        <w:t>ъ</w:t>
      </w:r>
      <w:r w:rsidR="00082B96" w:rsidRPr="00374676">
        <w:t>яснение и оценку изучаемым химическим явлениям</w:t>
      </w:r>
      <w:r w:rsidR="00BE0E30">
        <w:t>,  планировать эксперимент, ликвидировать последствия химического эксперимента, общаться на языке химической науки, обирать и разб</w:t>
      </w:r>
      <w:r w:rsidR="00BE0E30">
        <w:t>и</w:t>
      </w:r>
      <w:r w:rsidR="00BE0E30">
        <w:t>рать химические приборы, получать заданное вещество, доказывать наличие того или иного в</w:t>
      </w:r>
      <w:r w:rsidR="00BE0E30">
        <w:t>е</w:t>
      </w:r>
      <w:r w:rsidR="00BE0E30">
        <w:t>щества, дать объяснение и оценку изучаемым химическим явлениям</w:t>
      </w:r>
    </w:p>
    <w:p w:rsidR="00BE0E30" w:rsidRPr="00374676" w:rsidRDefault="00BE0E30" w:rsidP="00BE0E30">
      <w:pPr>
        <w:ind w:left="540" w:firstLine="540"/>
        <w:jc w:val="both"/>
      </w:pPr>
      <w:r>
        <w:t>9</w:t>
      </w:r>
      <w:r w:rsidRPr="00374676">
        <w:t xml:space="preserve">) </w:t>
      </w:r>
      <w:r>
        <w:t>закрепление теоретических знаний на практике</w:t>
      </w:r>
    </w:p>
    <w:p w:rsidR="005478E0" w:rsidRPr="00374676" w:rsidRDefault="005478E0" w:rsidP="005478E0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Воспитательные</w:t>
      </w:r>
    </w:p>
    <w:p w:rsidR="005478E0" w:rsidRPr="00374676" w:rsidRDefault="005478E0" w:rsidP="005478E0">
      <w:pPr>
        <w:ind w:left="540" w:firstLine="540"/>
        <w:jc w:val="both"/>
      </w:pPr>
      <w:r w:rsidRPr="00374676">
        <w:t>1) содействовать в ходе уроков реализации мировоззренческих идей: всеобщая связь и вз</w:t>
      </w:r>
      <w:r w:rsidRPr="00374676">
        <w:t>а</w:t>
      </w:r>
      <w:r w:rsidRPr="00374676">
        <w:t>имосвязь между явлениями, причинно-следственные взаимосвязи между явлениями</w:t>
      </w:r>
    </w:p>
    <w:p w:rsidR="005478E0" w:rsidRPr="00374676" w:rsidRDefault="005478E0" w:rsidP="005478E0">
      <w:pPr>
        <w:ind w:left="540" w:firstLine="540"/>
        <w:jc w:val="both"/>
      </w:pPr>
      <w:r w:rsidRPr="00374676">
        <w:t>2) продолжить формирование научной (химической) картины мира</w:t>
      </w:r>
    </w:p>
    <w:p w:rsidR="005478E0" w:rsidRPr="00374676" w:rsidRDefault="005478E0" w:rsidP="005478E0">
      <w:pPr>
        <w:ind w:left="540" w:firstLine="540"/>
        <w:jc w:val="both"/>
      </w:pPr>
      <w:r w:rsidRPr="00374676">
        <w:t>3) содействовать трудовому воспитанию</w:t>
      </w:r>
    </w:p>
    <w:p w:rsidR="005478E0" w:rsidRPr="00374676" w:rsidRDefault="005478E0" w:rsidP="005478E0">
      <w:pPr>
        <w:ind w:left="540" w:firstLine="540"/>
        <w:jc w:val="both"/>
      </w:pPr>
      <w:r w:rsidRPr="00374676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5478E0" w:rsidRPr="00374676" w:rsidRDefault="005478E0" w:rsidP="005478E0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Развивающие</w:t>
      </w:r>
    </w:p>
    <w:p w:rsidR="005478E0" w:rsidRPr="00374676" w:rsidRDefault="005478E0" w:rsidP="005478E0">
      <w:pPr>
        <w:ind w:left="540" w:firstLine="540"/>
        <w:jc w:val="both"/>
      </w:pPr>
      <w:r w:rsidRPr="00374676">
        <w:t>1) развивать у учащихся умения выделять главное, существенное, анализировать, сравн</w:t>
      </w:r>
      <w:r w:rsidRPr="00374676">
        <w:t>и</w:t>
      </w:r>
      <w:r w:rsidRPr="00374676">
        <w:t>вать, логически последовательно и компактно излагать материал</w:t>
      </w:r>
    </w:p>
    <w:p w:rsidR="00584DA0" w:rsidRPr="00374676" w:rsidRDefault="00584DA0" w:rsidP="005478E0">
      <w:pPr>
        <w:ind w:left="540" w:firstLine="540"/>
        <w:jc w:val="both"/>
      </w:pPr>
      <w:r w:rsidRPr="00374676">
        <w:t>2)развивать логические операции мышления при обобщении знаний и конкретизации о</w:t>
      </w:r>
      <w:r w:rsidRPr="00374676">
        <w:t>б</w:t>
      </w:r>
      <w:r w:rsidRPr="00374676">
        <w:t>щих свойств металлов для отдельных представителей этого класса простых веществ</w:t>
      </w:r>
    </w:p>
    <w:p w:rsidR="005478E0" w:rsidRPr="00374676" w:rsidRDefault="00584DA0" w:rsidP="005478E0">
      <w:pPr>
        <w:ind w:left="540" w:firstLine="540"/>
        <w:jc w:val="both"/>
      </w:pPr>
      <w:r w:rsidRPr="00374676">
        <w:t>3</w:t>
      </w:r>
      <w:r w:rsidR="005478E0" w:rsidRPr="00374676">
        <w:t>) развивать эмоции и мотивы учащихся, создавая на уроках эмоциональные и мотивац</w:t>
      </w:r>
      <w:r w:rsidR="005478E0" w:rsidRPr="00374676">
        <w:t>и</w:t>
      </w:r>
      <w:r w:rsidR="005478E0" w:rsidRPr="00374676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5478E0" w:rsidRPr="00374676" w:rsidRDefault="00584DA0" w:rsidP="005478E0">
      <w:pPr>
        <w:ind w:left="540" w:firstLine="540"/>
        <w:jc w:val="both"/>
      </w:pPr>
      <w:r w:rsidRPr="00374676">
        <w:t>4</w:t>
      </w:r>
      <w:r w:rsidR="005478E0" w:rsidRPr="00374676">
        <w:t>) развивать познавательные способности, потребности и интересы учащихся, используя данные о применении изучаемых явлений в веществ в различных областях народного хозяйства, данные из новостей химической науки и т.п.</w:t>
      </w:r>
    </w:p>
    <w:p w:rsidR="00497616" w:rsidRPr="00374676" w:rsidRDefault="00497616" w:rsidP="00497616">
      <w:pPr>
        <w:ind w:left="540" w:firstLine="540"/>
        <w:jc w:val="both"/>
      </w:pPr>
    </w:p>
    <w:p w:rsidR="00497616" w:rsidRPr="00374676" w:rsidRDefault="00497616" w:rsidP="00497616">
      <w:pPr>
        <w:ind w:left="540" w:firstLine="540"/>
        <w:jc w:val="both"/>
        <w:rPr>
          <w:b/>
        </w:rPr>
      </w:pPr>
      <w:r w:rsidRPr="00374676">
        <w:rPr>
          <w:b/>
        </w:rPr>
        <w:t xml:space="preserve">Тема </w:t>
      </w:r>
      <w:r w:rsidR="005D5929">
        <w:rPr>
          <w:b/>
        </w:rPr>
        <w:t>4</w:t>
      </w:r>
      <w:r w:rsidRPr="00374676">
        <w:rPr>
          <w:b/>
        </w:rPr>
        <w:t>. Неметаллы (2</w:t>
      </w:r>
      <w:r w:rsidR="005D5929">
        <w:rPr>
          <w:b/>
        </w:rPr>
        <w:t>3</w:t>
      </w:r>
      <w:r w:rsidRPr="00374676">
        <w:rPr>
          <w:b/>
        </w:rPr>
        <w:t xml:space="preserve"> час</w:t>
      </w:r>
      <w:r w:rsidR="00BE0E30">
        <w:rPr>
          <w:b/>
        </w:rPr>
        <w:t>ов</w:t>
      </w:r>
      <w:r w:rsidRPr="00374676">
        <w:rPr>
          <w:b/>
        </w:rPr>
        <w:t>)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Образовательные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1) </w:t>
      </w:r>
      <w:r w:rsidR="00654426">
        <w:t>используя противопоставление с металлами, рассмотреть положение неметаллов в пер</w:t>
      </w:r>
      <w:r w:rsidR="00654426">
        <w:t>и</w:t>
      </w:r>
      <w:r w:rsidR="00654426">
        <w:t xml:space="preserve">одической системе и особенности строения их атомов, вспомнить ряд электроотрицательности. 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2) </w:t>
      </w:r>
      <w:r w:rsidR="00654426">
        <w:t xml:space="preserve">продолжить формирование понятия аллотропии на примере </w:t>
      </w:r>
      <w:r w:rsidR="007A279D">
        <w:t>кислорода, углерода, фо</w:t>
      </w:r>
      <w:r w:rsidR="007A279D">
        <w:t>с</w:t>
      </w:r>
      <w:r w:rsidR="007A279D">
        <w:t>фора</w:t>
      </w:r>
      <w:r w:rsidR="002C65BF">
        <w:t>, серы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3) </w:t>
      </w:r>
      <w:r w:rsidR="007A279D">
        <w:t>дать общую сравнительную характеристику галогенов в свете трех форм существования элементов: свободных атомов, простых веществ и важнейших их соединений</w:t>
      </w:r>
      <w:r w:rsidR="00F01AD3">
        <w:t>, - в плане общего, особенного и единичного</w:t>
      </w:r>
    </w:p>
    <w:p w:rsidR="00507DEB" w:rsidRDefault="00507DEB" w:rsidP="00507DEB">
      <w:pPr>
        <w:ind w:left="540" w:firstLine="540"/>
        <w:jc w:val="both"/>
      </w:pPr>
      <w:r w:rsidRPr="00374676">
        <w:t xml:space="preserve">4) </w:t>
      </w:r>
      <w:r w:rsidR="00D81D48">
        <w:t xml:space="preserve">охарактеризовать водород, кислород, серу, азот, фосфор, углерод, кремний в свете трех форм существования </w:t>
      </w:r>
      <w:r w:rsidR="002C65BF">
        <w:t>этих химических элементов: в форме атомов, простых веществ, их соед</w:t>
      </w:r>
      <w:r w:rsidR="002C65BF">
        <w:t>и</w:t>
      </w:r>
      <w:r w:rsidR="002C65BF">
        <w:t>нений</w:t>
      </w:r>
    </w:p>
    <w:p w:rsidR="00F01AD3" w:rsidRDefault="00F01AD3" w:rsidP="00507DEB">
      <w:pPr>
        <w:ind w:left="540" w:firstLine="540"/>
        <w:jc w:val="both"/>
      </w:pPr>
      <w:r>
        <w:t>5) повторить, обобщить, закрепить и конкретизировать на материале химии неметаллов т</w:t>
      </w:r>
      <w:r>
        <w:t>а</w:t>
      </w:r>
      <w:r>
        <w:t>кие важнейшие химические понятия, как «химическая связь», «кристаллические решетки», «</w:t>
      </w:r>
      <w:r w:rsidR="00BB3BA3">
        <w:t>окисление и восстановление», «скорость химической реакции», «химическое равновесие» и др.</w:t>
      </w:r>
    </w:p>
    <w:p w:rsidR="00757D70" w:rsidRDefault="00757D70" w:rsidP="00507DEB">
      <w:pPr>
        <w:ind w:left="540" w:firstLine="540"/>
        <w:jc w:val="both"/>
      </w:pPr>
      <w:r>
        <w:t>6) на примере соединений элементов-неметаллов повторить, обобщить, закрепить, конкр</w:t>
      </w:r>
      <w:r>
        <w:t>е</w:t>
      </w:r>
      <w:r>
        <w:t>тизировать и расширить знания о кислотных и несолеобразующих оксидах, кислотах, солях</w:t>
      </w:r>
    </w:p>
    <w:p w:rsidR="00641B5A" w:rsidRDefault="00641B5A" w:rsidP="00507DEB">
      <w:pPr>
        <w:ind w:left="540" w:firstLine="540"/>
        <w:jc w:val="both"/>
      </w:pPr>
      <w:r>
        <w:t xml:space="preserve">7) </w:t>
      </w:r>
      <w:r w:rsidR="00B763AA">
        <w:t>показать роль неметаллов в неживой и живой природе, их значение в народном хозя</w:t>
      </w:r>
      <w:r w:rsidR="00B763AA">
        <w:t>й</w:t>
      </w:r>
      <w:r w:rsidR="00B763AA">
        <w:t>стве и быту</w:t>
      </w:r>
    </w:p>
    <w:p w:rsidR="00E35406" w:rsidRPr="00374676" w:rsidRDefault="00E35406" w:rsidP="00507DEB">
      <w:pPr>
        <w:ind w:left="540" w:firstLine="540"/>
        <w:jc w:val="both"/>
      </w:pPr>
      <w:r>
        <w:t>8) дать представление об удобрениях (азотных, фосфорных)</w:t>
      </w:r>
    </w:p>
    <w:p w:rsidR="00082B96" w:rsidRPr="00374676" w:rsidRDefault="00FD7F18" w:rsidP="00082B96">
      <w:pPr>
        <w:ind w:left="540" w:firstLine="540"/>
        <w:jc w:val="both"/>
      </w:pPr>
      <w:r>
        <w:t>9</w:t>
      </w:r>
      <w:r w:rsidR="00082B96" w:rsidRPr="00374676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BE0E30" w:rsidRPr="00374676" w:rsidRDefault="00FD7F18" w:rsidP="00BE0E30">
      <w:pPr>
        <w:ind w:left="540" w:firstLine="540"/>
        <w:jc w:val="both"/>
      </w:pPr>
      <w:r>
        <w:lastRenderedPageBreak/>
        <w:t>10</w:t>
      </w:r>
      <w:r w:rsidR="00082B96" w:rsidRPr="00374676">
        <w:t>) совершенствовать предметные умения: общаться на языке химической науки, дать об</w:t>
      </w:r>
      <w:r w:rsidR="00082B96" w:rsidRPr="00374676">
        <w:t>ъ</w:t>
      </w:r>
      <w:r w:rsidR="00082B96" w:rsidRPr="00374676">
        <w:t>яснение и оценку изучаемым химическим явлениям</w:t>
      </w:r>
      <w:r w:rsidR="00BE0E30">
        <w:t>,  планировать эксперимент, ликвидировать последствия химического эксперимента, общаться на языке химической науки, обирать и разб</w:t>
      </w:r>
      <w:r w:rsidR="00BE0E30">
        <w:t>и</w:t>
      </w:r>
      <w:r w:rsidR="00BE0E30">
        <w:t>рать химические приборы, получать заданное вещество, доказывать наличие того или иного в</w:t>
      </w:r>
      <w:r w:rsidR="00BE0E30">
        <w:t>е</w:t>
      </w:r>
      <w:r w:rsidR="00BE0E30">
        <w:t>щества, дать объяснение и оценку изучаемым химическим явлениям</w:t>
      </w:r>
    </w:p>
    <w:p w:rsidR="00BE0E30" w:rsidRPr="00374676" w:rsidRDefault="00BE0E30" w:rsidP="00BE0E30">
      <w:pPr>
        <w:ind w:left="540" w:firstLine="540"/>
        <w:jc w:val="both"/>
      </w:pPr>
      <w:r>
        <w:t>11</w:t>
      </w:r>
      <w:r w:rsidRPr="00374676">
        <w:t xml:space="preserve">) </w:t>
      </w:r>
      <w:r>
        <w:t>закрепление теоретических знаний на практике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Воспитательны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содействовать в ходе уроков реализации мировоззренческих идей: всеобщая связь и вз</w:t>
      </w:r>
      <w:r w:rsidRPr="00374676">
        <w:t>а</w:t>
      </w:r>
      <w:r w:rsidRPr="00374676">
        <w:t>имосвязь между явлениями, причинно-следственные взаимосвязи между явлениями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продолжить формирование научной (химической) картины мира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содействовать трудовому воспитанию</w:t>
      </w:r>
    </w:p>
    <w:p w:rsidR="00507DEB" w:rsidRPr="00374676" w:rsidRDefault="00507DEB" w:rsidP="00507DEB">
      <w:pPr>
        <w:ind w:left="540" w:firstLine="540"/>
        <w:jc w:val="both"/>
      </w:pPr>
      <w:r w:rsidRPr="00374676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Развивающи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развивать у учащихся умения выделять главное, существенное, анализировать, сравн</w:t>
      </w:r>
      <w:r w:rsidRPr="00374676">
        <w:t>и</w:t>
      </w:r>
      <w:r w:rsidRPr="00374676">
        <w:t>вать, логически последовательно и компактно излагать материал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развивать эмоции и мотивы учащихся, создавая на уроках эмоциональные и мотивац</w:t>
      </w:r>
      <w:r w:rsidRPr="00374676">
        <w:t>и</w:t>
      </w:r>
      <w:r w:rsidRPr="00374676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развивать познавательные способности, потребности и интересы учащихся, используя данные о применении изучаемых явлений в веществ в различных областях народного хозяйства, данные из новостей химической науки и т.п.</w:t>
      </w:r>
    </w:p>
    <w:p w:rsidR="00497616" w:rsidRPr="00374676" w:rsidRDefault="00497616" w:rsidP="00497616">
      <w:pPr>
        <w:ind w:left="540" w:firstLine="540"/>
        <w:jc w:val="both"/>
      </w:pPr>
    </w:p>
    <w:p w:rsidR="0074611C" w:rsidRPr="00374676" w:rsidRDefault="0074611C" w:rsidP="00497616">
      <w:pPr>
        <w:ind w:left="540" w:firstLine="540"/>
        <w:jc w:val="both"/>
        <w:rPr>
          <w:b/>
        </w:rPr>
      </w:pPr>
      <w:r w:rsidRPr="00374676">
        <w:rPr>
          <w:b/>
        </w:rPr>
        <w:t xml:space="preserve">Тема </w:t>
      </w:r>
      <w:r w:rsidR="005D5929">
        <w:rPr>
          <w:b/>
        </w:rPr>
        <w:t>6</w:t>
      </w:r>
      <w:r w:rsidRPr="00374676">
        <w:rPr>
          <w:b/>
        </w:rPr>
        <w:t>. Органические соединения (</w:t>
      </w:r>
      <w:r w:rsidR="005D5929">
        <w:rPr>
          <w:b/>
        </w:rPr>
        <w:t>10</w:t>
      </w:r>
      <w:r w:rsidRPr="00374676">
        <w:rPr>
          <w:b/>
        </w:rPr>
        <w:t xml:space="preserve"> часов)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Образовательные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1) </w:t>
      </w:r>
      <w:r w:rsidR="003D1460">
        <w:t>обеспечить в ходе уроков изучение понятий «органическая химия», «валентность», «структурная формула», «молекулярная формула»</w:t>
      </w:r>
      <w:r w:rsidR="00E93FB3">
        <w:t>, «гомологический ряд», «гомологи», «общая формула»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2) </w:t>
      </w:r>
      <w:r w:rsidR="0038057F">
        <w:t>раскрыть основные положения теории строения органических соединений</w:t>
      </w:r>
      <w:r w:rsidR="004B2D48">
        <w:t xml:space="preserve"> </w:t>
      </w:r>
      <w:r w:rsidR="004B2D48">
        <w:br/>
        <w:t xml:space="preserve">А.М. Бутлерова. Сравнить ее значение в органической химии с теорией периодичности </w:t>
      </w:r>
      <w:r w:rsidR="004B2D48">
        <w:br/>
        <w:t>Д.И. Менделеева для неорганической химии</w:t>
      </w:r>
    </w:p>
    <w:p w:rsidR="00507DEB" w:rsidRPr="00374676" w:rsidRDefault="00507DEB" w:rsidP="00507DEB">
      <w:pPr>
        <w:ind w:left="540" w:firstLine="540"/>
        <w:jc w:val="both"/>
      </w:pPr>
      <w:r w:rsidRPr="00374676">
        <w:t xml:space="preserve">3) </w:t>
      </w:r>
      <w:r w:rsidR="007B3E9A">
        <w:t>раскрыть взаимосвязь понятий «строение-свойства-применение» для углеводородов</w:t>
      </w:r>
      <w:r w:rsidR="00FF63C0">
        <w:t>, спиртов, альдегидов, карбоновых кислот, сложных эфиров, аминокислот, белков, углеводов</w:t>
      </w:r>
    </w:p>
    <w:p w:rsidR="00507DEB" w:rsidRDefault="00507DEB" w:rsidP="00507DEB">
      <w:pPr>
        <w:ind w:left="540" w:firstLine="540"/>
        <w:jc w:val="both"/>
      </w:pPr>
      <w:r w:rsidRPr="00374676">
        <w:t xml:space="preserve">4) </w:t>
      </w:r>
      <w:r w:rsidR="007B3E9A">
        <w:t xml:space="preserve">развить понятие об изомерии органических соединений </w:t>
      </w:r>
    </w:p>
    <w:p w:rsidR="00FF63C0" w:rsidRDefault="00FF63C0" w:rsidP="00507DEB">
      <w:pPr>
        <w:ind w:left="540" w:firstLine="540"/>
        <w:jc w:val="both"/>
      </w:pPr>
      <w:r>
        <w:t>5) сформировать понятие о генетической связи органических веществ</w:t>
      </w:r>
    </w:p>
    <w:p w:rsidR="00FF63C0" w:rsidRDefault="00FF63C0" w:rsidP="00507DEB">
      <w:pPr>
        <w:ind w:left="540" w:firstLine="540"/>
        <w:jc w:val="both"/>
      </w:pPr>
      <w:r>
        <w:t>6) изучить биологическую роль органических веществ</w:t>
      </w:r>
    </w:p>
    <w:p w:rsidR="00FF63C0" w:rsidRPr="00374676" w:rsidRDefault="00FF63C0" w:rsidP="00507DEB">
      <w:pPr>
        <w:ind w:left="540" w:firstLine="540"/>
        <w:jc w:val="both"/>
      </w:pPr>
      <w:r>
        <w:t>7) дать представление о пластмассах и волокнах, их классификации, представителях и их народнохозяйственном значении</w:t>
      </w:r>
    </w:p>
    <w:p w:rsidR="00082B96" w:rsidRPr="00374676" w:rsidRDefault="00B2141E" w:rsidP="00082B96">
      <w:pPr>
        <w:ind w:left="540" w:firstLine="540"/>
        <w:jc w:val="both"/>
      </w:pPr>
      <w:r>
        <w:t>8</w:t>
      </w:r>
      <w:r w:rsidR="00082B96" w:rsidRPr="00374676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082B96" w:rsidRPr="00374676" w:rsidRDefault="00B2141E" w:rsidP="00082B96">
      <w:pPr>
        <w:ind w:left="540" w:firstLine="540"/>
        <w:jc w:val="both"/>
      </w:pPr>
      <w:r>
        <w:t>9</w:t>
      </w:r>
      <w:r w:rsidR="00082B96" w:rsidRPr="00374676">
        <w:t>) совершенствовать предметные умения: общаться на языке химической науки, дать об</w:t>
      </w:r>
      <w:r w:rsidR="00082B96" w:rsidRPr="00374676">
        <w:t>ъ</w:t>
      </w:r>
      <w:r w:rsidR="00082B96" w:rsidRPr="00374676">
        <w:t>яснение и оценку изучаемым химическим явлениям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Воспитательны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содействовать в ходе уроков реализации мировоззренческих идей: всеобщая связь и вз</w:t>
      </w:r>
      <w:r w:rsidRPr="00374676">
        <w:t>а</w:t>
      </w:r>
      <w:r w:rsidRPr="00374676">
        <w:t>имосвязь между явлениями, причинно-следственные взаимосвязи между явлениями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продолжить формирование научной (химической) картины мира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содействовать трудовому воспитанию</w:t>
      </w:r>
    </w:p>
    <w:p w:rsidR="00507DEB" w:rsidRPr="00374676" w:rsidRDefault="00507DEB" w:rsidP="00507DEB">
      <w:pPr>
        <w:ind w:left="540" w:firstLine="540"/>
        <w:jc w:val="both"/>
      </w:pPr>
      <w:r w:rsidRPr="00374676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BE0E30" w:rsidRDefault="00BE0E30" w:rsidP="00507DEB">
      <w:pPr>
        <w:ind w:left="540" w:firstLine="540"/>
        <w:jc w:val="both"/>
        <w:rPr>
          <w:i/>
          <w:u w:val="single"/>
        </w:rPr>
      </w:pPr>
    </w:p>
    <w:p w:rsidR="00BE0E30" w:rsidRDefault="00BE0E30" w:rsidP="00507DEB">
      <w:pPr>
        <w:ind w:left="540" w:firstLine="540"/>
        <w:jc w:val="both"/>
        <w:rPr>
          <w:i/>
          <w:u w:val="single"/>
        </w:rPr>
      </w:pP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lastRenderedPageBreak/>
        <w:t>Развивающи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развивать у учащихся умения выделять главное, существенное, анализировать, сравн</w:t>
      </w:r>
      <w:r w:rsidRPr="00374676">
        <w:t>и</w:t>
      </w:r>
      <w:r w:rsidRPr="00374676">
        <w:t>вать, логически последовательно и компактно излагать материал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развивать эмоции и мотивы учащихся, создавая на уроках эмоциональные и мотивац</w:t>
      </w:r>
      <w:r w:rsidRPr="00374676">
        <w:t>и</w:t>
      </w:r>
      <w:r w:rsidRPr="00374676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развивать познавательные способности, потребности и интересы учащихся, используя данные о применении изучаемых явлений в веществ в различных областях народного хозяйства, данные из новостей химической науки и т.п.</w:t>
      </w:r>
    </w:p>
    <w:p w:rsidR="0074611C" w:rsidRPr="00374676" w:rsidRDefault="0074611C" w:rsidP="00497616">
      <w:pPr>
        <w:ind w:left="540" w:firstLine="540"/>
        <w:jc w:val="both"/>
      </w:pPr>
    </w:p>
    <w:p w:rsidR="0074611C" w:rsidRPr="00374676" w:rsidRDefault="0074611C" w:rsidP="00497616">
      <w:pPr>
        <w:ind w:left="540" w:firstLine="540"/>
        <w:jc w:val="both"/>
      </w:pPr>
    </w:p>
    <w:p w:rsidR="0074611C" w:rsidRPr="00374676" w:rsidRDefault="0074611C" w:rsidP="00497616">
      <w:pPr>
        <w:ind w:left="540" w:firstLine="540"/>
        <w:jc w:val="both"/>
        <w:rPr>
          <w:b/>
        </w:rPr>
      </w:pPr>
      <w:r w:rsidRPr="00374676">
        <w:rPr>
          <w:b/>
        </w:rPr>
        <w:t xml:space="preserve">Тема </w:t>
      </w:r>
      <w:r w:rsidR="005D5929">
        <w:rPr>
          <w:b/>
        </w:rPr>
        <w:t>7</w:t>
      </w:r>
      <w:r w:rsidRPr="00374676">
        <w:rPr>
          <w:b/>
        </w:rPr>
        <w:t>. Обобщение знаний по химии за курс основной школы (8 часов)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Образовательные</w:t>
      </w:r>
    </w:p>
    <w:p w:rsidR="00507DEB" w:rsidRPr="00374676" w:rsidRDefault="005312CC" w:rsidP="00507DEB">
      <w:pPr>
        <w:ind w:left="540" w:firstLine="540"/>
        <w:jc w:val="both"/>
      </w:pPr>
      <w:r>
        <w:t>1)</w:t>
      </w:r>
      <w:r w:rsidR="00507DEB" w:rsidRPr="00374676">
        <w:t xml:space="preserve"> </w:t>
      </w:r>
      <w:r w:rsidR="002E75C7">
        <w:t xml:space="preserve">систематизировать и </w:t>
      </w:r>
      <w:r>
        <w:t>обобщить знания учащихся о химических элементах; периодич</w:t>
      </w:r>
      <w:r>
        <w:t>е</w:t>
      </w:r>
      <w:r>
        <w:t>ском законе и периодической системе химических элементов Д.И. Менделеева; типах химич</w:t>
      </w:r>
      <w:r>
        <w:t>е</w:t>
      </w:r>
      <w:r>
        <w:t>ской связи и типах кристаллической решетки, взаимосвязи строения и свойств веществ; класс</w:t>
      </w:r>
      <w:r>
        <w:t>и</w:t>
      </w:r>
      <w:r>
        <w:t>фикации химических реакций по различным признакам; простых и сложных веществах, мета</w:t>
      </w:r>
      <w:r>
        <w:t>л</w:t>
      </w:r>
      <w:r>
        <w:t>лах и неметаллах, их генетических рядах, оксидах, кислотах, солях</w:t>
      </w:r>
    </w:p>
    <w:p w:rsidR="00082B96" w:rsidRPr="00374676" w:rsidRDefault="005312CC" w:rsidP="00082B96">
      <w:pPr>
        <w:ind w:left="540" w:firstLine="540"/>
        <w:jc w:val="both"/>
      </w:pPr>
      <w:r>
        <w:t>2</w:t>
      </w:r>
      <w:r w:rsidR="00082B96" w:rsidRPr="00374676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082B96" w:rsidRPr="00374676" w:rsidRDefault="005312CC" w:rsidP="00082B96">
      <w:pPr>
        <w:ind w:left="540" w:firstLine="540"/>
        <w:jc w:val="both"/>
      </w:pPr>
      <w:r>
        <w:t>3</w:t>
      </w:r>
      <w:r w:rsidR="00082B96" w:rsidRPr="00374676">
        <w:t>) совершенствовать предметные умения: общаться на языке химической науки, дать об</w:t>
      </w:r>
      <w:r w:rsidR="00082B96" w:rsidRPr="00374676">
        <w:t>ъ</w:t>
      </w:r>
      <w:r w:rsidR="00082B96" w:rsidRPr="00374676">
        <w:t>яснение и оценку изучаемым химическим явлениям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Воспитательны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содействовать в ходе уроков реализации мировоззренческих идей: всеобщая связь и вз</w:t>
      </w:r>
      <w:r w:rsidRPr="00374676">
        <w:t>а</w:t>
      </w:r>
      <w:r w:rsidRPr="00374676">
        <w:t>имосвязь между явлениями, причинно-следственные взаимосвязи между явлениями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продолжить формирование научной (химической) картины мира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содействовать трудовому воспитанию</w:t>
      </w:r>
    </w:p>
    <w:p w:rsidR="00507DEB" w:rsidRPr="00374676" w:rsidRDefault="00507DEB" w:rsidP="00507DEB">
      <w:pPr>
        <w:ind w:left="540" w:firstLine="540"/>
        <w:jc w:val="both"/>
      </w:pPr>
      <w:r w:rsidRPr="00374676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507DEB" w:rsidRPr="00374676" w:rsidRDefault="00507DEB" w:rsidP="00507DEB">
      <w:pPr>
        <w:ind w:left="540" w:firstLine="540"/>
        <w:jc w:val="both"/>
        <w:rPr>
          <w:i/>
          <w:u w:val="single"/>
        </w:rPr>
      </w:pPr>
      <w:r w:rsidRPr="00374676">
        <w:rPr>
          <w:i/>
          <w:u w:val="single"/>
        </w:rPr>
        <w:t>Развивающие</w:t>
      </w:r>
    </w:p>
    <w:p w:rsidR="00507DEB" w:rsidRPr="00374676" w:rsidRDefault="00507DEB" w:rsidP="00507DEB">
      <w:pPr>
        <w:ind w:left="540" w:firstLine="540"/>
        <w:jc w:val="both"/>
      </w:pPr>
      <w:r w:rsidRPr="00374676">
        <w:t>1) развивать у учащихся умения выделять главное, существенное, анализировать, сравн</w:t>
      </w:r>
      <w:r w:rsidRPr="00374676">
        <w:t>и</w:t>
      </w:r>
      <w:r w:rsidRPr="00374676">
        <w:t>вать, логически последовательно и компактно излагать материал</w:t>
      </w:r>
    </w:p>
    <w:p w:rsidR="00507DEB" w:rsidRPr="00374676" w:rsidRDefault="00507DEB" w:rsidP="00507DEB">
      <w:pPr>
        <w:ind w:left="540" w:firstLine="540"/>
        <w:jc w:val="both"/>
      </w:pPr>
      <w:r w:rsidRPr="00374676">
        <w:t>2) развивать эмоции и мотивы учащихся, создавая на уроках эмоциональные и мотивац</w:t>
      </w:r>
      <w:r w:rsidRPr="00374676">
        <w:t>и</w:t>
      </w:r>
      <w:r w:rsidRPr="00374676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507DEB" w:rsidRPr="00374676" w:rsidRDefault="00507DEB" w:rsidP="00507DEB">
      <w:pPr>
        <w:ind w:left="540" w:firstLine="540"/>
        <w:jc w:val="both"/>
      </w:pPr>
      <w:r w:rsidRPr="00374676">
        <w:t>3) развивать познавательные способности, потребности и интересы учащихся, используя данные о применении изучаемых явлений в веществ в различных областях народного хозяйства, данные из новостей химической науки и т.п.</w:t>
      </w:r>
    </w:p>
    <w:p w:rsidR="005729BF" w:rsidRDefault="005729BF" w:rsidP="00497616">
      <w:pPr>
        <w:ind w:left="540" w:firstLine="540"/>
        <w:jc w:val="both"/>
        <w:rPr>
          <w:sz w:val="28"/>
          <w:szCs w:val="28"/>
        </w:rPr>
      </w:pPr>
    </w:p>
    <w:p w:rsidR="009D25E1" w:rsidRDefault="009D25E1" w:rsidP="009D25E1">
      <w:pPr>
        <w:ind w:left="540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9D25E1" w:rsidRDefault="009D25E1" w:rsidP="009D25E1">
      <w:pPr>
        <w:ind w:left="540" w:firstLine="540"/>
        <w:jc w:val="center"/>
        <w:rPr>
          <w:b/>
          <w:sz w:val="28"/>
          <w:szCs w:val="28"/>
        </w:rPr>
      </w:pPr>
    </w:p>
    <w:p w:rsidR="009D25E1" w:rsidRDefault="009D25E1" w:rsidP="009D25E1">
      <w:pPr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 на 68 ч.: 2 ч. в неделю. Автором программы О.С. Г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еляном предлагаются следующие темы для изучения в 9 классе: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ение основных вопросов курса 8 класса и введение в курс 9 класса (6 часов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Металлы (15 часов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актикум №1. Свойства металлов и их соединений (3 часа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Неметаллы (23 часа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рактикум №2. Свойства неметаллов и их соединений (3 часа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Органические соединения (10 часов).</w:t>
      </w:r>
    </w:p>
    <w:p w:rsidR="009D25E1" w:rsidRDefault="009D25E1" w:rsidP="009D25E1">
      <w:pPr>
        <w:numPr>
          <w:ilvl w:val="0"/>
          <w:numId w:val="2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 по химии за курс основной школы (8 часов).</w:t>
      </w:r>
    </w:p>
    <w:p w:rsidR="00E14ECF" w:rsidRDefault="00E14ECF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p w:rsidR="00C22B4A" w:rsidRDefault="00C22B4A" w:rsidP="009D25E1">
      <w:pPr>
        <w:ind w:left="567" w:firstLine="567"/>
        <w:jc w:val="both"/>
        <w:rPr>
          <w:sz w:val="28"/>
          <w:szCs w:val="28"/>
        </w:rPr>
      </w:pPr>
    </w:p>
    <w:sectPr w:rsidR="00C22B4A" w:rsidSect="004E2870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78" w:rsidRDefault="006C6478" w:rsidP="00E14ECF">
      <w:r>
        <w:separator/>
      </w:r>
    </w:p>
  </w:endnote>
  <w:endnote w:type="continuationSeparator" w:id="0">
    <w:p w:rsidR="006C6478" w:rsidRDefault="006C6478" w:rsidP="00E1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78" w:rsidRDefault="006C6478" w:rsidP="00E14ECF">
      <w:r>
        <w:separator/>
      </w:r>
    </w:p>
  </w:footnote>
  <w:footnote w:type="continuationSeparator" w:id="0">
    <w:p w:rsidR="006C6478" w:rsidRDefault="006C6478" w:rsidP="00E1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3F7"/>
    <w:multiLevelType w:val="hybridMultilevel"/>
    <w:tmpl w:val="FF60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DF0"/>
    <w:multiLevelType w:val="hybridMultilevel"/>
    <w:tmpl w:val="8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F6B75"/>
    <w:multiLevelType w:val="hybridMultilevel"/>
    <w:tmpl w:val="824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01F38"/>
    <w:multiLevelType w:val="hybridMultilevel"/>
    <w:tmpl w:val="824A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6169"/>
    <w:multiLevelType w:val="hybridMultilevel"/>
    <w:tmpl w:val="C186C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A2A08"/>
    <w:multiLevelType w:val="hybridMultilevel"/>
    <w:tmpl w:val="8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5F2A"/>
    <w:multiLevelType w:val="hybridMultilevel"/>
    <w:tmpl w:val="FF60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7046"/>
    <w:multiLevelType w:val="hybridMultilevel"/>
    <w:tmpl w:val="F712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D5A"/>
    <w:rsid w:val="00000552"/>
    <w:rsid w:val="0001064A"/>
    <w:rsid w:val="000160E7"/>
    <w:rsid w:val="000232C7"/>
    <w:rsid w:val="00035A96"/>
    <w:rsid w:val="00035AE3"/>
    <w:rsid w:val="0004291B"/>
    <w:rsid w:val="000473AD"/>
    <w:rsid w:val="00047517"/>
    <w:rsid w:val="00052C62"/>
    <w:rsid w:val="0006285D"/>
    <w:rsid w:val="000777FD"/>
    <w:rsid w:val="00082B96"/>
    <w:rsid w:val="000933BE"/>
    <w:rsid w:val="00096981"/>
    <w:rsid w:val="000B20E5"/>
    <w:rsid w:val="000B3E3E"/>
    <w:rsid w:val="000B62C2"/>
    <w:rsid w:val="000C301F"/>
    <w:rsid w:val="000C79F6"/>
    <w:rsid w:val="000D2175"/>
    <w:rsid w:val="000D3571"/>
    <w:rsid w:val="000D4991"/>
    <w:rsid w:val="000F2139"/>
    <w:rsid w:val="000F41DD"/>
    <w:rsid w:val="000F58E3"/>
    <w:rsid w:val="000F7F48"/>
    <w:rsid w:val="00101D59"/>
    <w:rsid w:val="00104BA8"/>
    <w:rsid w:val="00104F93"/>
    <w:rsid w:val="00105690"/>
    <w:rsid w:val="0010647E"/>
    <w:rsid w:val="00117416"/>
    <w:rsid w:val="001212B2"/>
    <w:rsid w:val="00124836"/>
    <w:rsid w:val="00124A28"/>
    <w:rsid w:val="00140E45"/>
    <w:rsid w:val="00144D77"/>
    <w:rsid w:val="00145C99"/>
    <w:rsid w:val="001514F5"/>
    <w:rsid w:val="00152948"/>
    <w:rsid w:val="00154055"/>
    <w:rsid w:val="00167E60"/>
    <w:rsid w:val="00181CF3"/>
    <w:rsid w:val="00183C76"/>
    <w:rsid w:val="00186084"/>
    <w:rsid w:val="001A0737"/>
    <w:rsid w:val="001A119A"/>
    <w:rsid w:val="001A1EBB"/>
    <w:rsid w:val="001A35BE"/>
    <w:rsid w:val="001A650E"/>
    <w:rsid w:val="001A6E94"/>
    <w:rsid w:val="001B02C1"/>
    <w:rsid w:val="001B5E26"/>
    <w:rsid w:val="001C6A3D"/>
    <w:rsid w:val="001D0A42"/>
    <w:rsid w:val="001D0EE4"/>
    <w:rsid w:val="001E2DA9"/>
    <w:rsid w:val="001F012C"/>
    <w:rsid w:val="001F7A15"/>
    <w:rsid w:val="00204357"/>
    <w:rsid w:val="00206901"/>
    <w:rsid w:val="002075DB"/>
    <w:rsid w:val="00207DB8"/>
    <w:rsid w:val="002101DA"/>
    <w:rsid w:val="00211610"/>
    <w:rsid w:val="0021714C"/>
    <w:rsid w:val="00217E92"/>
    <w:rsid w:val="002208EB"/>
    <w:rsid w:val="00224FF4"/>
    <w:rsid w:val="002321C2"/>
    <w:rsid w:val="0024524F"/>
    <w:rsid w:val="002534C9"/>
    <w:rsid w:val="002566FF"/>
    <w:rsid w:val="00264786"/>
    <w:rsid w:val="002758FE"/>
    <w:rsid w:val="00287123"/>
    <w:rsid w:val="00296C46"/>
    <w:rsid w:val="002A3143"/>
    <w:rsid w:val="002B2B58"/>
    <w:rsid w:val="002C18B0"/>
    <w:rsid w:val="002C65BF"/>
    <w:rsid w:val="002C6CEB"/>
    <w:rsid w:val="002D0EF0"/>
    <w:rsid w:val="002D1020"/>
    <w:rsid w:val="002D7218"/>
    <w:rsid w:val="002E2852"/>
    <w:rsid w:val="002E48E5"/>
    <w:rsid w:val="002E75C7"/>
    <w:rsid w:val="002F031E"/>
    <w:rsid w:val="002F1EC1"/>
    <w:rsid w:val="002F72E7"/>
    <w:rsid w:val="00305653"/>
    <w:rsid w:val="00312F5C"/>
    <w:rsid w:val="003166DB"/>
    <w:rsid w:val="003370F7"/>
    <w:rsid w:val="0034046D"/>
    <w:rsid w:val="00341A86"/>
    <w:rsid w:val="00341B27"/>
    <w:rsid w:val="003425FE"/>
    <w:rsid w:val="00342BB3"/>
    <w:rsid w:val="00343375"/>
    <w:rsid w:val="00346083"/>
    <w:rsid w:val="00347294"/>
    <w:rsid w:val="00360804"/>
    <w:rsid w:val="00361E7F"/>
    <w:rsid w:val="00363343"/>
    <w:rsid w:val="00374676"/>
    <w:rsid w:val="00375D57"/>
    <w:rsid w:val="0038057F"/>
    <w:rsid w:val="00385708"/>
    <w:rsid w:val="0039141B"/>
    <w:rsid w:val="0039211B"/>
    <w:rsid w:val="00393BEA"/>
    <w:rsid w:val="00393E47"/>
    <w:rsid w:val="00394F73"/>
    <w:rsid w:val="003A086D"/>
    <w:rsid w:val="003A485F"/>
    <w:rsid w:val="003B1B72"/>
    <w:rsid w:val="003B416D"/>
    <w:rsid w:val="003B47BA"/>
    <w:rsid w:val="003C1213"/>
    <w:rsid w:val="003C660B"/>
    <w:rsid w:val="003D1460"/>
    <w:rsid w:val="003D206A"/>
    <w:rsid w:val="003D2865"/>
    <w:rsid w:val="003D2A0F"/>
    <w:rsid w:val="003D4127"/>
    <w:rsid w:val="003E7E1B"/>
    <w:rsid w:val="003F1FA3"/>
    <w:rsid w:val="003F340C"/>
    <w:rsid w:val="003F3B4E"/>
    <w:rsid w:val="003F646F"/>
    <w:rsid w:val="00403523"/>
    <w:rsid w:val="00404521"/>
    <w:rsid w:val="0040515B"/>
    <w:rsid w:val="0041574F"/>
    <w:rsid w:val="00415A12"/>
    <w:rsid w:val="0042051C"/>
    <w:rsid w:val="00423AF6"/>
    <w:rsid w:val="00425100"/>
    <w:rsid w:val="00441877"/>
    <w:rsid w:val="00441C1B"/>
    <w:rsid w:val="004423EA"/>
    <w:rsid w:val="00443F93"/>
    <w:rsid w:val="004443CC"/>
    <w:rsid w:val="00446801"/>
    <w:rsid w:val="0046004E"/>
    <w:rsid w:val="0047136A"/>
    <w:rsid w:val="004764FE"/>
    <w:rsid w:val="00482E1F"/>
    <w:rsid w:val="00484FC2"/>
    <w:rsid w:val="00493E33"/>
    <w:rsid w:val="00497616"/>
    <w:rsid w:val="00497F1C"/>
    <w:rsid w:val="004A4F65"/>
    <w:rsid w:val="004B2D48"/>
    <w:rsid w:val="004C6239"/>
    <w:rsid w:val="004D7774"/>
    <w:rsid w:val="004E2870"/>
    <w:rsid w:val="004E4ECD"/>
    <w:rsid w:val="004F1F43"/>
    <w:rsid w:val="004F2B26"/>
    <w:rsid w:val="004F384F"/>
    <w:rsid w:val="004F6F6A"/>
    <w:rsid w:val="005007FC"/>
    <w:rsid w:val="005039B1"/>
    <w:rsid w:val="00507DEB"/>
    <w:rsid w:val="005209BD"/>
    <w:rsid w:val="005258E0"/>
    <w:rsid w:val="005312CC"/>
    <w:rsid w:val="0053403D"/>
    <w:rsid w:val="005478E0"/>
    <w:rsid w:val="00551E2B"/>
    <w:rsid w:val="0055706E"/>
    <w:rsid w:val="00564B47"/>
    <w:rsid w:val="00567661"/>
    <w:rsid w:val="005729BF"/>
    <w:rsid w:val="005736D6"/>
    <w:rsid w:val="00583DD7"/>
    <w:rsid w:val="00584DA0"/>
    <w:rsid w:val="0058648C"/>
    <w:rsid w:val="0059112A"/>
    <w:rsid w:val="0059270C"/>
    <w:rsid w:val="005948B2"/>
    <w:rsid w:val="005A41E7"/>
    <w:rsid w:val="005A7948"/>
    <w:rsid w:val="005B1FCE"/>
    <w:rsid w:val="005B2D1A"/>
    <w:rsid w:val="005B4612"/>
    <w:rsid w:val="005B5976"/>
    <w:rsid w:val="005C03A6"/>
    <w:rsid w:val="005D23C6"/>
    <w:rsid w:val="005D4D36"/>
    <w:rsid w:val="005D5929"/>
    <w:rsid w:val="005D6FFB"/>
    <w:rsid w:val="005E084D"/>
    <w:rsid w:val="005E4941"/>
    <w:rsid w:val="005F1C5D"/>
    <w:rsid w:val="00600945"/>
    <w:rsid w:val="006017A4"/>
    <w:rsid w:val="00605F71"/>
    <w:rsid w:val="00610810"/>
    <w:rsid w:val="006214F6"/>
    <w:rsid w:val="00626B92"/>
    <w:rsid w:val="00630404"/>
    <w:rsid w:val="00631C77"/>
    <w:rsid w:val="00641B5A"/>
    <w:rsid w:val="00641B88"/>
    <w:rsid w:val="00645E90"/>
    <w:rsid w:val="00654426"/>
    <w:rsid w:val="00655E80"/>
    <w:rsid w:val="006704CC"/>
    <w:rsid w:val="0067464C"/>
    <w:rsid w:val="00677F51"/>
    <w:rsid w:val="0068045F"/>
    <w:rsid w:val="006813A5"/>
    <w:rsid w:val="006837DB"/>
    <w:rsid w:val="00685DC1"/>
    <w:rsid w:val="00686279"/>
    <w:rsid w:val="006900EA"/>
    <w:rsid w:val="0069343C"/>
    <w:rsid w:val="0069795E"/>
    <w:rsid w:val="006B768B"/>
    <w:rsid w:val="006C4EB9"/>
    <w:rsid w:val="006C6478"/>
    <w:rsid w:val="006C67CF"/>
    <w:rsid w:val="006D01B3"/>
    <w:rsid w:val="006E7CC8"/>
    <w:rsid w:val="006F1AD9"/>
    <w:rsid w:val="00700E6D"/>
    <w:rsid w:val="00705C65"/>
    <w:rsid w:val="0071035D"/>
    <w:rsid w:val="007203D9"/>
    <w:rsid w:val="007217F8"/>
    <w:rsid w:val="007230DE"/>
    <w:rsid w:val="00727AFD"/>
    <w:rsid w:val="00730855"/>
    <w:rsid w:val="0073365C"/>
    <w:rsid w:val="00733DE7"/>
    <w:rsid w:val="007449D3"/>
    <w:rsid w:val="00744AD2"/>
    <w:rsid w:val="0074611C"/>
    <w:rsid w:val="0075395B"/>
    <w:rsid w:val="00753C53"/>
    <w:rsid w:val="00754D62"/>
    <w:rsid w:val="007553A4"/>
    <w:rsid w:val="00757D70"/>
    <w:rsid w:val="00761BFE"/>
    <w:rsid w:val="00765A19"/>
    <w:rsid w:val="007674EF"/>
    <w:rsid w:val="00767ED0"/>
    <w:rsid w:val="00774D2E"/>
    <w:rsid w:val="00776EF7"/>
    <w:rsid w:val="00780AA9"/>
    <w:rsid w:val="00786B67"/>
    <w:rsid w:val="0079148C"/>
    <w:rsid w:val="007915EC"/>
    <w:rsid w:val="0079250A"/>
    <w:rsid w:val="00795D84"/>
    <w:rsid w:val="007A09D1"/>
    <w:rsid w:val="007A1336"/>
    <w:rsid w:val="007A2437"/>
    <w:rsid w:val="007A279D"/>
    <w:rsid w:val="007A323A"/>
    <w:rsid w:val="007A61C0"/>
    <w:rsid w:val="007B2636"/>
    <w:rsid w:val="007B3E9A"/>
    <w:rsid w:val="007B4136"/>
    <w:rsid w:val="007D1173"/>
    <w:rsid w:val="007D67AB"/>
    <w:rsid w:val="007E2AC4"/>
    <w:rsid w:val="007E3FC7"/>
    <w:rsid w:val="007E7F73"/>
    <w:rsid w:val="007F2343"/>
    <w:rsid w:val="008105A8"/>
    <w:rsid w:val="0082471D"/>
    <w:rsid w:val="00836658"/>
    <w:rsid w:val="00836B28"/>
    <w:rsid w:val="00840E2C"/>
    <w:rsid w:val="0085692E"/>
    <w:rsid w:val="00874FA4"/>
    <w:rsid w:val="00877F60"/>
    <w:rsid w:val="00881BF9"/>
    <w:rsid w:val="00886BF4"/>
    <w:rsid w:val="00886E2C"/>
    <w:rsid w:val="00896AC8"/>
    <w:rsid w:val="008A16B5"/>
    <w:rsid w:val="008A5FDA"/>
    <w:rsid w:val="008A7541"/>
    <w:rsid w:val="008B0081"/>
    <w:rsid w:val="008B0593"/>
    <w:rsid w:val="008B6132"/>
    <w:rsid w:val="008C19AC"/>
    <w:rsid w:val="008C3B3E"/>
    <w:rsid w:val="008E360A"/>
    <w:rsid w:val="008E7C51"/>
    <w:rsid w:val="008F0C39"/>
    <w:rsid w:val="008F711E"/>
    <w:rsid w:val="009001F4"/>
    <w:rsid w:val="00910749"/>
    <w:rsid w:val="009218DE"/>
    <w:rsid w:val="00935742"/>
    <w:rsid w:val="0094075C"/>
    <w:rsid w:val="00942459"/>
    <w:rsid w:val="009447C2"/>
    <w:rsid w:val="009527E3"/>
    <w:rsid w:val="00952C87"/>
    <w:rsid w:val="0095593F"/>
    <w:rsid w:val="009678B4"/>
    <w:rsid w:val="00977A7A"/>
    <w:rsid w:val="00982A2C"/>
    <w:rsid w:val="0098419B"/>
    <w:rsid w:val="009846C4"/>
    <w:rsid w:val="00991A41"/>
    <w:rsid w:val="00996754"/>
    <w:rsid w:val="009A1D37"/>
    <w:rsid w:val="009A1DB5"/>
    <w:rsid w:val="009A4756"/>
    <w:rsid w:val="009A5183"/>
    <w:rsid w:val="009A6EAF"/>
    <w:rsid w:val="009D050A"/>
    <w:rsid w:val="009D25E1"/>
    <w:rsid w:val="009D42AF"/>
    <w:rsid w:val="009E0A6B"/>
    <w:rsid w:val="009E6255"/>
    <w:rsid w:val="009E6773"/>
    <w:rsid w:val="009F563D"/>
    <w:rsid w:val="009F7275"/>
    <w:rsid w:val="00A06C45"/>
    <w:rsid w:val="00A06E1B"/>
    <w:rsid w:val="00A108CC"/>
    <w:rsid w:val="00A12031"/>
    <w:rsid w:val="00A14EAC"/>
    <w:rsid w:val="00A17857"/>
    <w:rsid w:val="00A17F69"/>
    <w:rsid w:val="00A30F57"/>
    <w:rsid w:val="00A34A2C"/>
    <w:rsid w:val="00A42507"/>
    <w:rsid w:val="00A461EF"/>
    <w:rsid w:val="00A468C8"/>
    <w:rsid w:val="00A54C0F"/>
    <w:rsid w:val="00A56652"/>
    <w:rsid w:val="00A56B0A"/>
    <w:rsid w:val="00A70759"/>
    <w:rsid w:val="00A70D24"/>
    <w:rsid w:val="00A73693"/>
    <w:rsid w:val="00A76063"/>
    <w:rsid w:val="00A76414"/>
    <w:rsid w:val="00A86CDE"/>
    <w:rsid w:val="00A92BFA"/>
    <w:rsid w:val="00A96409"/>
    <w:rsid w:val="00A967FC"/>
    <w:rsid w:val="00AA0978"/>
    <w:rsid w:val="00AA2B4B"/>
    <w:rsid w:val="00AA5E8B"/>
    <w:rsid w:val="00AD5516"/>
    <w:rsid w:val="00B039EC"/>
    <w:rsid w:val="00B05C96"/>
    <w:rsid w:val="00B06C58"/>
    <w:rsid w:val="00B156CF"/>
    <w:rsid w:val="00B2141E"/>
    <w:rsid w:val="00B27D43"/>
    <w:rsid w:val="00B3462B"/>
    <w:rsid w:val="00B41397"/>
    <w:rsid w:val="00B424C9"/>
    <w:rsid w:val="00B531A0"/>
    <w:rsid w:val="00B569ED"/>
    <w:rsid w:val="00B60348"/>
    <w:rsid w:val="00B6611D"/>
    <w:rsid w:val="00B71DA5"/>
    <w:rsid w:val="00B763AA"/>
    <w:rsid w:val="00B83A18"/>
    <w:rsid w:val="00B9127A"/>
    <w:rsid w:val="00B91423"/>
    <w:rsid w:val="00B95EF2"/>
    <w:rsid w:val="00BA13B1"/>
    <w:rsid w:val="00BA40E5"/>
    <w:rsid w:val="00BA51EC"/>
    <w:rsid w:val="00BB3BA3"/>
    <w:rsid w:val="00BB6BF7"/>
    <w:rsid w:val="00BB77D5"/>
    <w:rsid w:val="00BB7A48"/>
    <w:rsid w:val="00BC563A"/>
    <w:rsid w:val="00BD2D48"/>
    <w:rsid w:val="00BD4415"/>
    <w:rsid w:val="00BE0E30"/>
    <w:rsid w:val="00BF5BDC"/>
    <w:rsid w:val="00C0400A"/>
    <w:rsid w:val="00C20B73"/>
    <w:rsid w:val="00C21622"/>
    <w:rsid w:val="00C22538"/>
    <w:rsid w:val="00C22B4A"/>
    <w:rsid w:val="00C23F7A"/>
    <w:rsid w:val="00C24BCA"/>
    <w:rsid w:val="00C25F53"/>
    <w:rsid w:val="00C30AF7"/>
    <w:rsid w:val="00C357FD"/>
    <w:rsid w:val="00C53F4C"/>
    <w:rsid w:val="00C60176"/>
    <w:rsid w:val="00C75A5A"/>
    <w:rsid w:val="00C81C28"/>
    <w:rsid w:val="00C97CEF"/>
    <w:rsid w:val="00CB19A4"/>
    <w:rsid w:val="00CC4B72"/>
    <w:rsid w:val="00CC7E61"/>
    <w:rsid w:val="00CD1140"/>
    <w:rsid w:val="00CD21DE"/>
    <w:rsid w:val="00CD2B0A"/>
    <w:rsid w:val="00CD33D4"/>
    <w:rsid w:val="00CE4085"/>
    <w:rsid w:val="00CE5837"/>
    <w:rsid w:val="00CE625A"/>
    <w:rsid w:val="00CF2DED"/>
    <w:rsid w:val="00CF2DF7"/>
    <w:rsid w:val="00D0389E"/>
    <w:rsid w:val="00D15E27"/>
    <w:rsid w:val="00D21195"/>
    <w:rsid w:val="00D31BDC"/>
    <w:rsid w:val="00D375DC"/>
    <w:rsid w:val="00D47FE3"/>
    <w:rsid w:val="00D54082"/>
    <w:rsid w:val="00D60D5A"/>
    <w:rsid w:val="00D63171"/>
    <w:rsid w:val="00D71DAF"/>
    <w:rsid w:val="00D768F2"/>
    <w:rsid w:val="00D818C6"/>
    <w:rsid w:val="00D81D48"/>
    <w:rsid w:val="00D86652"/>
    <w:rsid w:val="00DA1C72"/>
    <w:rsid w:val="00DA3AE5"/>
    <w:rsid w:val="00DB2636"/>
    <w:rsid w:val="00DB70BF"/>
    <w:rsid w:val="00DD52AC"/>
    <w:rsid w:val="00DE575D"/>
    <w:rsid w:val="00DF5852"/>
    <w:rsid w:val="00DF5B27"/>
    <w:rsid w:val="00E026B7"/>
    <w:rsid w:val="00E14ECF"/>
    <w:rsid w:val="00E1509C"/>
    <w:rsid w:val="00E31BD1"/>
    <w:rsid w:val="00E35406"/>
    <w:rsid w:val="00E35F31"/>
    <w:rsid w:val="00E4056A"/>
    <w:rsid w:val="00E425D8"/>
    <w:rsid w:val="00E452A5"/>
    <w:rsid w:val="00E45EAA"/>
    <w:rsid w:val="00E4787D"/>
    <w:rsid w:val="00E507AF"/>
    <w:rsid w:val="00E57C37"/>
    <w:rsid w:val="00E625CD"/>
    <w:rsid w:val="00E62A94"/>
    <w:rsid w:val="00E64DDE"/>
    <w:rsid w:val="00E7313C"/>
    <w:rsid w:val="00E756D7"/>
    <w:rsid w:val="00E7591E"/>
    <w:rsid w:val="00E760A6"/>
    <w:rsid w:val="00E76A16"/>
    <w:rsid w:val="00E77F56"/>
    <w:rsid w:val="00E8258C"/>
    <w:rsid w:val="00E837D4"/>
    <w:rsid w:val="00E843DB"/>
    <w:rsid w:val="00E8539E"/>
    <w:rsid w:val="00E913B0"/>
    <w:rsid w:val="00E93FB3"/>
    <w:rsid w:val="00EA2BB8"/>
    <w:rsid w:val="00EA4353"/>
    <w:rsid w:val="00EA7D7B"/>
    <w:rsid w:val="00EB1081"/>
    <w:rsid w:val="00EB6B06"/>
    <w:rsid w:val="00EC00BF"/>
    <w:rsid w:val="00EC033D"/>
    <w:rsid w:val="00EC5818"/>
    <w:rsid w:val="00ED5EC0"/>
    <w:rsid w:val="00ED7A1A"/>
    <w:rsid w:val="00EE56BD"/>
    <w:rsid w:val="00EF2D5A"/>
    <w:rsid w:val="00F01AD3"/>
    <w:rsid w:val="00F13F66"/>
    <w:rsid w:val="00F2137E"/>
    <w:rsid w:val="00F26AC0"/>
    <w:rsid w:val="00F30A44"/>
    <w:rsid w:val="00F30F56"/>
    <w:rsid w:val="00F314C8"/>
    <w:rsid w:val="00F364FF"/>
    <w:rsid w:val="00F40A63"/>
    <w:rsid w:val="00F4308B"/>
    <w:rsid w:val="00F56D52"/>
    <w:rsid w:val="00F631EF"/>
    <w:rsid w:val="00F67A61"/>
    <w:rsid w:val="00F71C65"/>
    <w:rsid w:val="00F734F6"/>
    <w:rsid w:val="00F735F7"/>
    <w:rsid w:val="00F82646"/>
    <w:rsid w:val="00F84DE4"/>
    <w:rsid w:val="00F87029"/>
    <w:rsid w:val="00F97C15"/>
    <w:rsid w:val="00FA0916"/>
    <w:rsid w:val="00FA2B88"/>
    <w:rsid w:val="00FA2FAB"/>
    <w:rsid w:val="00FA4F5B"/>
    <w:rsid w:val="00FA5B54"/>
    <w:rsid w:val="00FB314F"/>
    <w:rsid w:val="00FB75C0"/>
    <w:rsid w:val="00FB768E"/>
    <w:rsid w:val="00FC4499"/>
    <w:rsid w:val="00FD4849"/>
    <w:rsid w:val="00FD52D9"/>
    <w:rsid w:val="00FD5C89"/>
    <w:rsid w:val="00FD668E"/>
    <w:rsid w:val="00FD7CB1"/>
    <w:rsid w:val="00FD7F18"/>
    <w:rsid w:val="00FE3F9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AF7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E14EC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4ECF"/>
  </w:style>
  <w:style w:type="character" w:styleId="a6">
    <w:name w:val="endnote reference"/>
    <w:basedOn w:val="a0"/>
    <w:rsid w:val="00E14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609-CA5D-4CAC-8E90-693DD16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cp:lastModifiedBy>Admin</cp:lastModifiedBy>
  <cp:revision>4</cp:revision>
  <cp:lastPrinted>2011-09-15T17:07:00Z</cp:lastPrinted>
  <dcterms:created xsi:type="dcterms:W3CDTF">2012-07-17T14:06:00Z</dcterms:created>
  <dcterms:modified xsi:type="dcterms:W3CDTF">2013-08-07T11:11:00Z</dcterms:modified>
</cp:coreProperties>
</file>